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64" w:rsidRDefault="00FC3F7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79.5pt" fillcolor="window">
            <v:imagedata r:id="rId9" o:title=""/>
          </v:shape>
        </w:pict>
      </w:r>
    </w:p>
    <w:p w:rsidR="00284764" w:rsidRDefault="00284764"/>
    <w:p w:rsidR="00284764" w:rsidRDefault="00284764" w:rsidP="00284764">
      <w:pPr>
        <w:spacing w:line="240" w:lineRule="auto"/>
      </w:pPr>
    </w:p>
    <w:p w:rsidR="00284764" w:rsidRDefault="00284764" w:rsidP="00284764"/>
    <w:p w:rsidR="00284764" w:rsidRDefault="00284764" w:rsidP="00284764"/>
    <w:p w:rsidR="00284764" w:rsidRDefault="00284764" w:rsidP="00284764"/>
    <w:p w:rsidR="00284764" w:rsidRDefault="00284764" w:rsidP="00284764"/>
    <w:p w:rsidR="002D0104" w:rsidRPr="00523E44" w:rsidRDefault="002D0104" w:rsidP="002D0104">
      <w:pPr>
        <w:pStyle w:val="ShortT"/>
      </w:pPr>
      <w:r w:rsidRPr="00523E44">
        <w:t xml:space="preserve">Statute Update </w:t>
      </w:r>
      <w:r w:rsidR="00284764">
        <w:t>Act</w:t>
      </w:r>
      <w:r w:rsidRPr="00523E44">
        <w:t xml:space="preserve"> 2016</w:t>
      </w:r>
    </w:p>
    <w:p w:rsidR="002D0104" w:rsidRPr="00523E44" w:rsidRDefault="002D0104" w:rsidP="002D0104"/>
    <w:p w:rsidR="002D0104" w:rsidRPr="00523E44" w:rsidRDefault="002D0104" w:rsidP="00284764">
      <w:pPr>
        <w:pStyle w:val="Actno"/>
        <w:spacing w:before="400"/>
      </w:pPr>
      <w:r w:rsidRPr="00523E44">
        <w:t>No.</w:t>
      </w:r>
      <w:r w:rsidR="00C7272E">
        <w:t xml:space="preserve"> 61</w:t>
      </w:r>
      <w:r w:rsidRPr="00523E44">
        <w:t>, 2016</w:t>
      </w:r>
    </w:p>
    <w:p w:rsidR="002D0104" w:rsidRPr="00523E44" w:rsidRDefault="002D0104" w:rsidP="002D0104"/>
    <w:p w:rsidR="00284764" w:rsidRDefault="00284764" w:rsidP="00284764"/>
    <w:p w:rsidR="00284764" w:rsidRDefault="00284764" w:rsidP="00284764"/>
    <w:p w:rsidR="00284764" w:rsidRDefault="00284764" w:rsidP="00284764"/>
    <w:p w:rsidR="00284764" w:rsidRDefault="00284764" w:rsidP="00284764"/>
    <w:p w:rsidR="002D0104" w:rsidRPr="00523E44" w:rsidRDefault="00284764" w:rsidP="002D0104">
      <w:pPr>
        <w:pStyle w:val="LongT"/>
      </w:pPr>
      <w:r>
        <w:t>An Act</w:t>
      </w:r>
      <w:r w:rsidR="002D0104" w:rsidRPr="00523E44">
        <w:t xml:space="preserve"> to make various amendments of the statute law of the Commonwealth, and for related purposes</w:t>
      </w:r>
    </w:p>
    <w:p w:rsidR="002D0104" w:rsidRPr="00523E44" w:rsidRDefault="002D0104" w:rsidP="002D0104">
      <w:pPr>
        <w:pStyle w:val="Header"/>
        <w:tabs>
          <w:tab w:val="clear" w:pos="4150"/>
          <w:tab w:val="clear" w:pos="8307"/>
        </w:tabs>
      </w:pPr>
      <w:r w:rsidRPr="00523E44">
        <w:rPr>
          <w:rStyle w:val="CharAmSchNo"/>
        </w:rPr>
        <w:t xml:space="preserve"> </w:t>
      </w:r>
      <w:r w:rsidRPr="00523E44">
        <w:rPr>
          <w:rStyle w:val="CharAmSchText"/>
        </w:rPr>
        <w:t xml:space="preserve"> </w:t>
      </w:r>
    </w:p>
    <w:p w:rsidR="002D0104" w:rsidRPr="00523E44" w:rsidRDefault="002D0104" w:rsidP="002D0104">
      <w:pPr>
        <w:pStyle w:val="Header"/>
        <w:tabs>
          <w:tab w:val="clear" w:pos="4150"/>
          <w:tab w:val="clear" w:pos="8307"/>
        </w:tabs>
      </w:pPr>
      <w:r w:rsidRPr="00523E44">
        <w:rPr>
          <w:rStyle w:val="CharAmPartNo"/>
        </w:rPr>
        <w:t xml:space="preserve"> </w:t>
      </w:r>
      <w:r w:rsidRPr="00523E44">
        <w:rPr>
          <w:rStyle w:val="CharAmPartText"/>
        </w:rPr>
        <w:t xml:space="preserve"> </w:t>
      </w:r>
    </w:p>
    <w:p w:rsidR="002D0104" w:rsidRPr="00523E44" w:rsidRDefault="002D0104" w:rsidP="002D0104">
      <w:pPr>
        <w:sectPr w:rsidR="002D0104" w:rsidRPr="00523E44" w:rsidSect="002847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2D0104" w:rsidRPr="00523E44" w:rsidRDefault="002D0104" w:rsidP="002D0104">
      <w:pPr>
        <w:rPr>
          <w:sz w:val="36"/>
        </w:rPr>
      </w:pPr>
      <w:r w:rsidRPr="00523E44">
        <w:rPr>
          <w:sz w:val="36"/>
        </w:rPr>
        <w:lastRenderedPageBreak/>
        <w:t>Contents</w:t>
      </w:r>
    </w:p>
    <w:bookmarkStart w:id="0" w:name="BKCheck15B_1"/>
    <w:bookmarkEnd w:id="0"/>
    <w:p w:rsidR="00874A03" w:rsidRDefault="00874A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874A03">
        <w:rPr>
          <w:noProof/>
        </w:rPr>
        <w:tab/>
      </w:r>
      <w:r w:rsidRPr="00874A03">
        <w:rPr>
          <w:noProof/>
        </w:rPr>
        <w:fldChar w:fldCharType="begin"/>
      </w:r>
      <w:r w:rsidRPr="00874A03">
        <w:rPr>
          <w:noProof/>
        </w:rPr>
        <w:instrText xml:space="preserve"> PAGEREF _Toc462838105 \h </w:instrText>
      </w:r>
      <w:r w:rsidRPr="00874A03">
        <w:rPr>
          <w:noProof/>
        </w:rPr>
      </w:r>
      <w:r w:rsidRPr="00874A03">
        <w:rPr>
          <w:noProof/>
        </w:rPr>
        <w:fldChar w:fldCharType="separate"/>
      </w:r>
      <w:r w:rsidR="00486E65">
        <w:rPr>
          <w:noProof/>
        </w:rPr>
        <w:t>1</w:t>
      </w:r>
      <w:r w:rsidRPr="00874A03">
        <w:rPr>
          <w:noProof/>
        </w:rPr>
        <w:fldChar w:fldCharType="end"/>
      </w:r>
    </w:p>
    <w:p w:rsidR="00874A03" w:rsidRDefault="00874A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74A03">
        <w:rPr>
          <w:noProof/>
        </w:rPr>
        <w:tab/>
      </w:r>
      <w:r w:rsidRPr="00874A03">
        <w:rPr>
          <w:noProof/>
        </w:rPr>
        <w:fldChar w:fldCharType="begin"/>
      </w:r>
      <w:r w:rsidRPr="00874A03">
        <w:rPr>
          <w:noProof/>
        </w:rPr>
        <w:instrText xml:space="preserve"> PAGEREF _Toc462838106 \h </w:instrText>
      </w:r>
      <w:r w:rsidRPr="00874A03">
        <w:rPr>
          <w:noProof/>
        </w:rPr>
      </w:r>
      <w:r w:rsidRPr="00874A03">
        <w:rPr>
          <w:noProof/>
        </w:rPr>
        <w:fldChar w:fldCharType="separate"/>
      </w:r>
      <w:r w:rsidR="00486E65">
        <w:rPr>
          <w:noProof/>
        </w:rPr>
        <w:t>1</w:t>
      </w:r>
      <w:r w:rsidRPr="00874A03">
        <w:rPr>
          <w:noProof/>
        </w:rPr>
        <w:fldChar w:fldCharType="end"/>
      </w:r>
    </w:p>
    <w:p w:rsidR="00874A03" w:rsidRDefault="00874A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874A03">
        <w:rPr>
          <w:noProof/>
        </w:rPr>
        <w:tab/>
      </w:r>
      <w:r w:rsidRPr="00874A03">
        <w:rPr>
          <w:noProof/>
        </w:rPr>
        <w:fldChar w:fldCharType="begin"/>
      </w:r>
      <w:r w:rsidRPr="00874A03">
        <w:rPr>
          <w:noProof/>
        </w:rPr>
        <w:instrText xml:space="preserve"> PAGEREF _Toc462838107 \h </w:instrText>
      </w:r>
      <w:r w:rsidRPr="00874A03">
        <w:rPr>
          <w:noProof/>
        </w:rPr>
      </w:r>
      <w:r w:rsidRPr="00874A03">
        <w:rPr>
          <w:noProof/>
        </w:rPr>
        <w:fldChar w:fldCharType="separate"/>
      </w:r>
      <w:r w:rsidR="00486E65">
        <w:rPr>
          <w:noProof/>
        </w:rPr>
        <w:t>2</w:t>
      </w:r>
      <w:r w:rsidRPr="00874A03">
        <w:rPr>
          <w:noProof/>
        </w:rPr>
        <w:fldChar w:fldCharType="end"/>
      </w:r>
    </w:p>
    <w:p w:rsidR="00874A03" w:rsidRDefault="00874A0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ferences to dollar penalties</w:t>
      </w:r>
      <w:r w:rsidRPr="00874A03">
        <w:rPr>
          <w:b w:val="0"/>
          <w:noProof/>
          <w:sz w:val="18"/>
        </w:rPr>
        <w:tab/>
      </w:r>
      <w:r w:rsidRPr="00874A03">
        <w:rPr>
          <w:b w:val="0"/>
          <w:noProof/>
          <w:sz w:val="18"/>
        </w:rPr>
        <w:fldChar w:fldCharType="begin"/>
      </w:r>
      <w:r w:rsidRPr="00874A03">
        <w:rPr>
          <w:b w:val="0"/>
          <w:noProof/>
          <w:sz w:val="18"/>
        </w:rPr>
        <w:instrText xml:space="preserve"> PAGEREF _Toc462838108 \h </w:instrText>
      </w:r>
      <w:r w:rsidRPr="00874A03">
        <w:rPr>
          <w:b w:val="0"/>
          <w:noProof/>
          <w:sz w:val="18"/>
        </w:rPr>
      </w:r>
      <w:r w:rsidRPr="00874A03">
        <w:rPr>
          <w:b w:val="0"/>
          <w:noProof/>
          <w:sz w:val="18"/>
        </w:rPr>
        <w:fldChar w:fldCharType="separate"/>
      </w:r>
      <w:r w:rsidR="00486E65">
        <w:rPr>
          <w:b w:val="0"/>
          <w:noProof/>
          <w:sz w:val="18"/>
        </w:rPr>
        <w:t>3</w:t>
      </w:r>
      <w:r w:rsidRPr="00874A03">
        <w:rPr>
          <w:b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and Torres Strait Islander Heritage Protection Act 198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0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and Torres Strait Islanders (Queensland Reserves and Communities Self</w:t>
      </w:r>
      <w:r>
        <w:rPr>
          <w:noProof/>
        </w:rPr>
        <w:noBreakHyphen/>
        <w:t>management) Act 197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1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Land Grant (Jervis Bay Territory) Act 198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1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Land (Lake Condah and Framlingham Forest) Act 198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1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NL Act 195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1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ntarctic Marine Living Resources Conservation Act 198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1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tomic Energy Act 195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1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Hearing Services Act 199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1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Institute of Health and Welfare Act 198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1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Institute of Marine Science Act 197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1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National Maritime Museum Act 199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1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Sports Commission Act 198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2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Trade and Investment Commission Act 198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2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War Memorial Act 198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2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ankruptcy Act 196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2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iological Control Act 198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2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uilding Industry Act 198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2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anberra Water Supply (Googong Dam) Act 197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2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ensus and Statistics Act 190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2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heques Act 198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2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hild Support (Assessment) Act 198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2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hild Support (Registration and Collection) Act 198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3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hristmas Island Act 195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3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cos (Keeling) Islands Act 195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3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merce (Trade Descriptions) Act 190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3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monwealth Electoral Act 191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3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lastRenderedPageBreak/>
        <w:t>Commonwealth Grants Commission Act 197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3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monwealth Inscribed Stock Act 191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3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Act 201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3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ntrol of Naval Waters Act 191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3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(Biological Weapons) Act 197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3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(Currency) Act 198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4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1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(Ships and Fixed Platforms) Act 199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4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rrency Act 196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4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airy Produce Act 198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4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Act 190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4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Force Discipline Appeals Act 195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4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Force Retirement and Death Benefits Act 197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4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Forces Retirement Benefits Act 194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4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Service Homes Act 191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4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(Special Undertakings) Act 195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4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isability Services Act 198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5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nvironment Protection (Alligator Rivers Region) Act 197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5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pidemiological Studies (Confidentiality) Act 198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5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losives Act 196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5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ort Control Act 198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5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ort Finance and Insurance Corporation Act 199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5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ort Inspection Charges Collection Act 198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5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inancial Transaction Reports Act 198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5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oreign Proceedings (Excess of Jurisdiction) Act 198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5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eneva Conventions Act 195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5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azardous Waste (Regulation of Exports and Imports) Act 198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6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Act 197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6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2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 Court of Australia Act 197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6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storic Shipwrecks Act 197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6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uman Services (Medicare) Act 197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6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mmigration (Guardianship of Children) Act 194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6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mported Food Control Act 199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6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lastRenderedPageBreak/>
        <w:t>Income Tax Assessment Act 193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6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spector</w:t>
      </w:r>
      <w:r>
        <w:rPr>
          <w:noProof/>
        </w:rPr>
        <w:noBreakHyphen/>
        <w:t>General of Intelligence and Security Act 198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6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ternational Air Services Commission Act 199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6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ternational Organisations (Privileges and Immunities) Act 196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7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arriage Act 196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7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Act 195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7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utual Assistance in Business Regulation Act 199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7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Gallery Act 197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7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Act 195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7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Library Act 196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7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Museum of Australia Act 198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7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3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orfolk Island Act 197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7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mbudsman Act 197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7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pua New Guinea (Staffing Assistance) Act 197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8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Commission of Inquiry (Repeal) Act 198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8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Privileges Act 198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8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tents Act 199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8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etroleum Excise (Prices) Act 198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8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ooled Development Funds Act 199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8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ort Statistics Act 197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8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mary Industries Levies and Charges Collection Act 199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8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cy Act 198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8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ceeds of Crime Act 198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8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tection of Movable Cultural Heritage Act 198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9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tection of the Sea (Shipping Levy Collection) Act 198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9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Works Committee Act 196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9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adiocommunications Act 199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9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ferendum (Machinery Provisions) Act 198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9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gistration of Deaths Abroad Act 198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9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cout Association Act 192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9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4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ea Installations Act 198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9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ervice and Execution of Process Act 199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9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lastRenderedPageBreak/>
        <w:t>Shipping Registration Act 198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19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uth Pacific Nuclear Free Zone Treaty Act 198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0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tudent Assistance Act 197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0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bmarine Cables and Pipelines Protection Act 196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0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Act 192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0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axation Administration Act 195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0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ust Recoupment Tax Assessment Act 198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0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0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War Gratuity Act 194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0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World Health Organization Act 194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0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ferences to “maximum penalty”</w:t>
      </w:r>
      <w:r w:rsidRPr="00874A03">
        <w:rPr>
          <w:b w:val="0"/>
          <w:noProof/>
          <w:sz w:val="18"/>
        </w:rPr>
        <w:tab/>
      </w:r>
      <w:r w:rsidRPr="00874A03">
        <w:rPr>
          <w:b w:val="0"/>
          <w:noProof/>
          <w:sz w:val="18"/>
        </w:rPr>
        <w:fldChar w:fldCharType="begin"/>
      </w:r>
      <w:r w:rsidRPr="00874A03">
        <w:rPr>
          <w:b w:val="0"/>
          <w:noProof/>
          <w:sz w:val="18"/>
        </w:rPr>
        <w:instrText xml:space="preserve"> PAGEREF _Toc462838209 \h </w:instrText>
      </w:r>
      <w:r w:rsidRPr="00874A03">
        <w:rPr>
          <w:b w:val="0"/>
          <w:noProof/>
          <w:sz w:val="18"/>
        </w:rPr>
      </w:r>
      <w:r w:rsidRPr="00874A03">
        <w:rPr>
          <w:b w:val="0"/>
          <w:noProof/>
          <w:sz w:val="18"/>
        </w:rPr>
        <w:fldChar w:fldCharType="separate"/>
      </w:r>
      <w:r w:rsidR="00486E65">
        <w:rPr>
          <w:b w:val="0"/>
          <w:noProof/>
          <w:sz w:val="18"/>
        </w:rPr>
        <w:t>58</w:t>
      </w:r>
      <w:r w:rsidRPr="00874A03">
        <w:rPr>
          <w:b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 New Tax System (Luxury Car Tax) Act 199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1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Radiation Protection and Nuclear Safety Act 199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1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hild Support (Registration and Collection) Act 198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1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monwealth Electoral Act 191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1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Act 199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1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stoms Act 190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1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59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Act 190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1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Reserve Service (Protection) Act 200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1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(Special Undertakings) Act 195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1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signs Act 200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1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ducation Services for Overseas Students Act 200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2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inancial Sector (Business Transfer and Group Restructure) Act 199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2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isheries Management Act 199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2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Act 197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2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orticulture Marketing and Research and Development Services Act 200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2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come Tax (Transitional Provisions) Act 199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2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Act 195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2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utual Assistance in Criminal Matters Act 198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2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Minerals Act 199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2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etroleum (Timor Sea Treaty) Act 200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2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lastRenderedPageBreak/>
        <w:t>Product Grants and Benefits Administration Act 200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3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hibition of Human Cloning for Reproduction Act 200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3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ferendum (Machinery Provisions) Act 198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3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search Involving Human Embryos Act 200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3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7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pace Activities Act 199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3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(Unclaimed Money and Lost Members) Act 199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3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adex Scheme Act 199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3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68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Prima facie evidence provisions</w:t>
      </w:r>
      <w:r w:rsidRPr="00874A03">
        <w:rPr>
          <w:b w:val="0"/>
          <w:noProof/>
          <w:sz w:val="18"/>
        </w:rPr>
        <w:tab/>
      </w:r>
      <w:r w:rsidRPr="00874A03">
        <w:rPr>
          <w:b w:val="0"/>
          <w:noProof/>
          <w:sz w:val="18"/>
        </w:rPr>
        <w:fldChar w:fldCharType="begin"/>
      </w:r>
      <w:r w:rsidRPr="00874A03">
        <w:rPr>
          <w:b w:val="0"/>
          <w:noProof/>
          <w:sz w:val="18"/>
        </w:rPr>
        <w:instrText xml:space="preserve"> PAGEREF _Toc462838237 \h </w:instrText>
      </w:r>
      <w:r w:rsidRPr="00874A03">
        <w:rPr>
          <w:b w:val="0"/>
          <w:noProof/>
          <w:sz w:val="18"/>
        </w:rPr>
      </w:r>
      <w:r w:rsidRPr="00874A03">
        <w:rPr>
          <w:b w:val="0"/>
          <w:noProof/>
          <w:sz w:val="18"/>
        </w:rPr>
        <w:fldChar w:fldCharType="separate"/>
      </w:r>
      <w:r w:rsidR="00486E65">
        <w:rPr>
          <w:b w:val="0"/>
          <w:noProof/>
          <w:sz w:val="18"/>
        </w:rPr>
        <w:t>70</w:t>
      </w:r>
      <w:r w:rsidRPr="00874A03">
        <w:rPr>
          <w:b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ricultural and Veterinary Chemicals (Administration) Act 199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3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ricultural and Veterinary Chemicals Code Act 199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3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ir Navigation Act 192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4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 New Tax System (Australian Business Number) Act 199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4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 New Tax System (Family Assistance) (Administration) Act 199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4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Act 198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4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0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(Carriers’ Liability) Act 195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4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monwealth Places (Application of Laws) Act 197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4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Act 201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4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nsular Privileges and Immunities Act 197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4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1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(Ships and Fixed Platforms) Act 1992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4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stoms Act 190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4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iplomatic and Consular Missions Act 197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5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iplomatic Privileges and Immunities Act 1967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5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Act 197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5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oreign States Immunities Act 198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5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Act 197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5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2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mmigration (Guardianship of Children) Act 194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5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come Tax Assessment Act 1936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5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surance Act 197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5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ternational Organisations (Privileges and Immunities) Act 196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5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ternational Tax Agreements Act 195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5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Act 1958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60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3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Disability Insurance Scheme Act 201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6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lastRenderedPageBreak/>
        <w:t>National Health Act 195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6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Minerals Act 1994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6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id Parental Leave Act 201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6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Order (Protection of Persons and Property) Act 197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65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4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Act 199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66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ade Marks Act 199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67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adex Scheme Act 1999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68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Weapons of Mass Destruction (Prevention of Proliferation) Act 1995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69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5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—References to aircraft registered in accordance with the Civil Aviation Regulations 1988</w:t>
      </w:r>
      <w:r w:rsidRPr="00874A03">
        <w:rPr>
          <w:b w:val="0"/>
          <w:noProof/>
          <w:sz w:val="18"/>
        </w:rPr>
        <w:tab/>
      </w:r>
      <w:r w:rsidRPr="00874A03">
        <w:rPr>
          <w:b w:val="0"/>
          <w:noProof/>
          <w:sz w:val="18"/>
        </w:rPr>
        <w:fldChar w:fldCharType="begin"/>
      </w:r>
      <w:r w:rsidRPr="00874A03">
        <w:rPr>
          <w:b w:val="0"/>
          <w:noProof/>
          <w:sz w:val="18"/>
        </w:rPr>
        <w:instrText xml:space="preserve"> PAGEREF _Toc462838270 \h </w:instrText>
      </w:r>
      <w:r w:rsidRPr="00874A03">
        <w:rPr>
          <w:b w:val="0"/>
          <w:noProof/>
          <w:sz w:val="18"/>
        </w:rPr>
      </w:r>
      <w:r w:rsidRPr="00874A03">
        <w:rPr>
          <w:b w:val="0"/>
          <w:noProof/>
          <w:sz w:val="18"/>
        </w:rPr>
        <w:fldChar w:fldCharType="separate"/>
      </w:r>
      <w:r w:rsidR="00486E65">
        <w:rPr>
          <w:b w:val="0"/>
          <w:noProof/>
          <w:sz w:val="18"/>
        </w:rPr>
        <w:t>76</w:t>
      </w:r>
      <w:r w:rsidRPr="00874A03">
        <w:rPr>
          <w:b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ntarctic Treaty (Environment Protection) Act 1980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71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(Aviation) Act 199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72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(Currency) Act 1981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73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6</w:t>
      </w:r>
      <w:r w:rsidRPr="00874A03">
        <w:rPr>
          <w:i w:val="0"/>
          <w:noProof/>
          <w:sz w:val="18"/>
        </w:rPr>
        <w:fldChar w:fldCharType="end"/>
      </w:r>
    </w:p>
    <w:p w:rsidR="00874A03" w:rsidRDefault="00874A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aritime Powers Act 2013</w:t>
      </w:r>
      <w:r w:rsidRPr="00874A03">
        <w:rPr>
          <w:i w:val="0"/>
          <w:noProof/>
          <w:sz w:val="18"/>
        </w:rPr>
        <w:tab/>
      </w:r>
      <w:r w:rsidRPr="00874A03">
        <w:rPr>
          <w:i w:val="0"/>
          <w:noProof/>
          <w:sz w:val="18"/>
        </w:rPr>
        <w:fldChar w:fldCharType="begin"/>
      </w:r>
      <w:r w:rsidRPr="00874A03">
        <w:rPr>
          <w:i w:val="0"/>
          <w:noProof/>
          <w:sz w:val="18"/>
        </w:rPr>
        <w:instrText xml:space="preserve"> PAGEREF _Toc462838274 \h </w:instrText>
      </w:r>
      <w:r w:rsidRPr="00874A03">
        <w:rPr>
          <w:i w:val="0"/>
          <w:noProof/>
          <w:sz w:val="18"/>
        </w:rPr>
      </w:r>
      <w:r w:rsidRPr="00874A03">
        <w:rPr>
          <w:i w:val="0"/>
          <w:noProof/>
          <w:sz w:val="18"/>
        </w:rPr>
        <w:fldChar w:fldCharType="separate"/>
      </w:r>
      <w:r w:rsidR="00486E65">
        <w:rPr>
          <w:i w:val="0"/>
          <w:noProof/>
          <w:sz w:val="18"/>
        </w:rPr>
        <w:t>76</w:t>
      </w:r>
      <w:r w:rsidRPr="00874A03">
        <w:rPr>
          <w:i w:val="0"/>
          <w:noProof/>
          <w:sz w:val="18"/>
        </w:rPr>
        <w:fldChar w:fldCharType="end"/>
      </w:r>
    </w:p>
    <w:p w:rsidR="002D0104" w:rsidRPr="00523E44" w:rsidRDefault="00874A03" w:rsidP="002D0104">
      <w:r>
        <w:fldChar w:fldCharType="end"/>
      </w:r>
    </w:p>
    <w:p w:rsidR="002D0104" w:rsidRPr="00523E44" w:rsidRDefault="002D0104" w:rsidP="002D0104"/>
    <w:p w:rsidR="002D0104" w:rsidRPr="00523E44" w:rsidRDefault="002D0104" w:rsidP="002D0104">
      <w:pPr>
        <w:sectPr w:rsidR="002D0104" w:rsidRPr="00523E44" w:rsidSect="0028476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284764" w:rsidRDefault="00FC3F78">
      <w:r>
        <w:lastRenderedPageBreak/>
        <w:pict>
          <v:shape id="_x0000_i1026" type="#_x0000_t75" style="width:110.25pt;height:79.5pt" fillcolor="window">
            <v:imagedata r:id="rId9" o:title=""/>
          </v:shape>
        </w:pict>
      </w:r>
    </w:p>
    <w:p w:rsidR="00284764" w:rsidRDefault="00284764"/>
    <w:p w:rsidR="00284764" w:rsidRDefault="00284764" w:rsidP="00284764">
      <w:pPr>
        <w:spacing w:line="240" w:lineRule="auto"/>
      </w:pPr>
    </w:p>
    <w:p w:rsidR="00284764" w:rsidRDefault="00FC3F78" w:rsidP="00284764">
      <w:pPr>
        <w:pStyle w:val="ShortTP1"/>
      </w:pPr>
      <w:fldSimple w:instr=" STYLEREF ShortT ">
        <w:r w:rsidR="00486E65">
          <w:rPr>
            <w:noProof/>
          </w:rPr>
          <w:t>Statute Update Act 2016</w:t>
        </w:r>
      </w:fldSimple>
    </w:p>
    <w:p w:rsidR="00284764" w:rsidRDefault="00FC3F78" w:rsidP="00284764">
      <w:pPr>
        <w:pStyle w:val="ActNoP1"/>
      </w:pPr>
      <w:fldSimple w:instr=" STYLEREF Actno ">
        <w:r w:rsidR="00486E65">
          <w:rPr>
            <w:noProof/>
          </w:rPr>
          <w:t>No. 61, 2016</w:t>
        </w:r>
      </w:fldSimple>
    </w:p>
    <w:p w:rsidR="00284764" w:rsidRPr="009A0728" w:rsidRDefault="00284764" w:rsidP="00D524F0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284764" w:rsidRPr="009A0728" w:rsidRDefault="00284764" w:rsidP="00D524F0">
      <w:pPr>
        <w:spacing w:line="40" w:lineRule="exact"/>
        <w:rPr>
          <w:rFonts w:eastAsia="Calibri"/>
          <w:b/>
          <w:sz w:val="28"/>
        </w:rPr>
      </w:pPr>
    </w:p>
    <w:p w:rsidR="00284764" w:rsidRPr="009A0728" w:rsidRDefault="00284764" w:rsidP="00D524F0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2D0104" w:rsidRPr="00523E44" w:rsidRDefault="00284764" w:rsidP="00523E44">
      <w:pPr>
        <w:pStyle w:val="Page1"/>
      </w:pPr>
      <w:r>
        <w:t>An Act</w:t>
      </w:r>
      <w:r w:rsidR="00523E44" w:rsidRPr="00523E44">
        <w:t xml:space="preserve"> to make various amendments of the statute law of the Commonwealth, and for related purposes</w:t>
      </w:r>
    </w:p>
    <w:p w:rsidR="00C7272E" w:rsidRPr="00FC3F78" w:rsidRDefault="00C7272E" w:rsidP="00FC3F78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3 September 2016</w:t>
      </w:r>
      <w:r>
        <w:rPr>
          <w:sz w:val="24"/>
        </w:rPr>
        <w:t>]</w:t>
      </w:r>
    </w:p>
    <w:p w:rsidR="002D0104" w:rsidRPr="00523E44" w:rsidRDefault="002D0104" w:rsidP="00523E44">
      <w:pPr>
        <w:spacing w:before="240" w:line="240" w:lineRule="auto"/>
        <w:rPr>
          <w:sz w:val="32"/>
        </w:rPr>
      </w:pPr>
      <w:r w:rsidRPr="00523E44">
        <w:rPr>
          <w:sz w:val="32"/>
        </w:rPr>
        <w:t>The Parliament of Australia enacts:</w:t>
      </w:r>
    </w:p>
    <w:p w:rsidR="002D0104" w:rsidRPr="00523E44" w:rsidRDefault="002D0104" w:rsidP="00523E44">
      <w:pPr>
        <w:pStyle w:val="ActHead5"/>
      </w:pPr>
      <w:bookmarkStart w:id="1" w:name="_Toc462838105"/>
      <w:r w:rsidRPr="00523E44">
        <w:rPr>
          <w:rStyle w:val="CharSectno"/>
        </w:rPr>
        <w:t>1</w:t>
      </w:r>
      <w:r w:rsidRPr="00523E44">
        <w:t xml:space="preserve">  Short title</w:t>
      </w:r>
      <w:bookmarkEnd w:id="1"/>
    </w:p>
    <w:p w:rsidR="002D0104" w:rsidRPr="00523E44" w:rsidRDefault="002D0104" w:rsidP="00523E44">
      <w:pPr>
        <w:pStyle w:val="subsection"/>
      </w:pPr>
      <w:r w:rsidRPr="00523E44">
        <w:tab/>
      </w:r>
      <w:r w:rsidRPr="00523E44">
        <w:tab/>
        <w:t xml:space="preserve">This Act </w:t>
      </w:r>
      <w:r w:rsidR="0012214D" w:rsidRPr="00523E44">
        <w:t xml:space="preserve">is </w:t>
      </w:r>
      <w:r w:rsidRPr="00523E44">
        <w:t xml:space="preserve">the </w:t>
      </w:r>
      <w:r w:rsidRPr="00523E44">
        <w:rPr>
          <w:i/>
        </w:rPr>
        <w:t>Statute Update Act 2016.</w:t>
      </w:r>
    </w:p>
    <w:p w:rsidR="002D0104" w:rsidRPr="00523E44" w:rsidRDefault="002D0104" w:rsidP="00523E44">
      <w:pPr>
        <w:pStyle w:val="ActHead5"/>
      </w:pPr>
      <w:bookmarkStart w:id="2" w:name="_Toc462838106"/>
      <w:r w:rsidRPr="00523E44">
        <w:rPr>
          <w:rStyle w:val="CharSectno"/>
        </w:rPr>
        <w:t>2</w:t>
      </w:r>
      <w:r w:rsidRPr="00523E44">
        <w:t xml:space="preserve">  Commencement</w:t>
      </w:r>
      <w:bookmarkEnd w:id="2"/>
    </w:p>
    <w:p w:rsidR="002D0104" w:rsidRPr="00523E44" w:rsidRDefault="002D0104" w:rsidP="00523E44">
      <w:pPr>
        <w:pStyle w:val="subsection"/>
      </w:pPr>
      <w:r w:rsidRPr="00523E44">
        <w:tab/>
        <w:t>(1)</w:t>
      </w:r>
      <w:r w:rsidRPr="00523E44">
        <w:tab/>
        <w:t xml:space="preserve">Each provision of this Act specified in column 1 of the table commences, or is taken to have commenced, in accordance with </w:t>
      </w:r>
      <w:r w:rsidRPr="00523E44">
        <w:lastRenderedPageBreak/>
        <w:t>column 2 of the table. Any other statement in column 2 has effect according to its terms.</w:t>
      </w:r>
    </w:p>
    <w:p w:rsidR="002D0104" w:rsidRPr="00523E44" w:rsidRDefault="002D0104" w:rsidP="00523E4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2D0104" w:rsidRPr="00523E44" w:rsidTr="00FC55E7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D0104" w:rsidRPr="00523E44" w:rsidRDefault="002D0104" w:rsidP="00523E44">
            <w:pPr>
              <w:pStyle w:val="TableHeading"/>
            </w:pPr>
            <w:r w:rsidRPr="00523E44">
              <w:t>Commencement information</w:t>
            </w:r>
          </w:p>
        </w:tc>
      </w:tr>
      <w:tr w:rsidR="002D0104" w:rsidRPr="00523E44" w:rsidTr="00FC55E7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D0104" w:rsidRPr="00523E44" w:rsidRDefault="002D0104" w:rsidP="00523E44">
            <w:pPr>
              <w:pStyle w:val="TableHeading"/>
            </w:pPr>
            <w:r w:rsidRPr="00523E44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D0104" w:rsidRPr="00523E44" w:rsidRDefault="002D0104" w:rsidP="00523E44">
            <w:pPr>
              <w:pStyle w:val="TableHeading"/>
            </w:pPr>
            <w:r w:rsidRPr="00523E44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D0104" w:rsidRPr="00523E44" w:rsidRDefault="002D0104" w:rsidP="00523E44">
            <w:pPr>
              <w:pStyle w:val="TableHeading"/>
            </w:pPr>
            <w:r w:rsidRPr="00523E44">
              <w:t>Column 3</w:t>
            </w:r>
          </w:p>
        </w:tc>
      </w:tr>
      <w:tr w:rsidR="002D0104" w:rsidRPr="00523E44" w:rsidTr="00FC55E7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D0104" w:rsidRPr="00523E44" w:rsidRDefault="002D0104" w:rsidP="00523E44">
            <w:pPr>
              <w:pStyle w:val="TableHeading"/>
            </w:pPr>
            <w:r w:rsidRPr="00523E44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D0104" w:rsidRPr="00523E44" w:rsidRDefault="002D0104" w:rsidP="00523E44">
            <w:pPr>
              <w:pStyle w:val="TableHeading"/>
            </w:pPr>
            <w:r w:rsidRPr="00523E44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D0104" w:rsidRPr="00523E44" w:rsidRDefault="002D0104" w:rsidP="00523E44">
            <w:pPr>
              <w:pStyle w:val="TableHeading"/>
            </w:pPr>
            <w:r w:rsidRPr="00523E44">
              <w:t>Date/Details</w:t>
            </w:r>
          </w:p>
        </w:tc>
      </w:tr>
      <w:tr w:rsidR="002D0104" w:rsidRPr="00523E44" w:rsidTr="00FC55E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D0104" w:rsidRPr="00523E44" w:rsidRDefault="002D0104" w:rsidP="00523E44">
            <w:pPr>
              <w:pStyle w:val="Tabletext"/>
            </w:pPr>
            <w:r w:rsidRPr="00523E44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D0104" w:rsidRPr="00523E44" w:rsidRDefault="002D0104" w:rsidP="00523E44">
            <w:pPr>
              <w:pStyle w:val="Tabletext"/>
            </w:pPr>
            <w:r w:rsidRPr="00523E44">
              <w:t>The 28th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D0104" w:rsidRPr="00523E44" w:rsidRDefault="00C7272E" w:rsidP="00523E44">
            <w:pPr>
              <w:pStyle w:val="Tabletext"/>
            </w:pPr>
            <w:r>
              <w:t>21 October 2016</w:t>
            </w:r>
          </w:p>
        </w:tc>
      </w:tr>
    </w:tbl>
    <w:p w:rsidR="002D0104" w:rsidRPr="00523E44" w:rsidRDefault="002D0104" w:rsidP="00523E44">
      <w:pPr>
        <w:pStyle w:val="notetext"/>
      </w:pPr>
      <w:r w:rsidRPr="00523E44">
        <w:rPr>
          <w:snapToGrid w:val="0"/>
          <w:lang w:eastAsia="en-US"/>
        </w:rPr>
        <w:t>Note:</w:t>
      </w:r>
      <w:r w:rsidRPr="00523E44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2D0104" w:rsidRPr="00523E44" w:rsidRDefault="002D0104" w:rsidP="00523E44">
      <w:pPr>
        <w:pStyle w:val="subsection"/>
      </w:pPr>
      <w:r w:rsidRPr="00523E44">
        <w:tab/>
        <w:t>(2)</w:t>
      </w:r>
      <w:r w:rsidRPr="00523E44">
        <w:tab/>
        <w:t>Any information in column 3 of the table is not part of this Act. Information may be inserted in this column, or information in it may be edited, in any published version of this Act.</w:t>
      </w:r>
    </w:p>
    <w:p w:rsidR="002D0104" w:rsidRPr="00523E44" w:rsidRDefault="002D0104" w:rsidP="00523E44">
      <w:pPr>
        <w:pStyle w:val="ActHead5"/>
      </w:pPr>
      <w:bookmarkStart w:id="3" w:name="_Toc462838107"/>
      <w:r w:rsidRPr="00523E44">
        <w:rPr>
          <w:rStyle w:val="CharSectno"/>
        </w:rPr>
        <w:t>3</w:t>
      </w:r>
      <w:r w:rsidRPr="00523E44">
        <w:t xml:space="preserve">  Schedules</w:t>
      </w:r>
      <w:bookmarkEnd w:id="3"/>
    </w:p>
    <w:p w:rsidR="002D0104" w:rsidRPr="00523E44" w:rsidRDefault="002D0104" w:rsidP="00523E44">
      <w:pPr>
        <w:pStyle w:val="subsection"/>
      </w:pPr>
      <w:r w:rsidRPr="00523E44">
        <w:tab/>
      </w:r>
      <w:r w:rsidRPr="00523E44">
        <w:tab/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2D0104" w:rsidRPr="00523E44" w:rsidRDefault="002D0104" w:rsidP="00523E44">
      <w:pPr>
        <w:pStyle w:val="ActHead6"/>
        <w:pageBreakBefore/>
      </w:pPr>
      <w:bookmarkStart w:id="4" w:name="_Toc462838108"/>
      <w:bookmarkStart w:id="5" w:name="opcAmSched"/>
      <w:r w:rsidRPr="00523E44">
        <w:rPr>
          <w:rStyle w:val="CharAmSchNo"/>
        </w:rPr>
        <w:lastRenderedPageBreak/>
        <w:t>Schedule</w:t>
      </w:r>
      <w:r w:rsidR="00523E44" w:rsidRPr="00523E44">
        <w:rPr>
          <w:rStyle w:val="CharAmSchNo"/>
        </w:rPr>
        <w:t> </w:t>
      </w:r>
      <w:r w:rsidRPr="00523E44">
        <w:rPr>
          <w:rStyle w:val="CharAmSchNo"/>
        </w:rPr>
        <w:t>1</w:t>
      </w:r>
      <w:r w:rsidRPr="00523E44">
        <w:t>—</w:t>
      </w:r>
      <w:r w:rsidRPr="00523E44">
        <w:rPr>
          <w:rStyle w:val="CharAmSchText"/>
        </w:rPr>
        <w:t>References to dollar penalties</w:t>
      </w:r>
      <w:bookmarkEnd w:id="4"/>
    </w:p>
    <w:bookmarkEnd w:id="5"/>
    <w:p w:rsidR="002D0104" w:rsidRPr="00523E44" w:rsidRDefault="002D0104" w:rsidP="00523E44">
      <w:pPr>
        <w:pStyle w:val="Header"/>
      </w:pPr>
      <w:r w:rsidRPr="00523E44">
        <w:rPr>
          <w:rStyle w:val="CharAmPartNo"/>
        </w:rPr>
        <w:t xml:space="preserve"> </w:t>
      </w:r>
      <w:r w:rsidRPr="00523E44">
        <w:rPr>
          <w:rStyle w:val="CharAmPartText"/>
        </w:rPr>
        <w:t xml:space="preserve"> 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" w:name="_Toc462838109"/>
      <w:r w:rsidRPr="00523E44">
        <w:t>Aboriginal and Torres Strait Islander Heritage Protection Act 1984</w:t>
      </w:r>
      <w:bookmarkEnd w:id="6"/>
    </w:p>
    <w:p w:rsidR="002D0104" w:rsidRPr="00523E44" w:rsidRDefault="00B903A7" w:rsidP="00523E44">
      <w:pPr>
        <w:pStyle w:val="ItemHead"/>
      </w:pPr>
      <w:r w:rsidRPr="00523E44">
        <w:t>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10,000 or imprisonment for 5 years”, substitute “imprisonment for 5 years or 100 penalty units”.</w:t>
      </w:r>
    </w:p>
    <w:p w:rsidR="002D0104" w:rsidRPr="00523E44" w:rsidRDefault="00B903A7" w:rsidP="00523E44">
      <w:pPr>
        <w:pStyle w:val="ItemHead"/>
      </w:pPr>
      <w:r w:rsidRPr="00523E44">
        <w:t>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t>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(2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5,000”, substitute “250 penalty units”.</w:t>
      </w:r>
    </w:p>
    <w:p w:rsidR="002D0104" w:rsidRPr="00523E44" w:rsidRDefault="00B903A7" w:rsidP="00523E44">
      <w:pPr>
        <w:pStyle w:val="ItemHead"/>
      </w:pPr>
      <w:r w:rsidRPr="00523E44">
        <w:t>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(3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(4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7</w:t>
      </w:r>
      <w:r w:rsidR="002D0104" w:rsidRPr="00523E44">
        <w:t xml:space="preserve">  Paragraph 23(3)(a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12 months”, substitute “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8</w:t>
      </w:r>
      <w:r w:rsidR="002D0104" w:rsidRPr="00523E44">
        <w:t xml:space="preserve">  Paragraph 23(3)(b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" w:name="_Toc462838110"/>
      <w:r w:rsidRPr="00523E44">
        <w:lastRenderedPageBreak/>
        <w:t>Aboriginal and Torres Strait Islanders (Queensland Reserves and Communities Self</w:t>
      </w:r>
      <w:r w:rsidR="00782682">
        <w:noBreakHyphen/>
      </w:r>
      <w:r w:rsidRPr="00523E44">
        <w:t>management) Act 1978</w:t>
      </w:r>
      <w:bookmarkEnd w:id="7"/>
    </w:p>
    <w:p w:rsidR="002D0104" w:rsidRPr="00523E44" w:rsidRDefault="00B903A7" w:rsidP="00523E44">
      <w:pPr>
        <w:pStyle w:val="ItemHead"/>
      </w:pPr>
      <w:r w:rsidRPr="00523E44">
        <w:t>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(10)</w:t>
      </w:r>
    </w:p>
    <w:p w:rsidR="002D0104" w:rsidRPr="00523E44" w:rsidRDefault="002D0104" w:rsidP="00523E44">
      <w:pPr>
        <w:pStyle w:val="Item"/>
      </w:pPr>
      <w:r w:rsidRPr="00523E44">
        <w:t>Omit “$20”, substitute “1 penalty uni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" w:name="_Toc462838111"/>
      <w:r w:rsidRPr="00523E44">
        <w:t>Aboriginal Land Grant (Jervis Bay Territory) Act 1986</w:t>
      </w:r>
      <w:bookmarkEnd w:id="8"/>
    </w:p>
    <w:p w:rsidR="002D0104" w:rsidRPr="00523E44" w:rsidRDefault="00B903A7" w:rsidP="00523E44">
      <w:pPr>
        <w:pStyle w:val="ItemHead"/>
      </w:pPr>
      <w:r w:rsidRPr="00523E44">
        <w:t>1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8(3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8(4) (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" w:name="_Toc462838112"/>
      <w:r w:rsidRPr="00523E44">
        <w:t>Aboriginal Land (Lake Condah and Framlingham Forest) Act 1987</w:t>
      </w:r>
      <w:bookmarkEnd w:id="9"/>
    </w:p>
    <w:p w:rsidR="002D0104" w:rsidRPr="00523E44" w:rsidRDefault="00B903A7" w:rsidP="00523E44">
      <w:pPr>
        <w:pStyle w:val="ItemHead"/>
      </w:pPr>
      <w:r w:rsidRPr="00523E44">
        <w:t>12</w:t>
      </w:r>
      <w:r w:rsidR="002D0104" w:rsidRPr="00523E44">
        <w:t xml:space="preserve">  Paragraph 15(3)(a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13</w:t>
      </w:r>
      <w:r w:rsidR="002D0104" w:rsidRPr="00523E44">
        <w:t xml:space="preserve">  Paragraph 15(3)(b)</w:t>
      </w:r>
    </w:p>
    <w:p w:rsidR="002D0104" w:rsidRPr="00523E44" w:rsidRDefault="002D0104" w:rsidP="00523E44">
      <w:pPr>
        <w:pStyle w:val="Item"/>
      </w:pPr>
      <w:r w:rsidRPr="00523E44">
        <w:t>Omit “$2,500”, substitute “25 penalty units”.</w:t>
      </w:r>
    </w:p>
    <w:p w:rsidR="002D0104" w:rsidRPr="00523E44" w:rsidRDefault="00B903A7" w:rsidP="00523E44">
      <w:pPr>
        <w:pStyle w:val="ItemHead"/>
      </w:pPr>
      <w:r w:rsidRPr="00523E44">
        <w:t>14</w:t>
      </w:r>
      <w:r w:rsidR="002D0104" w:rsidRPr="00523E44">
        <w:t xml:space="preserve">  Paragraph 15(4)(a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15</w:t>
      </w:r>
      <w:r w:rsidR="002D0104" w:rsidRPr="00523E44">
        <w:t xml:space="preserve">  Paragraphs 15(4)(b) and 23(3)(a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16</w:t>
      </w:r>
      <w:r w:rsidR="002D0104" w:rsidRPr="00523E44">
        <w:t xml:space="preserve">  Paragraph 23(3)(b)</w:t>
      </w:r>
    </w:p>
    <w:p w:rsidR="002D0104" w:rsidRPr="00523E44" w:rsidRDefault="002D0104" w:rsidP="00523E44">
      <w:pPr>
        <w:pStyle w:val="Item"/>
      </w:pPr>
      <w:r w:rsidRPr="00523E44">
        <w:t>Omit “$2,500”, substitute “25 penalty units”.</w:t>
      </w:r>
    </w:p>
    <w:p w:rsidR="002D0104" w:rsidRPr="00523E44" w:rsidRDefault="00B903A7" w:rsidP="00523E44">
      <w:pPr>
        <w:pStyle w:val="ItemHead"/>
      </w:pPr>
      <w:r w:rsidRPr="00523E44">
        <w:t>17</w:t>
      </w:r>
      <w:r w:rsidR="002D0104" w:rsidRPr="00523E44">
        <w:t xml:space="preserve">  Paragraph 23(4)(a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lastRenderedPageBreak/>
        <w:t>18</w:t>
      </w:r>
      <w:r w:rsidR="002D0104" w:rsidRPr="00523E44">
        <w:t xml:space="preserve">  Paragraph 23(4)(b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1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0(1) (</w:t>
      </w:r>
      <w:r w:rsidR="00523E44" w:rsidRPr="00523E44">
        <w:t>subparagraph (</w:t>
      </w:r>
      <w:r w:rsidR="002D0104" w:rsidRPr="00523E44">
        <w:t>a)(</w:t>
      </w:r>
      <w:proofErr w:type="spellStart"/>
      <w:r w:rsidR="002D0104" w:rsidRPr="00523E44">
        <w:t>i</w:t>
      </w:r>
      <w:proofErr w:type="spellEnd"/>
      <w:r w:rsidR="002D0104" w:rsidRPr="00523E44">
        <w:t>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2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0(1) (</w:t>
      </w:r>
      <w:r w:rsidR="00523E44" w:rsidRPr="00523E44">
        <w:t>subparagraph (</w:t>
      </w:r>
      <w:r w:rsidR="002D0104" w:rsidRPr="00523E44">
        <w:t>a)(ii) of the penalty)</w:t>
      </w:r>
    </w:p>
    <w:p w:rsidR="002D0104" w:rsidRPr="00523E44" w:rsidRDefault="002D0104" w:rsidP="00523E44">
      <w:pPr>
        <w:pStyle w:val="Item"/>
      </w:pPr>
      <w:r w:rsidRPr="00523E44">
        <w:t>Omit “$25,000”, substitute “250 penalty units”.</w:t>
      </w:r>
    </w:p>
    <w:p w:rsidR="002D0104" w:rsidRPr="00523E44" w:rsidRDefault="00B903A7" w:rsidP="00523E44">
      <w:pPr>
        <w:pStyle w:val="ItemHead"/>
      </w:pPr>
      <w:r w:rsidRPr="00523E44">
        <w:t>2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0(1) (</w:t>
      </w:r>
      <w:r w:rsidR="00523E44" w:rsidRPr="00523E44">
        <w:t>subparagraph (</w:t>
      </w:r>
      <w:r w:rsidR="002D0104" w:rsidRPr="00523E44">
        <w:t>b)(</w:t>
      </w:r>
      <w:proofErr w:type="spellStart"/>
      <w:r w:rsidR="002D0104" w:rsidRPr="00523E44">
        <w:t>i</w:t>
      </w:r>
      <w:proofErr w:type="spellEnd"/>
      <w:r w:rsidR="002D0104" w:rsidRPr="00523E44">
        <w:t>) of the 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2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0(1) (</w:t>
      </w:r>
      <w:r w:rsidR="00523E44" w:rsidRPr="00523E44">
        <w:t>subparagraph (</w:t>
      </w:r>
      <w:r w:rsidR="002D0104" w:rsidRPr="00523E44">
        <w:t>b)(ii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2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5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24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5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0" w:name="_Toc462838113"/>
      <w:proofErr w:type="spellStart"/>
      <w:r w:rsidRPr="00523E44">
        <w:t>ANL</w:t>
      </w:r>
      <w:proofErr w:type="spellEnd"/>
      <w:r w:rsidRPr="00523E44">
        <w:t xml:space="preserve"> Act 1956</w:t>
      </w:r>
      <w:bookmarkEnd w:id="10"/>
    </w:p>
    <w:p w:rsidR="002D0104" w:rsidRPr="00523E44" w:rsidRDefault="00B903A7" w:rsidP="00523E44">
      <w:pPr>
        <w:pStyle w:val="ItemHead"/>
      </w:pPr>
      <w:r w:rsidRPr="00523E44">
        <w:t>2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2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" w:name="_Toc462838114"/>
      <w:r w:rsidRPr="00523E44">
        <w:t>Antarctic Marine Living Resources Conservation Act 1981</w:t>
      </w:r>
      <w:bookmarkEnd w:id="11"/>
    </w:p>
    <w:p w:rsidR="002D0104" w:rsidRPr="00523E44" w:rsidRDefault="00B903A7" w:rsidP="00523E44">
      <w:pPr>
        <w:pStyle w:val="ItemHead"/>
      </w:pPr>
      <w:r w:rsidRPr="00523E44">
        <w:t>26</w:t>
      </w:r>
      <w:r w:rsidR="002D0104" w:rsidRPr="00523E44">
        <w:t xml:space="preserve">  Paragraph 8(1A)(c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t>27</w:t>
      </w:r>
      <w:r w:rsidR="002D0104" w:rsidRPr="00523E44">
        <w:t xml:space="preserve">  Paragraph 8(1A)(d)</w:t>
      </w:r>
    </w:p>
    <w:p w:rsidR="002D0104" w:rsidRPr="00523E44" w:rsidRDefault="002D0104" w:rsidP="00523E44">
      <w:pPr>
        <w:pStyle w:val="Item"/>
      </w:pPr>
      <w:r w:rsidRPr="00523E44">
        <w:t>Omit “$100,000”, substitute “1,000 penalty units”.</w:t>
      </w:r>
    </w:p>
    <w:p w:rsidR="002D0104" w:rsidRPr="00523E44" w:rsidRDefault="00B903A7" w:rsidP="00523E44">
      <w:pPr>
        <w:pStyle w:val="ItemHead"/>
      </w:pPr>
      <w:r w:rsidRPr="00523E44">
        <w:t>28</w:t>
      </w:r>
      <w:r w:rsidR="002D0104" w:rsidRPr="00523E44">
        <w:t xml:space="preserve">  Paragraph 8(1)(a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29</w:t>
      </w:r>
      <w:r w:rsidR="002D0104" w:rsidRPr="00523E44">
        <w:t xml:space="preserve">  Paragraph 8(1)(b)</w:t>
      </w:r>
    </w:p>
    <w:p w:rsidR="002D0104" w:rsidRPr="00523E44" w:rsidRDefault="002D0104" w:rsidP="00523E44">
      <w:pPr>
        <w:pStyle w:val="Item"/>
      </w:pPr>
      <w:r w:rsidRPr="00523E44">
        <w:t>Omit “$100,000”, substitute “1,000 penalty units”.</w:t>
      </w:r>
    </w:p>
    <w:p w:rsidR="002D0104" w:rsidRPr="00523E44" w:rsidRDefault="00B903A7" w:rsidP="00523E44">
      <w:pPr>
        <w:pStyle w:val="ItemHead"/>
      </w:pPr>
      <w:r w:rsidRPr="00523E44">
        <w:t>3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3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3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4(3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3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6(6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34</w:t>
      </w:r>
      <w:r w:rsidR="002D0104" w:rsidRPr="00523E44">
        <w:t xml:space="preserve">  Paragraph 18(3)(a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35</w:t>
      </w:r>
      <w:r w:rsidR="002D0104" w:rsidRPr="00523E44">
        <w:t xml:space="preserve">  Paragraph 18(3)(b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36</w:t>
      </w:r>
      <w:r w:rsidR="002D0104" w:rsidRPr="00523E44">
        <w:t xml:space="preserve">  Subparagraph 24(1)(b)(</w:t>
      </w:r>
      <w:proofErr w:type="spellStart"/>
      <w:r w:rsidR="002D0104" w:rsidRPr="00523E44">
        <w:t>i</w:t>
      </w:r>
      <w:proofErr w:type="spellEnd"/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>Omit “$2,000 or $200”, substitute “20 penalty units or 2 penalty units”.</w:t>
      </w:r>
    </w:p>
    <w:p w:rsidR="002D0104" w:rsidRPr="00523E44" w:rsidRDefault="00B903A7" w:rsidP="00523E44">
      <w:pPr>
        <w:pStyle w:val="ItemHead"/>
      </w:pPr>
      <w:r w:rsidRPr="00523E44">
        <w:t>37</w:t>
      </w:r>
      <w:r w:rsidR="002D0104" w:rsidRPr="00523E44">
        <w:t xml:space="preserve">  Subparagraph 24(1)(b)(ii)</w:t>
      </w:r>
    </w:p>
    <w:p w:rsidR="002D0104" w:rsidRPr="00523E44" w:rsidRDefault="002D0104" w:rsidP="00523E44">
      <w:pPr>
        <w:pStyle w:val="Item"/>
      </w:pPr>
      <w:r w:rsidRPr="00523E44">
        <w:t>Omit “$5,000 or $500”, substitute “50 penalty units or 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" w:name="_Toc462838115"/>
      <w:r w:rsidRPr="00523E44">
        <w:t>Atomic Energy Act 1953</w:t>
      </w:r>
      <w:bookmarkEnd w:id="12"/>
    </w:p>
    <w:p w:rsidR="002D0104" w:rsidRPr="00523E44" w:rsidRDefault="00B903A7" w:rsidP="00523E44">
      <w:pPr>
        <w:pStyle w:val="ItemHead"/>
      </w:pPr>
      <w:r w:rsidRPr="00523E44">
        <w:t>3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6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3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6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4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7(2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4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7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4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7(4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4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7(4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4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1D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4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1D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4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1D(2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4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1D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4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1E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3" w:name="_Toc462838116"/>
      <w:r w:rsidRPr="00523E44">
        <w:t>Australian Hearing Services Act 1991</w:t>
      </w:r>
      <w:bookmarkEnd w:id="13"/>
    </w:p>
    <w:p w:rsidR="002D0104" w:rsidRPr="00523E44" w:rsidRDefault="00B903A7" w:rsidP="00523E44">
      <w:pPr>
        <w:pStyle w:val="ItemHead"/>
      </w:pPr>
      <w:r w:rsidRPr="00523E44">
        <w:t>4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6(1) (penalty)</w:t>
      </w:r>
    </w:p>
    <w:p w:rsidR="002D0104" w:rsidRPr="00523E44" w:rsidRDefault="002D0104" w:rsidP="00523E44">
      <w:pPr>
        <w:pStyle w:val="Item"/>
      </w:pPr>
      <w:r w:rsidRPr="00523E44">
        <w:t>Omit “$3,000”, substitute “3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" w:name="_Toc462838117"/>
      <w:r w:rsidRPr="00523E44">
        <w:t>Australian Institute of Health and Welfare Act 1987</w:t>
      </w:r>
      <w:bookmarkEnd w:id="14"/>
    </w:p>
    <w:p w:rsidR="002D0104" w:rsidRPr="00523E44" w:rsidRDefault="00B903A7" w:rsidP="00523E44">
      <w:pPr>
        <w:pStyle w:val="ItemHead"/>
      </w:pPr>
      <w:r w:rsidRPr="00523E44">
        <w:t>5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9(1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" w:name="_Toc462838118"/>
      <w:r w:rsidRPr="00523E44">
        <w:lastRenderedPageBreak/>
        <w:t>Australian Institute of Marine Science Act 1972</w:t>
      </w:r>
      <w:bookmarkEnd w:id="15"/>
    </w:p>
    <w:p w:rsidR="002D0104" w:rsidRPr="00523E44" w:rsidRDefault="00B903A7" w:rsidP="00523E44">
      <w:pPr>
        <w:pStyle w:val="ItemHead"/>
      </w:pPr>
      <w:r w:rsidRPr="00523E44">
        <w:t>51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51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6" w:name="_Toc462838119"/>
      <w:r w:rsidRPr="00523E44">
        <w:t>Australian National Maritime Museum Act 1990</w:t>
      </w:r>
      <w:bookmarkEnd w:id="16"/>
    </w:p>
    <w:p w:rsidR="002D0104" w:rsidRPr="00523E44" w:rsidRDefault="00B903A7" w:rsidP="00523E44">
      <w:pPr>
        <w:pStyle w:val="ItemHead"/>
      </w:pPr>
      <w:r w:rsidRPr="00523E44">
        <w:t>52</w:t>
      </w:r>
      <w:r w:rsidR="002D0104" w:rsidRPr="00523E44">
        <w:t xml:space="preserve">  Paragraph 54(1)(f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7" w:name="_Toc462838120"/>
      <w:r w:rsidRPr="00523E44">
        <w:t>Australian Sports Commission Act 1989</w:t>
      </w:r>
      <w:bookmarkEnd w:id="17"/>
    </w:p>
    <w:p w:rsidR="002D0104" w:rsidRPr="00523E44" w:rsidRDefault="00B903A7" w:rsidP="00523E44">
      <w:pPr>
        <w:pStyle w:val="ItemHead"/>
      </w:pPr>
      <w:r w:rsidRPr="00523E44">
        <w:t>53</w:t>
      </w:r>
      <w:r w:rsidR="002D0104" w:rsidRPr="00523E44">
        <w:t xml:space="preserve">  Paragraph 58(e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8" w:name="_Toc462838121"/>
      <w:r w:rsidRPr="00523E44">
        <w:t xml:space="preserve">Australian Trade </w:t>
      </w:r>
      <w:r w:rsidR="002C68B1" w:rsidRPr="00523E44">
        <w:t xml:space="preserve">and Investment </w:t>
      </w:r>
      <w:r w:rsidRPr="00523E44">
        <w:t>Commission Act 1985</w:t>
      </w:r>
      <w:bookmarkEnd w:id="18"/>
    </w:p>
    <w:p w:rsidR="002D0104" w:rsidRPr="00523E44" w:rsidRDefault="00B903A7" w:rsidP="00523E44">
      <w:pPr>
        <w:pStyle w:val="ItemHead"/>
      </w:pPr>
      <w:r w:rsidRPr="00523E44">
        <w:t>5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4(2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 year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55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97</w:t>
      </w:r>
    </w:p>
    <w:p w:rsidR="002D0104" w:rsidRPr="00523E44" w:rsidRDefault="002D0104" w:rsidP="00523E44">
      <w:pPr>
        <w:pStyle w:val="Item"/>
      </w:pPr>
      <w:r w:rsidRPr="00523E44">
        <w:t>Omit all the words after “and in”, substitute “particular prescribing penalties, not exceeding a fine of 5 penalty units, for offences against the regulation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9" w:name="_Toc462838122"/>
      <w:r w:rsidRPr="00523E44">
        <w:t>Australian War Memorial Act 1980</w:t>
      </w:r>
      <w:bookmarkEnd w:id="19"/>
    </w:p>
    <w:p w:rsidR="002D0104" w:rsidRPr="00523E44" w:rsidRDefault="00B903A7" w:rsidP="00523E44">
      <w:pPr>
        <w:pStyle w:val="ItemHead"/>
      </w:pPr>
      <w:r w:rsidRPr="00523E44">
        <w:t>56</w:t>
      </w:r>
      <w:r w:rsidR="002D0104" w:rsidRPr="00523E44">
        <w:t xml:space="preserve">  Paragraph 42(d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20" w:name="_Toc462838123"/>
      <w:r w:rsidRPr="00523E44">
        <w:t>Bankruptcy Act 1966</w:t>
      </w:r>
      <w:bookmarkEnd w:id="20"/>
    </w:p>
    <w:p w:rsidR="002D0104" w:rsidRPr="00523E44" w:rsidRDefault="00B903A7" w:rsidP="00523E44">
      <w:pPr>
        <w:pStyle w:val="ItemHead"/>
      </w:pPr>
      <w:r w:rsidRPr="00523E44">
        <w:t>5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7AA(3) (penalty)</w:t>
      </w:r>
    </w:p>
    <w:p w:rsidR="002D0104" w:rsidRPr="00523E44" w:rsidRDefault="002D0104" w:rsidP="00523E44">
      <w:pPr>
        <w:pStyle w:val="Item"/>
      </w:pPr>
      <w:r w:rsidRPr="00523E44">
        <w:t>Omit “$3,000”, substitute “3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58</w:t>
      </w:r>
      <w:r w:rsidR="002D0104" w:rsidRPr="00523E44">
        <w:t xml:space="preserve">  Paragraph 263A(a)</w:t>
      </w:r>
    </w:p>
    <w:p w:rsidR="002D0104" w:rsidRPr="00523E44" w:rsidRDefault="002D0104" w:rsidP="00523E44">
      <w:pPr>
        <w:pStyle w:val="Item"/>
      </w:pPr>
      <w:r w:rsidRPr="00523E44">
        <w:t>Omit “a fine not exceeding $200, or imprisonment for a period not exceeding 6 months”, substitute “imprisonment for a period not exceeding 6 months or a fine not exceeding 2 penalty units”.</w:t>
      </w:r>
    </w:p>
    <w:p w:rsidR="002D0104" w:rsidRPr="00523E44" w:rsidRDefault="00B903A7" w:rsidP="00523E44">
      <w:pPr>
        <w:pStyle w:val="ItemHead"/>
      </w:pPr>
      <w:r w:rsidRPr="00523E44">
        <w:t>5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64C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6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64D(1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6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64E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6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13(7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21" w:name="_Toc462838124"/>
      <w:r w:rsidRPr="00523E44">
        <w:t>Biological Control Act 1984</w:t>
      </w:r>
      <w:bookmarkEnd w:id="21"/>
    </w:p>
    <w:p w:rsidR="002D0104" w:rsidRPr="00523E44" w:rsidRDefault="00B903A7" w:rsidP="00523E44">
      <w:pPr>
        <w:pStyle w:val="ItemHead"/>
      </w:pPr>
      <w:r w:rsidRPr="00523E44">
        <w:t>63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43(1) and 45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6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7(2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6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7(4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one year”, substitute “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66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48(1) and 51(1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one year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6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1(2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 or imprisonment for one year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6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1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22" w:name="_Toc462838125"/>
      <w:r w:rsidRPr="00523E44">
        <w:t>Building Industry Act 1985</w:t>
      </w:r>
      <w:bookmarkEnd w:id="22"/>
    </w:p>
    <w:p w:rsidR="002D0104" w:rsidRPr="00523E44" w:rsidRDefault="00B903A7" w:rsidP="00523E44">
      <w:pPr>
        <w:pStyle w:val="ItemHead"/>
      </w:pPr>
      <w:r w:rsidRPr="00523E44">
        <w:t>6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(11) (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23" w:name="_Toc462838126"/>
      <w:r w:rsidRPr="00523E44">
        <w:t>Canberra Water Supply (</w:t>
      </w:r>
      <w:proofErr w:type="spellStart"/>
      <w:r w:rsidRPr="00523E44">
        <w:t>Googong</w:t>
      </w:r>
      <w:proofErr w:type="spellEnd"/>
      <w:r w:rsidRPr="00523E44">
        <w:t xml:space="preserve"> Dam) Act 1974</w:t>
      </w:r>
      <w:bookmarkEnd w:id="23"/>
    </w:p>
    <w:p w:rsidR="002D0104" w:rsidRPr="00523E44" w:rsidRDefault="00B903A7" w:rsidP="00523E44">
      <w:pPr>
        <w:pStyle w:val="ItemHead"/>
      </w:pPr>
      <w:r w:rsidRPr="00523E44">
        <w:t>7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(3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2 penalty units.</w:t>
      </w:r>
    </w:p>
    <w:p w:rsidR="002D0104" w:rsidRPr="00523E44" w:rsidRDefault="00B903A7" w:rsidP="00523E44">
      <w:pPr>
        <w:pStyle w:val="ItemHead"/>
      </w:pPr>
      <w:r w:rsidRPr="00523E44">
        <w:t>7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8(3) and 9(4) (penalty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B903A7" w:rsidP="00523E44">
      <w:pPr>
        <w:pStyle w:val="ItemHead"/>
      </w:pPr>
      <w:r w:rsidRPr="00523E44">
        <w:t>72</w:t>
      </w:r>
      <w:r w:rsidR="002D0104" w:rsidRPr="00523E44">
        <w:t xml:space="preserve">  Paragraph 16(3)(a)</w:t>
      </w:r>
    </w:p>
    <w:p w:rsidR="002D0104" w:rsidRPr="00523E44" w:rsidRDefault="002D0104" w:rsidP="00523E44">
      <w:pPr>
        <w:pStyle w:val="Item"/>
      </w:pPr>
      <w:r w:rsidRPr="00523E44">
        <w:t>Omit “a fine not exceeding $200 or imprisonment for a term not exceeding 6 months”, substitute “imprisonment for a term not exceeding 6 months or a fine not exceeding 2 penalty units”.</w:t>
      </w:r>
    </w:p>
    <w:p w:rsidR="002D0104" w:rsidRPr="00523E44" w:rsidRDefault="00B903A7" w:rsidP="00523E44">
      <w:pPr>
        <w:pStyle w:val="ItemHead"/>
      </w:pPr>
      <w:r w:rsidRPr="00523E44">
        <w:t>73</w:t>
      </w:r>
      <w:r w:rsidR="002D0104" w:rsidRPr="00523E44">
        <w:t xml:space="preserve">  Paragraph 16(3)(b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term not exceeding 2 years”, substitute “imprisonment for a term not exceeding 2 year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74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18 and 19 (penalty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B903A7" w:rsidP="00523E44">
      <w:pPr>
        <w:pStyle w:val="ItemHead"/>
      </w:pPr>
      <w:r w:rsidRPr="00523E44">
        <w:t>7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1) (penalty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24" w:name="_Toc462838127"/>
      <w:r w:rsidRPr="00523E44">
        <w:lastRenderedPageBreak/>
        <w:t>Census and Statistics Act 1905</w:t>
      </w:r>
      <w:bookmarkEnd w:id="24"/>
    </w:p>
    <w:p w:rsidR="002D0104" w:rsidRPr="00523E44" w:rsidRDefault="00B903A7" w:rsidP="00523E44">
      <w:pPr>
        <w:pStyle w:val="ItemHead"/>
      </w:pPr>
      <w:r w:rsidRPr="00523E44">
        <w:t>7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(3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12 months”, substitute “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77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7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25" w:name="_Toc462838128"/>
      <w:r w:rsidRPr="00523E44">
        <w:t>Cheques Act 1986</w:t>
      </w:r>
      <w:bookmarkEnd w:id="25"/>
    </w:p>
    <w:p w:rsidR="002D0104" w:rsidRPr="00523E44" w:rsidRDefault="00B903A7" w:rsidP="00523E44">
      <w:pPr>
        <w:pStyle w:val="ItemHead"/>
      </w:pPr>
      <w:r w:rsidRPr="00523E44">
        <w:t>7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8(7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26" w:name="_Toc462838129"/>
      <w:r w:rsidRPr="00523E44">
        <w:t>Child Support (Assessment) Act 1989</w:t>
      </w:r>
      <w:bookmarkEnd w:id="26"/>
    </w:p>
    <w:p w:rsidR="002D0104" w:rsidRPr="00523E44" w:rsidRDefault="00B903A7" w:rsidP="00523E44">
      <w:pPr>
        <w:pStyle w:val="ItemHead"/>
      </w:pPr>
      <w:r w:rsidRPr="00523E44">
        <w:t>79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64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27" w:name="_Toc462838130"/>
      <w:r w:rsidRPr="00523E44">
        <w:t>Child Support (Registration and Collection) Act 1988</w:t>
      </w:r>
      <w:bookmarkEnd w:id="27"/>
    </w:p>
    <w:p w:rsidR="002D0104" w:rsidRPr="00523E44" w:rsidRDefault="00B903A7" w:rsidP="00523E44">
      <w:pPr>
        <w:pStyle w:val="ItemHead"/>
      </w:pPr>
      <w:r w:rsidRPr="00523E44">
        <w:t>80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3(7), 33(2) and 34(2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8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7(1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8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8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8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0(1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8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61(3) and 72A(2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8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1(3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86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19(1) and 120(3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8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1(3)</w:t>
      </w:r>
    </w:p>
    <w:p w:rsidR="002D0104" w:rsidRPr="00523E44" w:rsidRDefault="002D0104" w:rsidP="00523E44">
      <w:pPr>
        <w:pStyle w:val="Item"/>
      </w:pPr>
      <w:r w:rsidRPr="00523E44">
        <w:t>Omit “a fine not exceeding $5,000 or imprisonment for a period not exceeding 12 months”, substitute “imprisonment for a period not exceeding 12 months or a fine not exceeding 50 penalty units”.</w:t>
      </w:r>
    </w:p>
    <w:p w:rsidR="002D0104" w:rsidRPr="00523E44" w:rsidRDefault="00B903A7" w:rsidP="00523E44">
      <w:pPr>
        <w:pStyle w:val="ItemHead"/>
      </w:pPr>
      <w:r w:rsidRPr="00523E44">
        <w:t>8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25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28" w:name="_Toc462838131"/>
      <w:r w:rsidRPr="00523E44">
        <w:t>Christmas Island Act 1958</w:t>
      </w:r>
      <w:bookmarkEnd w:id="28"/>
    </w:p>
    <w:p w:rsidR="002D0104" w:rsidRPr="00523E44" w:rsidRDefault="00B903A7" w:rsidP="00523E44">
      <w:pPr>
        <w:pStyle w:val="ItemHead"/>
      </w:pPr>
      <w:r w:rsidRPr="00523E44">
        <w:t>8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B(1) (penalty)</w:t>
      </w:r>
    </w:p>
    <w:p w:rsidR="002D0104" w:rsidRPr="00523E44" w:rsidRDefault="002D0104" w:rsidP="00523E44">
      <w:pPr>
        <w:pStyle w:val="Item"/>
      </w:pPr>
      <w:r w:rsidRPr="00523E44">
        <w:t>Omit “$200 or imprisonment for 1 month”, substitute “Imprisonment for 1 month or 2 penalty units”.</w:t>
      </w:r>
    </w:p>
    <w:p w:rsidR="002D0104" w:rsidRPr="00523E44" w:rsidRDefault="00B903A7" w:rsidP="00523E44">
      <w:pPr>
        <w:pStyle w:val="ItemHead"/>
      </w:pPr>
      <w:r w:rsidRPr="00523E44">
        <w:t>9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B(2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91</w:t>
      </w:r>
      <w:r w:rsidR="002D0104" w:rsidRPr="00523E44">
        <w:t xml:space="preserve">  Paragraph 23(b)</w:t>
      </w:r>
    </w:p>
    <w:p w:rsidR="002D0104" w:rsidRPr="00523E44" w:rsidRDefault="002D0104" w:rsidP="00523E44">
      <w:pPr>
        <w:pStyle w:val="Item"/>
      </w:pPr>
      <w:r w:rsidRPr="00523E44">
        <w:t>Omit “not exceeding a fine of $1,500 or imprisonment for 3 months”, substitute “of imprisonment for a period not exceeding 3 months or a fine not exceeding 1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29" w:name="_Toc462838132"/>
      <w:r w:rsidRPr="00523E44">
        <w:t>Cocos (Keeling) Islands Act 1955</w:t>
      </w:r>
      <w:bookmarkEnd w:id="29"/>
    </w:p>
    <w:p w:rsidR="002D0104" w:rsidRPr="00523E44" w:rsidRDefault="00B903A7" w:rsidP="00523E44">
      <w:pPr>
        <w:pStyle w:val="ItemHead"/>
      </w:pPr>
      <w:r w:rsidRPr="00523E44">
        <w:t>9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5AE(2) (penalty)</w:t>
      </w:r>
    </w:p>
    <w:p w:rsidR="002D0104" w:rsidRPr="00523E44" w:rsidRDefault="002D0104" w:rsidP="00523E44">
      <w:pPr>
        <w:pStyle w:val="Item"/>
      </w:pPr>
      <w:r w:rsidRPr="00523E44">
        <w:t>Omit “$200 or imprisonment for 1 month”, substitute “Imprisonment for 1 month or 2 penalty units”.</w:t>
      </w:r>
    </w:p>
    <w:p w:rsidR="002D0104" w:rsidRPr="00523E44" w:rsidRDefault="00B903A7" w:rsidP="00523E44">
      <w:pPr>
        <w:pStyle w:val="ItemHead"/>
      </w:pPr>
      <w:r w:rsidRPr="00523E44">
        <w:t>9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5AE(3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94</w:t>
      </w:r>
      <w:r w:rsidR="002D0104" w:rsidRPr="00523E44">
        <w:t xml:space="preserve">  Paragraph 20(a)</w:t>
      </w:r>
    </w:p>
    <w:p w:rsidR="002D0104" w:rsidRPr="00523E44" w:rsidRDefault="002D0104" w:rsidP="00523E44">
      <w:pPr>
        <w:pStyle w:val="Item"/>
      </w:pPr>
      <w:r w:rsidRPr="00523E44">
        <w:t>Omit “not exceeding a fine of $1,500 or imprisonment for 3 months”, substitute “of imprisonment for a period not exceeding 3 months or a fine not exceeding 1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30" w:name="_Toc462838133"/>
      <w:r w:rsidRPr="00523E44">
        <w:t>Commerce (Trade Descriptions) Act 1905</w:t>
      </w:r>
      <w:bookmarkEnd w:id="30"/>
    </w:p>
    <w:p w:rsidR="002D0104" w:rsidRPr="00523E44" w:rsidRDefault="00B903A7" w:rsidP="00523E44">
      <w:pPr>
        <w:pStyle w:val="ItemHead"/>
      </w:pPr>
      <w:r w:rsidRPr="00523E44">
        <w:t>9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9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(1) (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9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2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31" w:name="_Toc462838134"/>
      <w:r w:rsidRPr="00523E44">
        <w:t>Commonwealth Electoral Act 1918</w:t>
      </w:r>
      <w:bookmarkEnd w:id="31"/>
    </w:p>
    <w:p w:rsidR="002D0104" w:rsidRPr="00523E44" w:rsidRDefault="00B903A7" w:rsidP="00523E44">
      <w:pPr>
        <w:pStyle w:val="ItemHead"/>
      </w:pPr>
      <w:r w:rsidRPr="00523E44">
        <w:t>9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78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9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3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0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95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0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96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102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197 and 198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0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0J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104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00K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0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8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106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45(15) and (15C) (penalty)</w:t>
      </w:r>
    </w:p>
    <w:p w:rsidR="002D0104" w:rsidRPr="00523E44" w:rsidRDefault="002D0104" w:rsidP="00523E44">
      <w:pPr>
        <w:pStyle w:val="Item"/>
      </w:pPr>
      <w:r w:rsidRPr="00523E44">
        <w:t>Omit “$50”, substitute “1 penalty unit”.</w:t>
      </w:r>
    </w:p>
    <w:p w:rsidR="002D0104" w:rsidRPr="00523E44" w:rsidRDefault="00B903A7" w:rsidP="00523E44">
      <w:pPr>
        <w:pStyle w:val="ItemHead"/>
      </w:pPr>
      <w:r w:rsidRPr="00523E44">
        <w:t>107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71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08</w:t>
      </w:r>
      <w:r w:rsidR="002D0104" w:rsidRPr="00523E44">
        <w:t xml:space="preserve">  Paragraph 315(1)(a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109</w:t>
      </w:r>
      <w:r w:rsidR="002D0104" w:rsidRPr="00523E44">
        <w:t xml:space="preserve">  Paragraph 315(1)(b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1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15(2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1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15(3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11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15(4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113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15(6A) and (7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14</w:t>
      </w:r>
      <w:r w:rsidR="002D0104" w:rsidRPr="00523E44">
        <w:t xml:space="preserve">  Paragraph 315(8)(e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115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16(5) and (5A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11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16(6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117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23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11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24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19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25(1) and (2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12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25A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12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26(1) and (2) (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12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27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12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27(2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12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27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0,000”, substitute “200 penalty units”.</w:t>
      </w:r>
    </w:p>
    <w:p w:rsidR="002D0104" w:rsidRPr="00523E44" w:rsidRDefault="00B903A7" w:rsidP="00523E44">
      <w:pPr>
        <w:pStyle w:val="ItemHead"/>
      </w:pPr>
      <w:r w:rsidRPr="00523E44">
        <w:t>125</w:t>
      </w:r>
      <w:r w:rsidR="002D0104" w:rsidRPr="00523E44">
        <w:t xml:space="preserve">  Paragraph 328(2)(a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126</w:t>
      </w:r>
      <w:r w:rsidR="002D0104" w:rsidRPr="00523E44">
        <w:t xml:space="preserve">  Paragraph 328(2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127</w:t>
      </w:r>
      <w:r w:rsidR="002D0104" w:rsidRPr="00523E44">
        <w:t xml:space="preserve">  Paragraph 329(4)(a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128</w:t>
      </w:r>
      <w:r w:rsidR="002D0104" w:rsidRPr="00523E44">
        <w:t xml:space="preserve">  Paragraph 329(4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129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30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13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31(2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13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34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3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35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13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36(3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34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38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135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39(2) and 340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13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41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137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42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3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43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3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45(3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14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45(3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,500”, substitute “25 penalty units”.</w:t>
      </w:r>
    </w:p>
    <w:p w:rsidR="002D0104" w:rsidRPr="00523E44" w:rsidRDefault="00B903A7" w:rsidP="00523E44">
      <w:pPr>
        <w:pStyle w:val="ItemHead"/>
      </w:pPr>
      <w:r w:rsidRPr="00523E44">
        <w:t>14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46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4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47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14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47(4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Imprisonment for 6 months or 10 penalty units, or both.</w:t>
      </w:r>
    </w:p>
    <w:p w:rsidR="002D0104" w:rsidRPr="00523E44" w:rsidRDefault="00B903A7" w:rsidP="00523E44">
      <w:pPr>
        <w:pStyle w:val="ItemHead"/>
      </w:pPr>
      <w:r w:rsidRPr="00523E44">
        <w:t>14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48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14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51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14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51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147</w:t>
      </w:r>
      <w:r w:rsidR="002D0104" w:rsidRPr="00523E44">
        <w:t xml:space="preserve">  Paragraph 384(3)(a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148</w:t>
      </w:r>
      <w:r w:rsidR="002D0104" w:rsidRPr="00523E44">
        <w:t xml:space="preserve">  Paragraph 384(3)(b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12 months”, substitute “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149</w:t>
      </w:r>
      <w:r w:rsidR="002D0104" w:rsidRPr="00523E44">
        <w:t xml:space="preserve">  Paragraph 395(a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32" w:name="_Toc462838135"/>
      <w:r w:rsidRPr="00523E44">
        <w:t>Commonwealth Grants Commission Act 1973</w:t>
      </w:r>
      <w:bookmarkEnd w:id="32"/>
    </w:p>
    <w:p w:rsidR="002D0104" w:rsidRPr="00523E44" w:rsidRDefault="00B903A7" w:rsidP="00523E44">
      <w:pPr>
        <w:pStyle w:val="ItemHead"/>
      </w:pPr>
      <w:r w:rsidRPr="00523E44">
        <w:t>15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3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33" w:name="_Toc462838136"/>
      <w:r w:rsidRPr="00523E44">
        <w:t>Commonwealth Inscribed Stock Act 1911</w:t>
      </w:r>
      <w:bookmarkEnd w:id="33"/>
    </w:p>
    <w:p w:rsidR="002D0104" w:rsidRPr="00523E44" w:rsidRDefault="00B903A7" w:rsidP="00523E44">
      <w:pPr>
        <w:pStyle w:val="ItemHead"/>
      </w:pPr>
      <w:r w:rsidRPr="00523E44">
        <w:t>151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51BA (penalty)</w:t>
      </w:r>
    </w:p>
    <w:p w:rsidR="002D0104" w:rsidRPr="00523E44" w:rsidRDefault="002D0104" w:rsidP="00523E44">
      <w:pPr>
        <w:pStyle w:val="Item"/>
      </w:pPr>
      <w:r w:rsidRPr="00523E44">
        <w:t>Omit “$200 or imprisonment for 6 months”, substitute “Imprisonment for 6 months or 2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34" w:name="_Toc462838137"/>
      <w:r w:rsidRPr="00523E44">
        <w:t>Competition and Consumer Act 2010</w:t>
      </w:r>
      <w:bookmarkEnd w:id="34"/>
    </w:p>
    <w:p w:rsidR="002D0104" w:rsidRPr="00523E44" w:rsidRDefault="00B903A7" w:rsidP="00523E44">
      <w:pPr>
        <w:pStyle w:val="ItemHead"/>
      </w:pPr>
      <w:r w:rsidRPr="00523E44">
        <w:t>152</w:t>
      </w:r>
      <w:r w:rsidR="002D0104" w:rsidRPr="00523E44">
        <w:t xml:space="preserve">  Paragraph 10.68(2)(a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153</w:t>
      </w:r>
      <w:r w:rsidR="002D0104" w:rsidRPr="00523E44">
        <w:t xml:space="preserve">  Paragraph 10.68(2)(b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35" w:name="_Toc462838138"/>
      <w:r w:rsidRPr="00523E44">
        <w:t>Control of Naval Waters Act 1918</w:t>
      </w:r>
      <w:bookmarkEnd w:id="35"/>
    </w:p>
    <w:p w:rsidR="002D0104" w:rsidRPr="00523E44" w:rsidRDefault="00B903A7" w:rsidP="00523E44">
      <w:pPr>
        <w:pStyle w:val="ItemHead"/>
      </w:pPr>
      <w:r w:rsidRPr="00523E44">
        <w:t>15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(2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10 penalty units.</w:t>
      </w:r>
    </w:p>
    <w:p w:rsidR="002D0104" w:rsidRPr="00523E44" w:rsidRDefault="00B903A7" w:rsidP="00523E44">
      <w:pPr>
        <w:pStyle w:val="ItemHead"/>
      </w:pPr>
      <w:r w:rsidRPr="00523E44">
        <w:t>15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A(2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36" w:name="_Toc462838139"/>
      <w:r w:rsidRPr="00523E44">
        <w:lastRenderedPageBreak/>
        <w:t>Crimes (Biological Weapons) Act 1976</w:t>
      </w:r>
      <w:bookmarkEnd w:id="36"/>
    </w:p>
    <w:p w:rsidR="002D0104" w:rsidRPr="00523E44" w:rsidRDefault="00B903A7" w:rsidP="00523E44">
      <w:pPr>
        <w:pStyle w:val="ItemHead"/>
      </w:pPr>
      <w:r w:rsidRPr="00523E44">
        <w:t>156</w:t>
      </w:r>
      <w:r w:rsidR="002D0104" w:rsidRPr="00523E44">
        <w:t xml:space="preserve">  Paragraph 8(2)(a)</w:t>
      </w:r>
    </w:p>
    <w:p w:rsidR="002D0104" w:rsidRPr="00523E44" w:rsidRDefault="002D0104" w:rsidP="00523E44">
      <w:pPr>
        <w:pStyle w:val="Item"/>
      </w:pPr>
      <w:r w:rsidRPr="00523E44">
        <w:t>Omit “$200,000”, substitute “2,000 penalty units”.</w:t>
      </w:r>
    </w:p>
    <w:p w:rsidR="002D0104" w:rsidRPr="00523E44" w:rsidRDefault="00B903A7" w:rsidP="00523E44">
      <w:pPr>
        <w:pStyle w:val="ItemHead"/>
      </w:pPr>
      <w:r w:rsidRPr="00523E44">
        <w:t>157</w:t>
      </w:r>
      <w:r w:rsidR="002D0104" w:rsidRPr="00523E44">
        <w:t xml:space="preserve">  Paragraph 8(2)(b)</w:t>
      </w:r>
    </w:p>
    <w:p w:rsidR="002D0104" w:rsidRPr="00523E44" w:rsidRDefault="002D0104" w:rsidP="00523E44">
      <w:pPr>
        <w:pStyle w:val="Item"/>
      </w:pPr>
      <w:r w:rsidRPr="00523E44">
        <w:t>Omit “a fine not exceeding $10,000, or by imprisonment for a specified period or for life”, substitute “imprisonment for a specified period or for life, or a fine not exceeding 1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37" w:name="_Toc462838140"/>
      <w:r w:rsidRPr="00523E44">
        <w:t>Crimes (Currency) Act 1981</w:t>
      </w:r>
      <w:bookmarkEnd w:id="37"/>
    </w:p>
    <w:p w:rsidR="002D0104" w:rsidRPr="00523E44" w:rsidRDefault="00B903A7" w:rsidP="00523E44">
      <w:pPr>
        <w:pStyle w:val="ItemHead"/>
      </w:pPr>
      <w:r w:rsidRPr="00523E44">
        <w:t>15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6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75,000”, substitute “750 penalty units”.</w:t>
      </w:r>
    </w:p>
    <w:p w:rsidR="002D0104" w:rsidRPr="00523E44" w:rsidRDefault="00B903A7" w:rsidP="00523E44">
      <w:pPr>
        <w:pStyle w:val="ItemHead"/>
      </w:pPr>
      <w:r w:rsidRPr="00523E44">
        <w:t>159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7 and 8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60,000”, substitute “600 penalty units”.</w:t>
      </w:r>
    </w:p>
    <w:p w:rsidR="002D0104" w:rsidRPr="00523E44" w:rsidRDefault="00B903A7" w:rsidP="00523E44">
      <w:pPr>
        <w:pStyle w:val="ItemHead"/>
      </w:pPr>
      <w:r w:rsidRPr="00523E44">
        <w:t>16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9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t>161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0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60,000”, substitute “600 penalty units”.</w:t>
      </w:r>
    </w:p>
    <w:p w:rsidR="002D0104" w:rsidRPr="00523E44" w:rsidRDefault="00B903A7" w:rsidP="00523E44">
      <w:pPr>
        <w:pStyle w:val="ItemHead"/>
      </w:pPr>
      <w:r w:rsidRPr="00523E44">
        <w:t>16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t>16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2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t>16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t>16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4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10,000 or imprisonment for 5 years”, substitute “imprisonment for 5 years or 10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16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4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0,000”, substitute “200 penalty units”.</w:t>
      </w:r>
    </w:p>
    <w:p w:rsidR="002D0104" w:rsidRPr="00523E44" w:rsidRDefault="00B903A7" w:rsidP="00523E44">
      <w:pPr>
        <w:pStyle w:val="ItemHead"/>
      </w:pPr>
      <w:r w:rsidRPr="00523E44">
        <w:t>16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5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10,000 or imprisonment for 5 years”, substitute “imprisonment for 5 years or 100 penalty units”.</w:t>
      </w:r>
    </w:p>
    <w:p w:rsidR="002D0104" w:rsidRPr="00523E44" w:rsidRDefault="00B903A7" w:rsidP="00523E44">
      <w:pPr>
        <w:pStyle w:val="ItemHead"/>
      </w:pPr>
      <w:r w:rsidRPr="00523E44">
        <w:t>16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5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0,000”, substitute “200 penalty units”.</w:t>
      </w:r>
    </w:p>
    <w:p w:rsidR="002D0104" w:rsidRPr="00523E44" w:rsidRDefault="00B903A7" w:rsidP="00523E44">
      <w:pPr>
        <w:pStyle w:val="ItemHead"/>
      </w:pPr>
      <w:r w:rsidRPr="00523E44">
        <w:t>169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6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17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6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171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7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172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7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17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8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174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8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17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9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17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9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177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0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17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0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17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 or imprisonment for 6 months”, substitute “imprisonment for 6 months or 20 penalty units”.</w:t>
      </w:r>
    </w:p>
    <w:p w:rsidR="002D0104" w:rsidRPr="00523E44" w:rsidRDefault="00B903A7" w:rsidP="00523E44">
      <w:pPr>
        <w:pStyle w:val="ItemHead"/>
      </w:pPr>
      <w:r w:rsidRPr="00523E44">
        <w:t>18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18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2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 or imprisonment for 6 months”, substitute “imprisonment for 6 months or 20 penalty units”.</w:t>
      </w:r>
    </w:p>
    <w:p w:rsidR="002D0104" w:rsidRPr="00523E44" w:rsidRDefault="00B903A7" w:rsidP="00523E44">
      <w:pPr>
        <w:pStyle w:val="ItemHead"/>
      </w:pPr>
      <w:r w:rsidRPr="00523E44">
        <w:t>18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18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3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18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3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18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4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18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4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187</w:t>
      </w:r>
      <w:r w:rsidR="002D0104" w:rsidRPr="00523E44">
        <w:t xml:space="preserve">  Paragraph 24(3)(a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1 year”, substitute “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188</w:t>
      </w:r>
      <w:r w:rsidR="002D0104" w:rsidRPr="00523E44">
        <w:t xml:space="preserve">  Paragraph 24(3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38" w:name="_Toc462838141"/>
      <w:r w:rsidRPr="00523E44">
        <w:t>Crimes (Ships and Fixed Platforms) Act 1992</w:t>
      </w:r>
      <w:bookmarkEnd w:id="38"/>
    </w:p>
    <w:p w:rsidR="002D0104" w:rsidRPr="00523E44" w:rsidRDefault="00B903A7" w:rsidP="00523E44">
      <w:pPr>
        <w:pStyle w:val="ItemHead"/>
      </w:pPr>
      <w:r w:rsidRPr="00523E44">
        <w:t>18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(5) (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39" w:name="_Toc462838142"/>
      <w:r w:rsidRPr="00523E44">
        <w:t>Currency Act 1965</w:t>
      </w:r>
      <w:bookmarkEnd w:id="39"/>
    </w:p>
    <w:p w:rsidR="002D0104" w:rsidRPr="00523E44" w:rsidRDefault="00B903A7" w:rsidP="00523E44">
      <w:pPr>
        <w:pStyle w:val="ItemHead"/>
      </w:pPr>
      <w:r w:rsidRPr="00523E44">
        <w:t>19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2 (penalty)</w:t>
      </w:r>
    </w:p>
    <w:p w:rsidR="002D0104" w:rsidRPr="00523E44" w:rsidRDefault="002D0104" w:rsidP="00523E44">
      <w:pPr>
        <w:pStyle w:val="Item"/>
      </w:pPr>
      <w:r w:rsidRPr="00523E44">
        <w:t>Omit “One hundred dollars”, substitute “1 penalty uni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40" w:name="_Toc462838143"/>
      <w:r w:rsidRPr="00523E44">
        <w:t>Dairy Produce Act 1986</w:t>
      </w:r>
      <w:bookmarkEnd w:id="40"/>
    </w:p>
    <w:p w:rsidR="002D0104" w:rsidRPr="00523E44" w:rsidRDefault="00B903A7" w:rsidP="00523E44">
      <w:pPr>
        <w:pStyle w:val="ItemHead"/>
      </w:pPr>
      <w:r w:rsidRPr="00523E44">
        <w:t>191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13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192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13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19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9(2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41" w:name="_Toc462838144"/>
      <w:r w:rsidRPr="00523E44">
        <w:t>Defence Act 1903</w:t>
      </w:r>
      <w:bookmarkEnd w:id="41"/>
    </w:p>
    <w:p w:rsidR="002D0104" w:rsidRPr="00523E44" w:rsidRDefault="00B903A7" w:rsidP="00523E44">
      <w:pPr>
        <w:pStyle w:val="ItemHead"/>
      </w:pPr>
      <w:r w:rsidRPr="00523E44">
        <w:t>19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1A(2) (penalty)</w:t>
      </w:r>
    </w:p>
    <w:p w:rsidR="002D0104" w:rsidRPr="00523E44" w:rsidRDefault="002D0104" w:rsidP="00523E44">
      <w:pPr>
        <w:pStyle w:val="Item"/>
      </w:pPr>
      <w:r w:rsidRPr="00523E44">
        <w:t>Omit “$40”, substitute “1 penalty unit”.</w:t>
      </w:r>
    </w:p>
    <w:p w:rsidR="002D0104" w:rsidRPr="00523E44" w:rsidRDefault="00B903A7" w:rsidP="00523E44">
      <w:pPr>
        <w:pStyle w:val="ItemHead"/>
      </w:pPr>
      <w:r w:rsidRPr="00523E44">
        <w:t>195</w:t>
      </w:r>
      <w:r w:rsidR="002D0104" w:rsidRPr="00523E44">
        <w:t xml:space="preserve">  Paragraph 73F(2)(a)</w:t>
      </w:r>
    </w:p>
    <w:p w:rsidR="002D0104" w:rsidRPr="00523E44" w:rsidRDefault="002D0104" w:rsidP="00523E44">
      <w:pPr>
        <w:pStyle w:val="Item"/>
      </w:pPr>
      <w:r w:rsidRPr="00523E44">
        <w:t>Omit “a fine not exceeding $200 or imprisonment for 6 months or both; or, in the case of a body corporate, a fine not exceeding $2,000”, substitute “imprisonment for a period not exceeding 6 months or a fine not exceeding 2 penalty units, or both; or, in the case of a body corporate, a fine not exceeding 2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19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2(1A)</w:t>
      </w:r>
    </w:p>
    <w:p w:rsidR="002D0104" w:rsidRPr="00523E44" w:rsidRDefault="002D0104" w:rsidP="00523E44">
      <w:pPr>
        <w:pStyle w:val="Item"/>
      </w:pPr>
      <w:r w:rsidRPr="00523E44">
        <w:t>Omit “a fine of $200, imprisonment for 6 months”, substitute “imprisonment for 6 months or a fine of 2 penalty units”.</w:t>
      </w:r>
    </w:p>
    <w:p w:rsidR="002D0104" w:rsidRPr="00523E44" w:rsidRDefault="00B903A7" w:rsidP="00523E44">
      <w:pPr>
        <w:pStyle w:val="ItemHead"/>
      </w:pPr>
      <w:r w:rsidRPr="00523E44">
        <w:t>19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2(2A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19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3(1) (penalty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B903A7" w:rsidP="00523E44">
      <w:pPr>
        <w:pStyle w:val="ItemHead"/>
      </w:pPr>
      <w:r w:rsidRPr="00523E44">
        <w:t>19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3(2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20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3(3) (penalty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B903A7" w:rsidP="00523E44">
      <w:pPr>
        <w:pStyle w:val="ItemHead"/>
      </w:pPr>
      <w:r w:rsidRPr="00523E44">
        <w:t>20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83(4) and 84(1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B903A7" w:rsidP="00523E44">
      <w:pPr>
        <w:pStyle w:val="ItemHead"/>
      </w:pPr>
      <w:r w:rsidRPr="00523E44">
        <w:t>20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6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20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88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20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89(1) and 90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20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6U(3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20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6W(5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20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6Y(1) (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20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6ZB(2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209</w:t>
      </w:r>
      <w:r w:rsidR="002D0104" w:rsidRPr="00523E44">
        <w:t xml:space="preserve">  Paragraph 116ZD(2)(</w:t>
      </w:r>
      <w:proofErr w:type="spellStart"/>
      <w:r w:rsidR="002D0104" w:rsidRPr="00523E44">
        <w:t>za</w:t>
      </w:r>
      <w:proofErr w:type="spellEnd"/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210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18A(1) and (2) (penalty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B903A7" w:rsidP="00523E44">
      <w:pPr>
        <w:pStyle w:val="ItemHead"/>
      </w:pPr>
      <w:r w:rsidRPr="00523E44">
        <w:t>21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0B(9) (penalty)</w:t>
      </w:r>
    </w:p>
    <w:p w:rsidR="002D0104" w:rsidRPr="00523E44" w:rsidRDefault="002D0104" w:rsidP="00523E44">
      <w:pPr>
        <w:pStyle w:val="Item"/>
      </w:pPr>
      <w:r w:rsidRPr="00523E44">
        <w:t>Omit “$500 or imprisonment for 3 months”, substitute “Imprisonment for 3 months or 5 penalty units”.</w:t>
      </w:r>
    </w:p>
    <w:p w:rsidR="002D0104" w:rsidRPr="00523E44" w:rsidRDefault="00B903A7" w:rsidP="00523E44">
      <w:pPr>
        <w:pStyle w:val="ItemHead"/>
      </w:pPr>
      <w:r w:rsidRPr="00523E44">
        <w:t>212</w:t>
      </w:r>
      <w:r w:rsidR="002D0104" w:rsidRPr="00523E44">
        <w:t xml:space="preserve">  Paragraph 124(1)(w)</w:t>
      </w:r>
    </w:p>
    <w:p w:rsidR="002D0104" w:rsidRPr="00523E44" w:rsidRDefault="002D0104" w:rsidP="00523E44">
      <w:pPr>
        <w:pStyle w:val="Item"/>
      </w:pPr>
      <w:r w:rsidRPr="00523E44">
        <w:t>Omit “not exceeding a fine of $2,000 or imprisonment for a period not exceeding 12 months”, substitute “of 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213</w:t>
      </w:r>
      <w:r w:rsidR="002D0104" w:rsidRPr="00523E44">
        <w:t xml:space="preserve">  Paragraph 124(1)(x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42" w:name="_Toc462838145"/>
      <w:r w:rsidRPr="00523E44">
        <w:t>Defence Force Discipline Appeals Act 1955</w:t>
      </w:r>
      <w:bookmarkEnd w:id="42"/>
    </w:p>
    <w:p w:rsidR="002D0104" w:rsidRPr="00523E44" w:rsidRDefault="00B903A7" w:rsidP="00523E44">
      <w:pPr>
        <w:pStyle w:val="ItemHead"/>
      </w:pPr>
      <w:r w:rsidRPr="00523E44">
        <w:t>21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43(1), 44(1) and 45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215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46 and 47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216</w:t>
      </w:r>
      <w:r w:rsidR="002D0104" w:rsidRPr="00523E44">
        <w:t xml:space="preserve">  Paragraph 60(h)</w:t>
      </w:r>
    </w:p>
    <w:p w:rsidR="002D0104" w:rsidRPr="00523E44" w:rsidRDefault="002D0104" w:rsidP="00523E44">
      <w:pPr>
        <w:pStyle w:val="Item"/>
      </w:pPr>
      <w:r w:rsidRPr="00523E44">
        <w:t>Omit “not exceeding a fine of $500 or imprisonment for 3 months”, substitute “of imprisonment for a period not exceeding 3 months or a fine not exceeding 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43" w:name="_Toc462838146"/>
      <w:r w:rsidRPr="00523E44">
        <w:t>Defence Force Retirement and Death Benefits Act 1973</w:t>
      </w:r>
      <w:bookmarkEnd w:id="43"/>
    </w:p>
    <w:p w:rsidR="002D0104" w:rsidRPr="00523E44" w:rsidRDefault="00B903A7" w:rsidP="00523E44">
      <w:pPr>
        <w:pStyle w:val="ItemHead"/>
      </w:pPr>
      <w:r w:rsidRPr="00523E44">
        <w:t>217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27(1) and 130(3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1 penalty unit.</w:t>
      </w:r>
    </w:p>
    <w:p w:rsidR="002D0104" w:rsidRPr="00523E44" w:rsidRDefault="00B903A7" w:rsidP="00523E44">
      <w:pPr>
        <w:pStyle w:val="ItemHead"/>
      </w:pPr>
      <w:r w:rsidRPr="00523E44">
        <w:t>21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0(8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:</w:t>
      </w:r>
    </w:p>
    <w:p w:rsidR="002D0104" w:rsidRPr="00523E44" w:rsidRDefault="002D0104" w:rsidP="00523E44">
      <w:pPr>
        <w:pStyle w:val="paragraph"/>
      </w:pPr>
      <w:r w:rsidRPr="00523E44">
        <w:tab/>
        <w:t>(a)</w:t>
      </w:r>
      <w:r w:rsidRPr="00523E44">
        <w:tab/>
        <w:t>if the offender is a natural person—imprisonment for 3 months or 1 penalty unit; or</w:t>
      </w:r>
    </w:p>
    <w:p w:rsidR="002D0104" w:rsidRPr="00523E44" w:rsidRDefault="002D0104" w:rsidP="00523E44">
      <w:pPr>
        <w:pStyle w:val="paragraph"/>
      </w:pPr>
      <w:r w:rsidRPr="00523E44">
        <w:tab/>
        <w:t>(b)</w:t>
      </w:r>
      <w:r w:rsidRPr="00523E44">
        <w:tab/>
        <w:t>if the offender is a body corporate—5 penalty units.</w:t>
      </w:r>
    </w:p>
    <w:p w:rsidR="002D0104" w:rsidRPr="00523E44" w:rsidRDefault="00B903A7" w:rsidP="00523E44">
      <w:pPr>
        <w:pStyle w:val="ItemHead"/>
      </w:pPr>
      <w:r w:rsidRPr="00523E44">
        <w:t>219</w:t>
      </w:r>
      <w:r w:rsidR="002D0104" w:rsidRPr="00523E44">
        <w:t xml:space="preserve">  Paragraph 131(1)(c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44" w:name="_Toc462838147"/>
      <w:r w:rsidRPr="00523E44">
        <w:t>Defence Forces Retirement Benefits Act 1948</w:t>
      </w:r>
      <w:bookmarkEnd w:id="44"/>
    </w:p>
    <w:p w:rsidR="002D0104" w:rsidRPr="00523E44" w:rsidRDefault="00B903A7" w:rsidP="00523E44">
      <w:pPr>
        <w:pStyle w:val="ItemHead"/>
      </w:pPr>
      <w:r w:rsidRPr="00523E44">
        <w:t>220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69(7) and 85A(3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1 penalty unit.</w:t>
      </w:r>
    </w:p>
    <w:p w:rsidR="002D0104" w:rsidRPr="00523E44" w:rsidRDefault="00B903A7" w:rsidP="00523E44">
      <w:pPr>
        <w:pStyle w:val="ItemHead"/>
      </w:pPr>
      <w:r w:rsidRPr="00523E44">
        <w:t>22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5A(8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:</w:t>
      </w:r>
    </w:p>
    <w:p w:rsidR="002D0104" w:rsidRPr="00523E44" w:rsidRDefault="002D0104" w:rsidP="00523E44">
      <w:pPr>
        <w:pStyle w:val="paragraph"/>
      </w:pPr>
      <w:r w:rsidRPr="00523E44">
        <w:tab/>
        <w:t>(a)</w:t>
      </w:r>
      <w:r w:rsidRPr="00523E44">
        <w:tab/>
        <w:t>if the offender is a natural person—imprisonment for 3 months or 1 penalty unit; or</w:t>
      </w:r>
    </w:p>
    <w:p w:rsidR="002D0104" w:rsidRPr="00523E44" w:rsidRDefault="002D0104" w:rsidP="00523E44">
      <w:pPr>
        <w:pStyle w:val="paragraph"/>
      </w:pPr>
      <w:r w:rsidRPr="00523E44">
        <w:tab/>
        <w:t>(b)</w:t>
      </w:r>
      <w:r w:rsidRPr="00523E44">
        <w:tab/>
        <w:t>if the offender is a body corporate—5 penalty units.</w:t>
      </w:r>
    </w:p>
    <w:p w:rsidR="002D0104" w:rsidRPr="00523E44" w:rsidRDefault="00B903A7" w:rsidP="00523E44">
      <w:pPr>
        <w:pStyle w:val="ItemHead"/>
      </w:pPr>
      <w:r w:rsidRPr="00523E44">
        <w:lastRenderedPageBreak/>
        <w:t>222</w:t>
      </w:r>
      <w:r w:rsidR="002D0104" w:rsidRPr="00523E44">
        <w:t xml:space="preserve">  Paragraph 88(1)(c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45" w:name="_Toc462838148"/>
      <w:r w:rsidRPr="00523E44">
        <w:t>Defence Service Homes Act 1918</w:t>
      </w:r>
      <w:bookmarkEnd w:id="45"/>
    </w:p>
    <w:p w:rsidR="002D0104" w:rsidRPr="00523E44" w:rsidRDefault="00B903A7" w:rsidP="00523E44">
      <w:pPr>
        <w:pStyle w:val="ItemHead"/>
      </w:pPr>
      <w:r w:rsidRPr="00523E44">
        <w:t>22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0A(1) (penalty)</w:t>
      </w:r>
    </w:p>
    <w:p w:rsidR="002D0104" w:rsidRPr="00523E44" w:rsidRDefault="002D0104" w:rsidP="00523E44">
      <w:pPr>
        <w:pStyle w:val="Item"/>
      </w:pPr>
      <w:r w:rsidRPr="00523E44">
        <w:t>Omit “Forty dollars”, substitute “1 penalty uni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46" w:name="_Toc462838149"/>
      <w:r w:rsidRPr="00523E44">
        <w:t>Defence (Special Undertakings) Act 1952</w:t>
      </w:r>
      <w:bookmarkEnd w:id="46"/>
    </w:p>
    <w:p w:rsidR="002D0104" w:rsidRPr="00523E44" w:rsidRDefault="00B903A7" w:rsidP="00523E44">
      <w:pPr>
        <w:pStyle w:val="ItemHead"/>
      </w:pPr>
      <w:r w:rsidRPr="00523E44">
        <w:t>22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9(3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225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2</w:t>
      </w:r>
    </w:p>
    <w:p w:rsidR="002D0104" w:rsidRPr="00523E44" w:rsidRDefault="002D0104" w:rsidP="00523E44">
      <w:pPr>
        <w:pStyle w:val="Item"/>
      </w:pPr>
      <w:r w:rsidRPr="00523E44">
        <w:t>Omit “$400”, substitute “4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47" w:name="_Toc462838150"/>
      <w:r w:rsidRPr="00523E44">
        <w:t>Disability Services Act 1986</w:t>
      </w:r>
      <w:bookmarkEnd w:id="47"/>
    </w:p>
    <w:p w:rsidR="002D0104" w:rsidRPr="00523E44" w:rsidRDefault="00B903A7" w:rsidP="00523E44">
      <w:pPr>
        <w:pStyle w:val="ItemHead"/>
      </w:pPr>
      <w:r w:rsidRPr="00523E44">
        <w:t>22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7(3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22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9(1)</w:t>
      </w:r>
    </w:p>
    <w:p w:rsidR="002D0104" w:rsidRPr="00523E44" w:rsidRDefault="002D0104" w:rsidP="00523E44">
      <w:pPr>
        <w:pStyle w:val="Item"/>
      </w:pPr>
      <w:r w:rsidRPr="00523E44">
        <w:t>Omit “a fine not exceeding $5,000 or imprisonment for a period not exceeding 2 years”, substitute “imprisonment for a period not exceeding 2 years or a fine not exceeding 50 penalty units”.</w:t>
      </w:r>
    </w:p>
    <w:p w:rsidR="002D0104" w:rsidRPr="00523E44" w:rsidRDefault="00B903A7" w:rsidP="00523E44">
      <w:pPr>
        <w:pStyle w:val="ItemHead"/>
      </w:pPr>
      <w:r w:rsidRPr="00523E44">
        <w:t>22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9(3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48" w:name="_Toc462838151"/>
      <w:r w:rsidRPr="00523E44">
        <w:lastRenderedPageBreak/>
        <w:t>Environment Protection (Alligator Rivers Region) Act 1978</w:t>
      </w:r>
      <w:bookmarkEnd w:id="48"/>
    </w:p>
    <w:p w:rsidR="002D0104" w:rsidRPr="00523E44" w:rsidRDefault="00B903A7" w:rsidP="00523E44">
      <w:pPr>
        <w:pStyle w:val="ItemHead"/>
      </w:pPr>
      <w:r w:rsidRPr="00523E44">
        <w:t>229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1(2) and (4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49" w:name="_Toc462838152"/>
      <w:r w:rsidRPr="00523E44">
        <w:t>Epidemiological Studies (Confidentiality) Act 1981</w:t>
      </w:r>
      <w:bookmarkEnd w:id="49"/>
    </w:p>
    <w:p w:rsidR="002D0104" w:rsidRPr="00523E44" w:rsidRDefault="00B903A7" w:rsidP="00523E44">
      <w:pPr>
        <w:pStyle w:val="ItemHead"/>
      </w:pPr>
      <w:r w:rsidRPr="00523E44">
        <w:t>230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4, 6 and 10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50" w:name="_Toc462838153"/>
      <w:r w:rsidRPr="00523E44">
        <w:t>Explosives Act 1961</w:t>
      </w:r>
      <w:bookmarkEnd w:id="50"/>
    </w:p>
    <w:p w:rsidR="002D0104" w:rsidRPr="00523E44" w:rsidRDefault="00B903A7" w:rsidP="00523E44">
      <w:pPr>
        <w:pStyle w:val="ItemHead"/>
      </w:pPr>
      <w:r w:rsidRPr="00523E44">
        <w:t>231</w:t>
      </w:r>
      <w:r w:rsidR="002D0104" w:rsidRPr="00523E44">
        <w:t xml:space="preserve">  Paragraph 20(a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term not exceeding 6 months, or both, and in addition, if the offence is a continuing offence, by a fine not exceeding $200”, substitute “imprisonment for a term not exceeding 6 months or a fine not exceeding 10 penalty units, or both, and in addition, if the offence is a continuing offence, by a fine not exceeding 2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51" w:name="_Toc462838154"/>
      <w:r w:rsidRPr="00523E44">
        <w:t>Export Control Act 1982</w:t>
      </w:r>
      <w:bookmarkEnd w:id="51"/>
    </w:p>
    <w:p w:rsidR="002D0104" w:rsidRPr="00523E44" w:rsidRDefault="00B903A7" w:rsidP="00523E44">
      <w:pPr>
        <w:pStyle w:val="ItemHead"/>
      </w:pPr>
      <w:r w:rsidRPr="00523E44">
        <w:t>23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(1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t>233</w:t>
      </w:r>
      <w:r w:rsidR="002D0104" w:rsidRPr="00523E44">
        <w:t xml:space="preserve">  Paragraph 17(3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23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2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52" w:name="_Toc462838155"/>
      <w:r w:rsidRPr="00523E44">
        <w:t>Export Finance and Insurance Corporation Act 1991</w:t>
      </w:r>
      <w:bookmarkEnd w:id="52"/>
    </w:p>
    <w:p w:rsidR="002D0104" w:rsidRPr="00523E44" w:rsidRDefault="00B903A7" w:rsidP="00523E44">
      <w:pPr>
        <w:pStyle w:val="ItemHead"/>
      </w:pPr>
      <w:r w:rsidRPr="00523E44">
        <w:t>23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1(2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23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1(2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53" w:name="_Toc462838156"/>
      <w:r w:rsidRPr="00523E44">
        <w:t>Export Inspection Charges Collection Act 1985</w:t>
      </w:r>
      <w:bookmarkEnd w:id="53"/>
    </w:p>
    <w:p w:rsidR="002D0104" w:rsidRPr="00523E44" w:rsidRDefault="00B903A7" w:rsidP="00523E44">
      <w:pPr>
        <w:pStyle w:val="ItemHead"/>
      </w:pPr>
      <w:r w:rsidRPr="00523E44">
        <w:t>23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23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23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(1A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24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(1A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24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(2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24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24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0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244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0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24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5(8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54" w:name="_Toc462838157"/>
      <w:r w:rsidRPr="00523E44">
        <w:t>Financial Transaction Reports Act 1988</w:t>
      </w:r>
      <w:bookmarkEnd w:id="54"/>
    </w:p>
    <w:p w:rsidR="002D0104" w:rsidRPr="00523E44" w:rsidRDefault="00B903A7" w:rsidP="00523E44">
      <w:pPr>
        <w:pStyle w:val="ItemHead"/>
      </w:pPr>
      <w:r w:rsidRPr="00523E44">
        <w:t>24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(5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55" w:name="_Toc462838158"/>
      <w:r w:rsidRPr="00523E44">
        <w:lastRenderedPageBreak/>
        <w:t>Foreign Proceedings (Excess of Jurisdiction) Act 1984</w:t>
      </w:r>
      <w:bookmarkEnd w:id="55"/>
    </w:p>
    <w:p w:rsidR="002D0104" w:rsidRPr="00523E44" w:rsidRDefault="00B903A7" w:rsidP="00523E44">
      <w:pPr>
        <w:pStyle w:val="ItemHead"/>
      </w:pPr>
      <w:r w:rsidRPr="00523E44">
        <w:t>247</w:t>
      </w:r>
      <w:r w:rsidR="002D0104" w:rsidRPr="00523E44">
        <w:t xml:space="preserve">  Paragraph 18(1)(a)</w:t>
      </w:r>
    </w:p>
    <w:p w:rsidR="002D0104" w:rsidRPr="00523E44" w:rsidRDefault="002D0104" w:rsidP="00523E44">
      <w:pPr>
        <w:pStyle w:val="Item"/>
      </w:pPr>
      <w:r w:rsidRPr="00523E44">
        <w:t>Omit “a fine not exceeding $50,000 or imprisonment for a period not exceeding 12 months”, substitute “imprisonment for a period not exceeding 12 months or a fine not exceeding 500 penalty units”.</w:t>
      </w:r>
    </w:p>
    <w:p w:rsidR="002D0104" w:rsidRPr="00523E44" w:rsidRDefault="00B903A7" w:rsidP="00523E44">
      <w:pPr>
        <w:pStyle w:val="ItemHead"/>
      </w:pPr>
      <w:r w:rsidRPr="00523E44">
        <w:t>248</w:t>
      </w:r>
      <w:r w:rsidR="002D0104" w:rsidRPr="00523E44">
        <w:t xml:space="preserve">  Paragraph 18(1)(b)</w:t>
      </w:r>
    </w:p>
    <w:p w:rsidR="002D0104" w:rsidRPr="00523E44" w:rsidRDefault="002D0104" w:rsidP="00523E44">
      <w:pPr>
        <w:pStyle w:val="Item"/>
      </w:pPr>
      <w:r w:rsidRPr="00523E44">
        <w:t>Omit “$250,000”, substitute “2,5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56" w:name="_Toc462838159"/>
      <w:r w:rsidRPr="00523E44">
        <w:t>Geneva Conventions Act 1957</w:t>
      </w:r>
      <w:bookmarkEnd w:id="56"/>
    </w:p>
    <w:p w:rsidR="002D0104" w:rsidRPr="00523E44" w:rsidRDefault="00B903A7" w:rsidP="00523E44">
      <w:pPr>
        <w:pStyle w:val="ItemHead"/>
      </w:pPr>
      <w:r w:rsidRPr="00523E44">
        <w:t>24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5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57" w:name="_Toc462838160"/>
      <w:r w:rsidRPr="00523E44">
        <w:t>Hazardous Waste (Regulation of Exports and Imports) Act 1989</w:t>
      </w:r>
      <w:bookmarkEnd w:id="57"/>
    </w:p>
    <w:p w:rsidR="002D0104" w:rsidRPr="00523E44" w:rsidRDefault="00B903A7" w:rsidP="00523E44">
      <w:pPr>
        <w:pStyle w:val="ItemHead"/>
      </w:pPr>
      <w:r w:rsidRPr="00523E44">
        <w:t>25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3(3) (penalty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25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5(5) (penalty)</w:t>
      </w:r>
    </w:p>
    <w:p w:rsidR="002D0104" w:rsidRPr="00523E44" w:rsidRDefault="002D0104" w:rsidP="00523E44">
      <w:pPr>
        <w:pStyle w:val="Item"/>
      </w:pPr>
      <w:r w:rsidRPr="00523E44">
        <w:t>Omit “$6,000”, substitute “60 penalty units”.</w:t>
      </w:r>
    </w:p>
    <w:p w:rsidR="002D0104" w:rsidRPr="00523E44" w:rsidRDefault="00B903A7" w:rsidP="00523E44">
      <w:pPr>
        <w:pStyle w:val="ItemHead"/>
      </w:pPr>
      <w:r w:rsidRPr="00523E44">
        <w:t>252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48(3), 52(3) and 53(2) (penalty)</w:t>
      </w:r>
    </w:p>
    <w:p w:rsidR="002D0104" w:rsidRPr="00523E44" w:rsidRDefault="002D0104" w:rsidP="00523E44">
      <w:pPr>
        <w:pStyle w:val="Item"/>
      </w:pPr>
      <w:r w:rsidRPr="00523E44">
        <w:t>Omit “$3,000”, substitute “3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58" w:name="_Toc462838161"/>
      <w:r w:rsidRPr="00523E44">
        <w:t>Health Insurance Act 1973</w:t>
      </w:r>
      <w:bookmarkEnd w:id="58"/>
    </w:p>
    <w:p w:rsidR="002D0104" w:rsidRPr="00523E44" w:rsidRDefault="00B903A7" w:rsidP="00523E44">
      <w:pPr>
        <w:pStyle w:val="ItemHead"/>
      </w:pPr>
      <w:r w:rsidRPr="00523E44">
        <w:t>25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9CB(4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25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9D(2) and (7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25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9DA(2) (penalty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lastRenderedPageBreak/>
        <w:t>256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9DB (penalty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257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0BA(2) and (4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25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3DNL(1)</w:t>
      </w:r>
    </w:p>
    <w:p w:rsidR="002D0104" w:rsidRPr="00523E44" w:rsidRDefault="002D0104" w:rsidP="00523E44">
      <w:pPr>
        <w:pStyle w:val="Item"/>
      </w:pPr>
      <w:r w:rsidRPr="00523E44">
        <w:t>Omit “(1)”.</w:t>
      </w:r>
    </w:p>
    <w:p w:rsidR="002D0104" w:rsidRPr="00523E44" w:rsidRDefault="00B903A7" w:rsidP="00523E44">
      <w:pPr>
        <w:pStyle w:val="ItemHead"/>
      </w:pPr>
      <w:r w:rsidRPr="00523E44">
        <w:t>25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3DNL(1) (penalty)</w:t>
      </w:r>
    </w:p>
    <w:p w:rsidR="002D0104" w:rsidRPr="00523E44" w:rsidRDefault="002D0104" w:rsidP="00523E44">
      <w:pPr>
        <w:pStyle w:val="Item"/>
      </w:pPr>
      <w:r w:rsidRPr="00523E44">
        <w:t>Omit “$2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260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3DQ(2) and (3), 23DR(4), 23DS(6), 124L(1) and 124M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26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4P(1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 year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26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6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26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7(2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3 months”, substitute “imprisonment for a period not exceeding 3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26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8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26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8A(1) (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26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8A(2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26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8B(1) (penalty)</w:t>
      </w:r>
    </w:p>
    <w:p w:rsidR="002D0104" w:rsidRPr="00523E44" w:rsidRDefault="002D0104" w:rsidP="00523E44">
      <w:pPr>
        <w:pStyle w:val="Item"/>
      </w:pPr>
      <w:r w:rsidRPr="00523E44">
        <w:t>Omit “$10,000 or imprisonment for 5 years”, substitute “Imprisonment for 5 years or 100 penalty units”.</w:t>
      </w:r>
    </w:p>
    <w:p w:rsidR="002D0104" w:rsidRPr="00523E44" w:rsidRDefault="00B903A7" w:rsidP="00523E44">
      <w:pPr>
        <w:pStyle w:val="ItemHead"/>
      </w:pPr>
      <w:r w:rsidRPr="00523E44">
        <w:t>26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8B(2)</w:t>
      </w:r>
    </w:p>
    <w:p w:rsidR="002D0104" w:rsidRPr="00523E44" w:rsidRDefault="002D0104" w:rsidP="00523E44">
      <w:pPr>
        <w:pStyle w:val="Item"/>
      </w:pPr>
      <w:r w:rsidRPr="00523E44">
        <w:t>Omit “a fine not exceeding $10,000 or imprisonment for a period not exceeding 5 years”, substitute “imprisonment for a period not exceeding 5 years or a fine not exceeding 100 penalty units”.</w:t>
      </w:r>
    </w:p>
    <w:p w:rsidR="002D0104" w:rsidRPr="00523E44" w:rsidRDefault="00B903A7" w:rsidP="00523E44">
      <w:pPr>
        <w:pStyle w:val="ItemHead"/>
      </w:pPr>
      <w:r w:rsidRPr="00523E44">
        <w:t>26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9(2) (penalty)</w:t>
      </w:r>
    </w:p>
    <w:p w:rsidR="002D0104" w:rsidRPr="00523E44" w:rsidRDefault="002D0104" w:rsidP="00523E44">
      <w:pPr>
        <w:pStyle w:val="Item"/>
      </w:pPr>
      <w:r w:rsidRPr="00523E44">
        <w:t>Omit “$10,000 or imprisonment for 5 years”, substitute “Imprisonment for 5 years or 100 penalty units”.</w:t>
      </w:r>
    </w:p>
    <w:p w:rsidR="002D0104" w:rsidRPr="00523E44" w:rsidRDefault="00B903A7" w:rsidP="00523E44">
      <w:pPr>
        <w:pStyle w:val="ItemHead"/>
      </w:pPr>
      <w:r w:rsidRPr="00523E44">
        <w:t>270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30(1) and (9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27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0AA(3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27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3(1)</w:t>
      </w:r>
    </w:p>
    <w:p w:rsidR="002D0104" w:rsidRPr="00523E44" w:rsidRDefault="002D0104" w:rsidP="00523E44">
      <w:pPr>
        <w:pStyle w:val="Item"/>
      </w:pPr>
      <w:r w:rsidRPr="00523E44">
        <w:t>Omit all the words after “in”, substitute “particular prescribing penalties, not exceeding a fine of 2 penalty units, for offences against the regulation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59" w:name="_Toc462838162"/>
      <w:r w:rsidRPr="00523E44">
        <w:t>High Court of Australia Act 1979</w:t>
      </w:r>
      <w:bookmarkEnd w:id="59"/>
    </w:p>
    <w:p w:rsidR="002D0104" w:rsidRPr="00523E44" w:rsidRDefault="00B903A7" w:rsidP="00523E44">
      <w:pPr>
        <w:pStyle w:val="ItemHead"/>
      </w:pPr>
      <w:r w:rsidRPr="00523E44">
        <w:t>27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9(6) (penalty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27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3(7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0" w:name="_Toc462838163"/>
      <w:r w:rsidRPr="00523E44">
        <w:t>Historic Shipwrecks Act 1976</w:t>
      </w:r>
      <w:bookmarkEnd w:id="60"/>
    </w:p>
    <w:p w:rsidR="002D0104" w:rsidRPr="00523E44" w:rsidRDefault="00B903A7" w:rsidP="00523E44">
      <w:pPr>
        <w:pStyle w:val="ItemHead"/>
      </w:pPr>
      <w:r w:rsidRPr="00523E44">
        <w:t>275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9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276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9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27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(4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a period of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27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(4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5,000”, substitute “250 penalty units”.</w:t>
      </w:r>
    </w:p>
    <w:p w:rsidR="002D0104" w:rsidRPr="00523E44" w:rsidRDefault="00B903A7" w:rsidP="00523E44">
      <w:pPr>
        <w:pStyle w:val="ItemHead"/>
      </w:pPr>
      <w:r w:rsidRPr="00523E44">
        <w:t>279</w:t>
      </w:r>
      <w:r w:rsidR="002D0104" w:rsidRPr="00523E44">
        <w:t xml:space="preserve">  Paragraph 13(3)(a)</w:t>
      </w:r>
    </w:p>
    <w:p w:rsidR="002D0104" w:rsidRPr="00523E44" w:rsidRDefault="002D0104" w:rsidP="00523E44">
      <w:pPr>
        <w:pStyle w:val="Item"/>
      </w:pPr>
      <w:r w:rsidRPr="00523E44">
        <w:t>Omit “a fine not exceeding $10,000 or imprisonment for a period not exceeding 5 years”, substitute “imprisonment for a period not exceeding 5 years or a fine not exceeding 100 penalty units”.</w:t>
      </w:r>
    </w:p>
    <w:p w:rsidR="002D0104" w:rsidRPr="00523E44" w:rsidRDefault="00B903A7" w:rsidP="00523E44">
      <w:pPr>
        <w:pStyle w:val="ItemHead"/>
      </w:pPr>
      <w:r w:rsidRPr="00523E44">
        <w:t>280</w:t>
      </w:r>
      <w:r w:rsidR="002D0104" w:rsidRPr="00523E44">
        <w:t xml:space="preserve">  Paragraph 13(3)(b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t>28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5(5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2 years”, substitute “Imprisonment for 2 years or 20 penalty units”.</w:t>
      </w:r>
    </w:p>
    <w:p w:rsidR="002D0104" w:rsidRPr="00523E44" w:rsidRDefault="00B903A7" w:rsidP="00523E44">
      <w:pPr>
        <w:pStyle w:val="ItemHead"/>
      </w:pPr>
      <w:r w:rsidRPr="00523E44">
        <w:t>282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7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28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7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5,000”, substitute “250 penalty units”.</w:t>
      </w:r>
    </w:p>
    <w:p w:rsidR="002D0104" w:rsidRPr="00523E44" w:rsidRDefault="00B903A7" w:rsidP="00523E44">
      <w:pPr>
        <w:pStyle w:val="ItemHead"/>
      </w:pPr>
      <w:r w:rsidRPr="00523E44">
        <w:t>28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(3) (penalty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285</w:t>
      </w:r>
      <w:r w:rsidR="002D0104" w:rsidRPr="00523E44">
        <w:t xml:space="preserve">  Paragraph 26(3)(a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12 months”, substitute “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286</w:t>
      </w:r>
      <w:r w:rsidR="002D0104" w:rsidRPr="00523E44">
        <w:t xml:space="preserve">  Paragraph 26(3)(b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1" w:name="_Toc462838164"/>
      <w:r w:rsidRPr="00523E44">
        <w:lastRenderedPageBreak/>
        <w:t>Human Services (Medicare) Act 1973</w:t>
      </w:r>
      <w:bookmarkEnd w:id="61"/>
    </w:p>
    <w:p w:rsidR="002D0104" w:rsidRPr="00523E44" w:rsidRDefault="00B903A7" w:rsidP="00523E44">
      <w:pPr>
        <w:pStyle w:val="ItemHead"/>
      </w:pPr>
      <w:r w:rsidRPr="00523E44">
        <w:t>287</w:t>
      </w:r>
      <w:r w:rsidR="002D0104" w:rsidRPr="00523E44">
        <w:t xml:space="preserve">  Paragraph 41C(3)(a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288</w:t>
      </w:r>
      <w:r w:rsidR="002D0104" w:rsidRPr="00523E44">
        <w:t xml:space="preserve">  Paragraph 41C(3)(b)</w:t>
      </w:r>
    </w:p>
    <w:p w:rsidR="002D0104" w:rsidRPr="00523E44" w:rsidRDefault="002D0104" w:rsidP="00523E44">
      <w:pPr>
        <w:pStyle w:val="Item"/>
      </w:pPr>
      <w:r w:rsidRPr="00523E44">
        <w:t>Omit “$4,000”, substitute “4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2" w:name="_Toc462838165"/>
      <w:r w:rsidRPr="00523E44">
        <w:t>Immigration (Guardianship of Children) Act 1946</w:t>
      </w:r>
      <w:bookmarkEnd w:id="62"/>
    </w:p>
    <w:p w:rsidR="002D0104" w:rsidRPr="00523E44" w:rsidRDefault="00B903A7" w:rsidP="00523E44">
      <w:pPr>
        <w:pStyle w:val="ItemHead"/>
      </w:pPr>
      <w:r w:rsidRPr="00523E44">
        <w:t>28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A(3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 for a contravention of this subsection:</w:t>
      </w:r>
      <w:r w:rsidRPr="00523E44">
        <w:tab/>
        <w:t>Imprisonment for 6 months or 2 penalty units.</w:t>
      </w:r>
    </w:p>
    <w:p w:rsidR="002D0104" w:rsidRPr="00523E44" w:rsidRDefault="00B903A7" w:rsidP="00523E44">
      <w:pPr>
        <w:pStyle w:val="ItemHead"/>
      </w:pPr>
      <w:r w:rsidRPr="00523E44">
        <w:t>29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9 (penalty)</w:t>
      </w:r>
    </w:p>
    <w:p w:rsidR="002D0104" w:rsidRPr="00523E44" w:rsidRDefault="002D0104" w:rsidP="00523E44">
      <w:pPr>
        <w:pStyle w:val="Item"/>
      </w:pPr>
      <w:r w:rsidRPr="00523E44">
        <w:t>Omit “Two hundred dollars or imprisonment for six months”, substitute “Imprisonment for 6 months or 2 penalty units”.</w:t>
      </w:r>
    </w:p>
    <w:p w:rsidR="002D0104" w:rsidRPr="00523E44" w:rsidRDefault="00B903A7" w:rsidP="00523E44">
      <w:pPr>
        <w:pStyle w:val="ItemHead"/>
      </w:pPr>
      <w:r w:rsidRPr="00523E44">
        <w:t>291</w:t>
      </w:r>
      <w:r w:rsidR="002D0104" w:rsidRPr="00523E44">
        <w:t xml:space="preserve">  Paragraph 12(f)</w:t>
      </w:r>
    </w:p>
    <w:p w:rsidR="002D0104" w:rsidRPr="00523E44" w:rsidRDefault="002D0104" w:rsidP="00523E44">
      <w:pPr>
        <w:pStyle w:val="Item"/>
      </w:pPr>
      <w:r w:rsidRPr="00523E44">
        <w:t>Omit “Forty dollars”, substitute “1 penalty uni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3" w:name="_Toc462838166"/>
      <w:r w:rsidRPr="00523E44">
        <w:t>Imported Food Control Act 1992</w:t>
      </w:r>
      <w:bookmarkEnd w:id="63"/>
    </w:p>
    <w:p w:rsidR="002D0104" w:rsidRPr="00523E44" w:rsidRDefault="00B903A7" w:rsidP="00523E44">
      <w:pPr>
        <w:pStyle w:val="ItemHead"/>
      </w:pPr>
      <w:r w:rsidRPr="00523E44">
        <w:t>29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(8) (penalty)</w:t>
      </w:r>
    </w:p>
    <w:p w:rsidR="002D0104" w:rsidRPr="00523E44" w:rsidRDefault="002D0104" w:rsidP="00523E44">
      <w:pPr>
        <w:pStyle w:val="Item"/>
      </w:pPr>
      <w:r w:rsidRPr="00523E44">
        <w:t>Omit “$20,000”, substitute “200 penalty units”.</w:t>
      </w:r>
    </w:p>
    <w:p w:rsidR="002D0104" w:rsidRPr="00523E44" w:rsidRDefault="00B903A7" w:rsidP="00523E44">
      <w:pPr>
        <w:pStyle w:val="ItemHead"/>
      </w:pPr>
      <w:r w:rsidRPr="00523E44">
        <w:t>29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(4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29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2(2) (penalty)</w:t>
      </w:r>
    </w:p>
    <w:p w:rsidR="002D0104" w:rsidRPr="00523E44" w:rsidRDefault="002D0104" w:rsidP="00523E44">
      <w:pPr>
        <w:pStyle w:val="Item"/>
      </w:pPr>
      <w:r w:rsidRPr="00523E44">
        <w:t>Omit “$3,000”, substitute “30 penalty units”.</w:t>
      </w:r>
    </w:p>
    <w:p w:rsidR="002D0104" w:rsidRPr="00523E44" w:rsidRDefault="00B903A7" w:rsidP="00523E44">
      <w:pPr>
        <w:pStyle w:val="ItemHead"/>
      </w:pPr>
      <w:r w:rsidRPr="00523E44">
        <w:t>295</w:t>
      </w:r>
      <w:r w:rsidR="002D0104" w:rsidRPr="00523E44">
        <w:t xml:space="preserve">  Paragraph 43(2)(c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4" w:name="_Toc462838167"/>
      <w:r w:rsidRPr="00523E44">
        <w:lastRenderedPageBreak/>
        <w:t>Income Tax Assessment Act 1936</w:t>
      </w:r>
      <w:bookmarkEnd w:id="64"/>
    </w:p>
    <w:p w:rsidR="002D0104" w:rsidRPr="00523E44" w:rsidRDefault="00B903A7" w:rsidP="00523E44">
      <w:pPr>
        <w:pStyle w:val="ItemHead"/>
      </w:pPr>
      <w:r w:rsidRPr="00523E44">
        <w:t>29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2EC(4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5" w:name="_Toc462838168"/>
      <w:r w:rsidRPr="00523E44">
        <w:t>Inspector</w:t>
      </w:r>
      <w:r w:rsidR="00782682">
        <w:noBreakHyphen/>
      </w:r>
      <w:r w:rsidRPr="00523E44">
        <w:t>General of Intelligence and Security Act 1986</w:t>
      </w:r>
      <w:bookmarkEnd w:id="65"/>
    </w:p>
    <w:p w:rsidR="002D0104" w:rsidRPr="00523E44" w:rsidRDefault="00B903A7" w:rsidP="00523E44">
      <w:pPr>
        <w:pStyle w:val="ItemHead"/>
      </w:pPr>
      <w:r w:rsidRPr="00523E44">
        <w:t>297</w:t>
      </w:r>
      <w:r w:rsidR="002D0104" w:rsidRPr="00523E44">
        <w:t xml:space="preserve">  Paragraph 18(7)(c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298</w:t>
      </w:r>
      <w:r w:rsidR="002D0104" w:rsidRPr="00523E44">
        <w:t xml:space="preserve">  Paragraph 18(7)(d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299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4(1), (1AA) and (1AB) (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30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4(4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one year”, substitute “imprisonment for a period not exceeding 12 months or a fine not exceeding 2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6" w:name="_Toc462838169"/>
      <w:r w:rsidRPr="00523E44">
        <w:t>International Air Services Commission Act 1992</w:t>
      </w:r>
      <w:bookmarkEnd w:id="66"/>
    </w:p>
    <w:p w:rsidR="002D0104" w:rsidRPr="00523E44" w:rsidRDefault="00B903A7" w:rsidP="00523E44">
      <w:pPr>
        <w:pStyle w:val="ItemHead"/>
      </w:pPr>
      <w:r w:rsidRPr="00523E44">
        <w:t>30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3(3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 for a contravention of this subsection:</w:t>
      </w:r>
      <w:r w:rsidRPr="00523E44">
        <w:tab/>
        <w:t>50 penalty units.</w:t>
      </w:r>
    </w:p>
    <w:p w:rsidR="002D0104" w:rsidRPr="00523E44" w:rsidRDefault="00B903A7" w:rsidP="00523E44">
      <w:pPr>
        <w:pStyle w:val="ItemHead"/>
      </w:pPr>
      <w:r w:rsidRPr="00523E44">
        <w:t>30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5(1) (penalty)</w:t>
      </w:r>
    </w:p>
    <w:p w:rsidR="002D0104" w:rsidRPr="00523E44" w:rsidRDefault="002D0104" w:rsidP="00523E44">
      <w:pPr>
        <w:pStyle w:val="Item"/>
      </w:pPr>
      <w:r w:rsidRPr="00523E44">
        <w:t>Omit “$3,000”, substitute “30 penalty units”.</w:t>
      </w:r>
    </w:p>
    <w:p w:rsidR="002D0104" w:rsidRPr="00523E44" w:rsidRDefault="00B903A7" w:rsidP="00523E44">
      <w:pPr>
        <w:pStyle w:val="ItemHead"/>
      </w:pPr>
      <w:r w:rsidRPr="00523E44">
        <w:t>30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7(1) (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7" w:name="_Toc462838170"/>
      <w:r w:rsidRPr="00523E44">
        <w:lastRenderedPageBreak/>
        <w:t>International Organisations (Privileges and Immunities) Act 1963</w:t>
      </w:r>
      <w:bookmarkEnd w:id="67"/>
    </w:p>
    <w:p w:rsidR="002D0104" w:rsidRPr="00523E44" w:rsidRDefault="00B903A7" w:rsidP="00523E44">
      <w:pPr>
        <w:pStyle w:val="ItemHead"/>
      </w:pPr>
      <w:r w:rsidRPr="00523E44">
        <w:t>30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30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2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8" w:name="_Toc462838171"/>
      <w:r w:rsidRPr="00523E44">
        <w:t>Marriage Act 1961</w:t>
      </w:r>
      <w:bookmarkEnd w:id="68"/>
    </w:p>
    <w:p w:rsidR="002D0104" w:rsidRPr="00523E44" w:rsidRDefault="00B903A7" w:rsidP="00523E44">
      <w:pPr>
        <w:pStyle w:val="ItemHead"/>
      </w:pPr>
      <w:r w:rsidRPr="00523E44">
        <w:t>30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5(2) (penalty)</w:t>
      </w:r>
    </w:p>
    <w:p w:rsidR="002D0104" w:rsidRPr="00523E44" w:rsidRDefault="002D0104" w:rsidP="00523E44">
      <w:pPr>
        <w:pStyle w:val="Item"/>
      </w:pPr>
      <w:r w:rsidRPr="00523E44">
        <w:t>Omit “$500 or imprisonment for 6 months”, substitute “Imprisonment for 6 months or 5 penalty units”.</w:t>
      </w:r>
    </w:p>
    <w:p w:rsidR="002D0104" w:rsidRPr="00523E44" w:rsidRDefault="00B903A7" w:rsidP="00523E44">
      <w:pPr>
        <w:pStyle w:val="ItemHead"/>
      </w:pPr>
      <w:r w:rsidRPr="00523E44">
        <w:t>30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8(2)</w:t>
      </w:r>
    </w:p>
    <w:p w:rsidR="002D0104" w:rsidRPr="00523E44" w:rsidRDefault="002D0104" w:rsidP="00523E44">
      <w:pPr>
        <w:pStyle w:val="Item"/>
      </w:pPr>
      <w:r w:rsidRPr="00523E44">
        <w:t>Omit “(2)”.</w:t>
      </w:r>
    </w:p>
    <w:p w:rsidR="002D0104" w:rsidRPr="00523E44" w:rsidRDefault="00B903A7" w:rsidP="00523E44">
      <w:pPr>
        <w:pStyle w:val="ItemHead"/>
      </w:pPr>
      <w:r w:rsidRPr="00523E44">
        <w:t>30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8(2) (penalty)</w:t>
      </w:r>
    </w:p>
    <w:p w:rsidR="002D0104" w:rsidRPr="00523E44" w:rsidRDefault="002D0104" w:rsidP="00523E44">
      <w:pPr>
        <w:pStyle w:val="Item"/>
      </w:pPr>
      <w:r w:rsidRPr="00523E44">
        <w:t>Omit “$500 or imprisonment for 6 months”, substitute “Imprisonment for 6 months or 5 penalty units”.</w:t>
      </w:r>
    </w:p>
    <w:p w:rsidR="002D0104" w:rsidRPr="00523E44" w:rsidRDefault="00B903A7" w:rsidP="00523E44">
      <w:pPr>
        <w:pStyle w:val="ItemHead"/>
      </w:pPr>
      <w:r w:rsidRPr="00523E44">
        <w:t>309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99, 100, 101 and 103 (penalty)</w:t>
      </w:r>
    </w:p>
    <w:p w:rsidR="002D0104" w:rsidRPr="00523E44" w:rsidRDefault="002D0104" w:rsidP="00523E44">
      <w:pPr>
        <w:pStyle w:val="Item"/>
      </w:pPr>
      <w:r w:rsidRPr="00523E44">
        <w:t>Omit “$500 or imprisonment for 6 months”, substitute “Imprisonment for 6 months or 5 penalty units”.</w:t>
      </w:r>
    </w:p>
    <w:p w:rsidR="002D0104" w:rsidRPr="00523E44" w:rsidRDefault="00B903A7" w:rsidP="00523E44">
      <w:pPr>
        <w:pStyle w:val="ItemHead"/>
      </w:pPr>
      <w:r w:rsidRPr="00523E44">
        <w:t>31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4(1)</w:t>
      </w:r>
    </w:p>
    <w:p w:rsidR="002D0104" w:rsidRPr="00523E44" w:rsidRDefault="002D0104" w:rsidP="00523E44">
      <w:pPr>
        <w:pStyle w:val="Item"/>
      </w:pPr>
      <w:r w:rsidRPr="00523E44">
        <w:t>Omit “(1)”.</w:t>
      </w:r>
    </w:p>
    <w:p w:rsidR="002D0104" w:rsidRPr="00523E44" w:rsidRDefault="00B903A7" w:rsidP="00523E44">
      <w:pPr>
        <w:pStyle w:val="ItemHead"/>
      </w:pPr>
      <w:r w:rsidRPr="00523E44">
        <w:t>31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4(1) (penalty)</w:t>
      </w:r>
    </w:p>
    <w:p w:rsidR="002D0104" w:rsidRPr="00523E44" w:rsidRDefault="002D0104" w:rsidP="00523E44">
      <w:pPr>
        <w:pStyle w:val="Item"/>
      </w:pPr>
      <w:r w:rsidRPr="00523E44">
        <w:t>Omit “$500 or imprisonment for 6 months”, substitute “Imprisonment for 6 months or 5 penalty units”.</w:t>
      </w:r>
    </w:p>
    <w:p w:rsidR="002D0104" w:rsidRPr="00523E44" w:rsidRDefault="00B903A7" w:rsidP="00523E44">
      <w:pPr>
        <w:pStyle w:val="ItemHead"/>
      </w:pPr>
      <w:r w:rsidRPr="00523E44">
        <w:t>31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5(1) (penalty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lastRenderedPageBreak/>
        <w:t>31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06 (penalty)</w:t>
      </w:r>
    </w:p>
    <w:p w:rsidR="002D0104" w:rsidRPr="00523E44" w:rsidRDefault="002D0104" w:rsidP="00523E44">
      <w:pPr>
        <w:pStyle w:val="Item"/>
      </w:pPr>
      <w:r w:rsidRPr="00523E44">
        <w:t>Omit “$500 or imprisonment for 6 months”, substitute “Imprisonment for 6 months or 5 penalty units”.</w:t>
      </w:r>
    </w:p>
    <w:p w:rsidR="002D0104" w:rsidRPr="00523E44" w:rsidRDefault="00B903A7" w:rsidP="00523E44">
      <w:pPr>
        <w:pStyle w:val="ItemHead"/>
      </w:pPr>
      <w:r w:rsidRPr="00523E44">
        <w:t>31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08(1) and (2)</w:t>
      </w:r>
    </w:p>
    <w:p w:rsidR="002D0104" w:rsidRPr="00523E44" w:rsidRDefault="002D0104" w:rsidP="00523E44">
      <w:pPr>
        <w:pStyle w:val="Item"/>
      </w:pPr>
      <w:r w:rsidRPr="00523E44">
        <w:t>Omit “section</w:t>
      </w:r>
      <w:r w:rsidR="00523E44" w:rsidRPr="00523E44">
        <w:t> </w:t>
      </w:r>
      <w:r w:rsidRPr="00523E44">
        <w:t>98 and subsection</w:t>
      </w:r>
      <w:r w:rsidR="00523E44" w:rsidRPr="00523E44">
        <w:t> </w:t>
      </w:r>
      <w:r w:rsidRPr="00523E44">
        <w:t>104(1)”, substitute “sections</w:t>
      </w:r>
      <w:r w:rsidR="00523E44" w:rsidRPr="00523E44">
        <w:t> </w:t>
      </w:r>
      <w:r w:rsidRPr="00523E44">
        <w:t>98 and 104”.</w:t>
      </w:r>
    </w:p>
    <w:p w:rsidR="002D0104" w:rsidRPr="00523E44" w:rsidRDefault="00B903A7" w:rsidP="00523E44">
      <w:pPr>
        <w:pStyle w:val="ItemHead"/>
      </w:pPr>
      <w:r w:rsidRPr="00523E44">
        <w:t>315</w:t>
      </w:r>
      <w:r w:rsidR="002D0104" w:rsidRPr="00523E44">
        <w:t xml:space="preserve">  Paragraph 120(j)</w:t>
      </w:r>
    </w:p>
    <w:p w:rsidR="002D0104" w:rsidRPr="00523E44" w:rsidRDefault="002D0104" w:rsidP="00523E44">
      <w:pPr>
        <w:pStyle w:val="Item"/>
      </w:pPr>
      <w:r w:rsidRPr="00523E44">
        <w:t>Omit “$200”, substitute “2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69" w:name="_Toc462838172"/>
      <w:r w:rsidRPr="00523E44">
        <w:t>Migration Act 1958</w:t>
      </w:r>
      <w:bookmarkEnd w:id="69"/>
    </w:p>
    <w:p w:rsidR="002D0104" w:rsidRPr="00523E44" w:rsidRDefault="00B903A7" w:rsidP="00523E44">
      <w:pPr>
        <w:pStyle w:val="ItemHead"/>
      </w:pPr>
      <w:r w:rsidRPr="00523E44">
        <w:t>316</w:t>
      </w:r>
      <w:r w:rsidR="002D0104" w:rsidRPr="00523E44">
        <w:t xml:space="preserve">  At the end of subsection</w:t>
      </w:r>
      <w:r w:rsidR="00523E44" w:rsidRPr="00523E44">
        <w:t> </w:t>
      </w:r>
      <w:r w:rsidR="002D0104" w:rsidRPr="00523E44">
        <w:t>137(7)</w:t>
      </w:r>
    </w:p>
    <w:p w:rsidR="002D0104" w:rsidRPr="00523E44" w:rsidRDefault="002D0104" w:rsidP="00523E44">
      <w:pPr>
        <w:pStyle w:val="Item"/>
      </w:pPr>
      <w:r w:rsidRPr="00523E44">
        <w:t>Add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50 penalty units.</w:t>
      </w:r>
    </w:p>
    <w:p w:rsidR="002D0104" w:rsidRPr="00523E44" w:rsidRDefault="00B903A7" w:rsidP="00523E44">
      <w:pPr>
        <w:pStyle w:val="ItemHead"/>
      </w:pPr>
      <w:r w:rsidRPr="00523E44">
        <w:t>317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37 (penalty)</w:t>
      </w:r>
    </w:p>
    <w:p w:rsidR="002D0104" w:rsidRPr="00523E44" w:rsidRDefault="002D0104" w:rsidP="00523E44">
      <w:pPr>
        <w:pStyle w:val="Item"/>
      </w:pPr>
      <w:r w:rsidRPr="00523E44">
        <w:t>Repeal the penalty.</w:t>
      </w:r>
    </w:p>
    <w:p w:rsidR="002D0104" w:rsidRPr="00523E44" w:rsidRDefault="00B903A7" w:rsidP="00523E44">
      <w:pPr>
        <w:pStyle w:val="ItemHead"/>
      </w:pPr>
      <w:r w:rsidRPr="00523E44">
        <w:t>31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3(7) (penalty)</w:t>
      </w:r>
    </w:p>
    <w:p w:rsidR="002D0104" w:rsidRPr="00523E44" w:rsidRDefault="002D0104" w:rsidP="00523E44">
      <w:pPr>
        <w:pStyle w:val="Item"/>
      </w:pPr>
      <w:r w:rsidRPr="00523E44">
        <w:t>Omit “$30,000”, substitute “300 penalty units”.</w:t>
      </w:r>
    </w:p>
    <w:p w:rsidR="002D0104" w:rsidRPr="00523E44" w:rsidRDefault="00B903A7" w:rsidP="00523E44">
      <w:pPr>
        <w:pStyle w:val="ItemHead"/>
      </w:pPr>
      <w:r w:rsidRPr="00523E44">
        <w:t>319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25(5), 226(5), 227(5) and 228(1) (penalty)</w:t>
      </w:r>
    </w:p>
    <w:p w:rsidR="002D0104" w:rsidRPr="00523E44" w:rsidRDefault="002D0104" w:rsidP="00523E44">
      <w:pPr>
        <w:pStyle w:val="Item"/>
      </w:pPr>
      <w:r w:rsidRPr="00523E44">
        <w:t>Omit “$4,000”, substitute “40 penalty units”.</w:t>
      </w:r>
    </w:p>
    <w:p w:rsidR="002D0104" w:rsidRPr="00523E44" w:rsidRDefault="00B903A7" w:rsidP="00523E44">
      <w:pPr>
        <w:pStyle w:val="ItemHead"/>
      </w:pPr>
      <w:r w:rsidRPr="00523E44">
        <w:t>32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9(2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321</w:t>
      </w:r>
      <w:r w:rsidR="002D0104" w:rsidRPr="00523E44">
        <w:t xml:space="preserve">  At the end of subsections</w:t>
      </w:r>
      <w:r w:rsidR="00523E44" w:rsidRPr="00523E44">
        <w:t> </w:t>
      </w:r>
      <w:r w:rsidR="002D0104" w:rsidRPr="00523E44">
        <w:t>230(1) and (1A)</w:t>
      </w:r>
    </w:p>
    <w:p w:rsidR="002D0104" w:rsidRPr="00523E44" w:rsidRDefault="002D0104" w:rsidP="00523E44">
      <w:pPr>
        <w:pStyle w:val="Item"/>
      </w:pPr>
      <w:r w:rsidRPr="00523E44">
        <w:t>Add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100 penalty units.</w:t>
      </w:r>
    </w:p>
    <w:p w:rsidR="002D0104" w:rsidRPr="00523E44" w:rsidRDefault="00B903A7" w:rsidP="00523E44">
      <w:pPr>
        <w:pStyle w:val="ItemHead"/>
      </w:pPr>
      <w:r w:rsidRPr="00523E44">
        <w:t>322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30 (penalty)</w:t>
      </w:r>
    </w:p>
    <w:p w:rsidR="002D0104" w:rsidRPr="00523E44" w:rsidRDefault="002D0104" w:rsidP="00523E44">
      <w:pPr>
        <w:pStyle w:val="Item"/>
      </w:pPr>
      <w:r w:rsidRPr="00523E44">
        <w:t>Repeal the penalty.</w:t>
      </w:r>
    </w:p>
    <w:p w:rsidR="002D0104" w:rsidRPr="00523E44" w:rsidRDefault="00B903A7" w:rsidP="00523E44">
      <w:pPr>
        <w:pStyle w:val="ItemHead"/>
      </w:pPr>
      <w:r w:rsidRPr="00523E44">
        <w:lastRenderedPageBreak/>
        <w:t>32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35(5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324</w:t>
      </w:r>
      <w:r w:rsidR="002D0104" w:rsidRPr="00523E44">
        <w:t xml:space="preserve">  At the end of subsection</w:t>
      </w:r>
      <w:r w:rsidR="00523E44" w:rsidRPr="00523E44">
        <w:t> </w:t>
      </w:r>
      <w:r w:rsidR="002D0104" w:rsidRPr="00523E44">
        <w:t>240(1)</w:t>
      </w:r>
    </w:p>
    <w:p w:rsidR="002D0104" w:rsidRPr="00523E44" w:rsidRDefault="002D0104" w:rsidP="00523E44">
      <w:pPr>
        <w:pStyle w:val="Item"/>
      </w:pPr>
      <w:r w:rsidRPr="00523E44">
        <w:t>Add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Imprisonment for 10 years or 1,000 penalty units, or both.</w:t>
      </w:r>
    </w:p>
    <w:p w:rsidR="002D0104" w:rsidRPr="00523E44" w:rsidRDefault="00B903A7" w:rsidP="00523E44">
      <w:pPr>
        <w:pStyle w:val="ItemHead"/>
      </w:pPr>
      <w:r w:rsidRPr="00523E44">
        <w:t>325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40 (penalty)</w:t>
      </w:r>
    </w:p>
    <w:p w:rsidR="002D0104" w:rsidRPr="00523E44" w:rsidRDefault="002D0104" w:rsidP="00523E44">
      <w:pPr>
        <w:pStyle w:val="Item"/>
      </w:pPr>
      <w:r w:rsidRPr="00523E44">
        <w:t>Repeal the penalty.</w:t>
      </w:r>
    </w:p>
    <w:p w:rsidR="002D0104" w:rsidRPr="00523E44" w:rsidRDefault="00B903A7" w:rsidP="00523E44">
      <w:pPr>
        <w:pStyle w:val="ItemHead"/>
      </w:pPr>
      <w:r w:rsidRPr="00523E44">
        <w:t>326</w:t>
      </w:r>
      <w:r w:rsidR="002D0104" w:rsidRPr="00523E44">
        <w:t xml:space="preserve">  At the end of subsection</w:t>
      </w:r>
      <w:r w:rsidR="00523E44" w:rsidRPr="00523E44">
        <w:t> </w:t>
      </w:r>
      <w:r w:rsidR="002D0104" w:rsidRPr="00523E44">
        <w:t>241(1)</w:t>
      </w:r>
    </w:p>
    <w:p w:rsidR="002D0104" w:rsidRPr="00523E44" w:rsidRDefault="002D0104" w:rsidP="00523E44">
      <w:pPr>
        <w:pStyle w:val="Item"/>
      </w:pPr>
      <w:r w:rsidRPr="00523E44">
        <w:t>Add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Imprisonment for 10 years or 1,000 penalty units, or both.</w:t>
      </w:r>
    </w:p>
    <w:p w:rsidR="002D0104" w:rsidRPr="00523E44" w:rsidRDefault="00B903A7" w:rsidP="00523E44">
      <w:pPr>
        <w:pStyle w:val="ItemHead"/>
      </w:pPr>
      <w:r w:rsidRPr="00523E44">
        <w:t>327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41 (penalty)</w:t>
      </w:r>
    </w:p>
    <w:p w:rsidR="002D0104" w:rsidRPr="00523E44" w:rsidRDefault="002D0104" w:rsidP="00523E44">
      <w:pPr>
        <w:pStyle w:val="Item"/>
      </w:pPr>
      <w:r w:rsidRPr="00523E44">
        <w:t>Repeal the penalty.</w:t>
      </w:r>
    </w:p>
    <w:p w:rsidR="002D0104" w:rsidRPr="00523E44" w:rsidRDefault="00B903A7" w:rsidP="00523E44">
      <w:pPr>
        <w:pStyle w:val="ItemHead"/>
      </w:pPr>
      <w:r w:rsidRPr="00523E44">
        <w:t>32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45(3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 for a contravention of this subsection:</w:t>
      </w:r>
      <w:r w:rsidRPr="00523E44">
        <w:tab/>
        <w:t>120 penalty units.</w:t>
      </w:r>
    </w:p>
    <w:p w:rsidR="002D0104" w:rsidRPr="00523E44" w:rsidRDefault="00B903A7" w:rsidP="00523E44">
      <w:pPr>
        <w:pStyle w:val="ItemHead"/>
      </w:pPr>
      <w:r w:rsidRPr="00523E44">
        <w:t>32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51(2) (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33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59(2) (penalty)</w:t>
      </w:r>
    </w:p>
    <w:p w:rsidR="002D0104" w:rsidRPr="00523E44" w:rsidRDefault="002D0104" w:rsidP="00523E44">
      <w:pPr>
        <w:pStyle w:val="Item"/>
      </w:pPr>
      <w:r w:rsidRPr="00523E44">
        <w:t>Omit “$20,000”, substitute “200 penalty units”.</w:t>
      </w:r>
    </w:p>
    <w:p w:rsidR="002D0104" w:rsidRPr="00523E44" w:rsidRDefault="00B903A7" w:rsidP="00523E44">
      <w:pPr>
        <w:pStyle w:val="ItemHead"/>
      </w:pPr>
      <w:r w:rsidRPr="00523E44">
        <w:t>331</w:t>
      </w:r>
      <w:r w:rsidR="002D0104" w:rsidRPr="00523E44">
        <w:t xml:space="preserve">  Paragraph 504(1)(</w:t>
      </w:r>
      <w:proofErr w:type="spellStart"/>
      <w:r w:rsidR="002D0104" w:rsidRPr="00523E44">
        <w:t>i</w:t>
      </w:r>
      <w:proofErr w:type="spellEnd"/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332</w:t>
      </w:r>
      <w:r w:rsidR="002D0104" w:rsidRPr="00523E44">
        <w:t xml:space="preserve">  Paragraph 504(1)(k)</w:t>
      </w:r>
    </w:p>
    <w:p w:rsidR="002D0104" w:rsidRPr="00523E44" w:rsidRDefault="002D0104" w:rsidP="00523E44">
      <w:pPr>
        <w:pStyle w:val="Item"/>
      </w:pPr>
      <w:r w:rsidRPr="00523E44">
        <w:t>Omit “not exceeding a fine of $1,000 or imprisonment for 6 months”, substitute “, of imprisonment for a period not exceeding 6 months or a fine not exceeding 10 penalty units,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0" w:name="_Toc462838173"/>
      <w:r w:rsidRPr="00523E44">
        <w:t>Mutual Assistance in Business Regulation Act 1992</w:t>
      </w:r>
      <w:bookmarkEnd w:id="70"/>
    </w:p>
    <w:p w:rsidR="002D0104" w:rsidRPr="00523E44" w:rsidRDefault="00B903A7" w:rsidP="00523E44">
      <w:pPr>
        <w:pStyle w:val="ItemHead"/>
      </w:pPr>
      <w:r w:rsidRPr="00523E44">
        <w:t>33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5(3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 for a contravention of this subsection:</w:t>
      </w:r>
      <w:r w:rsidRPr="00523E44">
        <w:tab/>
        <w:t>15 penalty units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1" w:name="_Toc462838174"/>
      <w:r w:rsidRPr="00523E44">
        <w:t>National Gallery Act 1975</w:t>
      </w:r>
      <w:bookmarkEnd w:id="71"/>
    </w:p>
    <w:p w:rsidR="002D0104" w:rsidRPr="00523E44" w:rsidRDefault="00B903A7" w:rsidP="00523E44">
      <w:pPr>
        <w:pStyle w:val="ItemHead"/>
      </w:pPr>
      <w:r w:rsidRPr="00523E44">
        <w:t>334</w:t>
      </w:r>
      <w:r w:rsidR="002D0104" w:rsidRPr="00523E44">
        <w:t xml:space="preserve">  Paragraph 46(c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2" w:name="_Toc462838175"/>
      <w:r w:rsidRPr="00523E44">
        <w:t>National Health Act 1953</w:t>
      </w:r>
      <w:bookmarkEnd w:id="72"/>
    </w:p>
    <w:p w:rsidR="002D0104" w:rsidRPr="00523E44" w:rsidRDefault="00B903A7" w:rsidP="00523E44">
      <w:pPr>
        <w:pStyle w:val="ItemHead"/>
      </w:pPr>
      <w:r w:rsidRPr="00523E44">
        <w:t>335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84L(1) and (2) (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33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4L(3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33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4L(4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Imprisonment for 12 months or 20 penalty units, or both.</w:t>
      </w:r>
    </w:p>
    <w:p w:rsidR="002D0104" w:rsidRPr="00523E44" w:rsidRDefault="00B903A7" w:rsidP="00523E44">
      <w:pPr>
        <w:pStyle w:val="ItemHead"/>
      </w:pPr>
      <w:r w:rsidRPr="00523E44">
        <w:t>33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3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339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03(2) and (3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340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03(4), (4A), (4B) and (5) (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34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28(1) and 129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342</w:t>
      </w:r>
      <w:r w:rsidR="002D0104" w:rsidRPr="00523E44">
        <w:t xml:space="preserve">  At the end of subsections</w:t>
      </w:r>
      <w:r w:rsidR="00523E44" w:rsidRPr="00523E44">
        <w:t> </w:t>
      </w:r>
      <w:r w:rsidR="002D0104" w:rsidRPr="00523E44">
        <w:t>134(1), (2) and (3)</w:t>
      </w:r>
    </w:p>
    <w:p w:rsidR="002D0104" w:rsidRPr="00523E44" w:rsidRDefault="002D0104" w:rsidP="00523E44">
      <w:pPr>
        <w:pStyle w:val="Item"/>
      </w:pPr>
      <w:r w:rsidRPr="00523E44">
        <w:t>Add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Imprisonment for 2 years or 50 penalty units, or both.</w:t>
      </w:r>
    </w:p>
    <w:p w:rsidR="002D0104" w:rsidRPr="00523E44" w:rsidRDefault="00B903A7" w:rsidP="00523E44">
      <w:pPr>
        <w:pStyle w:val="ItemHead"/>
      </w:pPr>
      <w:r w:rsidRPr="00523E44">
        <w:t>34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34 (penalty)</w:t>
      </w:r>
    </w:p>
    <w:p w:rsidR="002D0104" w:rsidRPr="00523E44" w:rsidRDefault="002D0104" w:rsidP="00523E44">
      <w:pPr>
        <w:pStyle w:val="Item"/>
      </w:pPr>
      <w:r w:rsidRPr="00523E44">
        <w:t>Repeal the penalty.</w:t>
      </w:r>
    </w:p>
    <w:p w:rsidR="002D0104" w:rsidRPr="00523E44" w:rsidRDefault="00B903A7" w:rsidP="00523E44">
      <w:pPr>
        <w:pStyle w:val="ItemHead"/>
      </w:pPr>
      <w:r w:rsidRPr="00523E44">
        <w:t>34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35A(1) and (9) (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345</w:t>
      </w:r>
      <w:r w:rsidR="002D0104" w:rsidRPr="00523E44">
        <w:t xml:space="preserve">  Paragraph 140(b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3" w:name="_Toc462838176"/>
      <w:r w:rsidRPr="00523E44">
        <w:t>National Library Act 1960</w:t>
      </w:r>
      <w:bookmarkEnd w:id="73"/>
    </w:p>
    <w:p w:rsidR="002D0104" w:rsidRPr="00523E44" w:rsidRDefault="00B903A7" w:rsidP="00523E44">
      <w:pPr>
        <w:pStyle w:val="ItemHead"/>
      </w:pPr>
      <w:r w:rsidRPr="00523E44">
        <w:t>346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8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4" w:name="_Toc462838177"/>
      <w:r w:rsidRPr="00523E44">
        <w:t>National Museum of Australia Act 1980</w:t>
      </w:r>
      <w:bookmarkEnd w:id="74"/>
    </w:p>
    <w:p w:rsidR="002D0104" w:rsidRPr="00523E44" w:rsidRDefault="00B903A7" w:rsidP="00523E44">
      <w:pPr>
        <w:pStyle w:val="ItemHead"/>
      </w:pPr>
      <w:r w:rsidRPr="00523E44">
        <w:t>347</w:t>
      </w:r>
      <w:r w:rsidR="002D0104" w:rsidRPr="00523E44">
        <w:t xml:space="preserve">  Paragraph 44(d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5" w:name="_Toc462838178"/>
      <w:r w:rsidRPr="00523E44">
        <w:lastRenderedPageBreak/>
        <w:t>Norfolk Island Act 1979</w:t>
      </w:r>
      <w:bookmarkEnd w:id="75"/>
    </w:p>
    <w:p w:rsidR="002D0104" w:rsidRPr="00523E44" w:rsidRDefault="00B903A7" w:rsidP="00523E44">
      <w:pPr>
        <w:pStyle w:val="ItemHead"/>
      </w:pPr>
      <w:r w:rsidRPr="00523E44">
        <w:t>348</w:t>
      </w:r>
      <w:r w:rsidR="002D0104" w:rsidRPr="00523E44">
        <w:t xml:space="preserve">  Paragraph 67(b)</w:t>
      </w:r>
    </w:p>
    <w:p w:rsidR="002D0104" w:rsidRPr="00523E44" w:rsidRDefault="002D0104" w:rsidP="00523E44">
      <w:pPr>
        <w:pStyle w:val="Item"/>
      </w:pPr>
      <w:r w:rsidRPr="00523E44">
        <w:t>Omit “not exceeding a fine of $500 or imprisonment for 3 months”, substitute “of imprisonment for a period not exceeding 3 months or a fine not exceeding 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6" w:name="_Toc462838179"/>
      <w:r w:rsidRPr="00523E44">
        <w:t>Ombudsman Act 1976</w:t>
      </w:r>
      <w:bookmarkEnd w:id="76"/>
    </w:p>
    <w:p w:rsidR="002D0104" w:rsidRPr="00523E44" w:rsidRDefault="00B903A7" w:rsidP="00523E44">
      <w:pPr>
        <w:pStyle w:val="ItemHead"/>
      </w:pPr>
      <w:r w:rsidRPr="00523E44">
        <w:t>34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5(2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35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6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3 months”, substitute “Imprisonment for 3 months or 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7" w:name="_Toc462838180"/>
      <w:r w:rsidRPr="00523E44">
        <w:t>Papua New Guinea (Staffing Assistance) Act 1973</w:t>
      </w:r>
      <w:bookmarkEnd w:id="77"/>
    </w:p>
    <w:p w:rsidR="002D0104" w:rsidRPr="00523E44" w:rsidRDefault="00B903A7" w:rsidP="00523E44">
      <w:pPr>
        <w:pStyle w:val="ItemHead"/>
      </w:pPr>
      <w:r w:rsidRPr="00523E44">
        <w:t>35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1(3) (penalty)</w:t>
      </w:r>
    </w:p>
    <w:p w:rsidR="002D0104" w:rsidRPr="00523E44" w:rsidRDefault="002D0104" w:rsidP="00523E44">
      <w:pPr>
        <w:pStyle w:val="Item"/>
      </w:pPr>
      <w:r w:rsidRPr="00523E44">
        <w:t>Omit “Forty dollars”, substitute “1 penalty unit”.</w:t>
      </w:r>
    </w:p>
    <w:p w:rsidR="002D0104" w:rsidRPr="00523E44" w:rsidRDefault="00B903A7" w:rsidP="00523E44">
      <w:pPr>
        <w:pStyle w:val="ItemHead"/>
      </w:pPr>
      <w:r w:rsidRPr="00523E44">
        <w:t>35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1(8) (penalty)</w:t>
      </w:r>
    </w:p>
    <w:p w:rsidR="002D0104" w:rsidRPr="00523E44" w:rsidRDefault="002D0104" w:rsidP="00523E44">
      <w:pPr>
        <w:pStyle w:val="Item"/>
      </w:pPr>
      <w:r w:rsidRPr="00523E44">
        <w:t>Omit “One hundred dollars or imprisonment for three months”, substitute “Imprisonment for 3 months or 1 penalty unit”.</w:t>
      </w:r>
    </w:p>
    <w:p w:rsidR="002D0104" w:rsidRPr="00523E44" w:rsidRDefault="00B903A7" w:rsidP="00523E44">
      <w:pPr>
        <w:pStyle w:val="ItemHead"/>
      </w:pPr>
      <w:r w:rsidRPr="00523E44">
        <w:t>353</w:t>
      </w:r>
      <w:r w:rsidR="002D0104" w:rsidRPr="00523E44">
        <w:t xml:space="preserve">  Paragraph 65(1)(b)</w:t>
      </w:r>
    </w:p>
    <w:p w:rsidR="002D0104" w:rsidRPr="00523E44" w:rsidRDefault="002D0104" w:rsidP="00523E44">
      <w:pPr>
        <w:pStyle w:val="Item"/>
      </w:pPr>
      <w:r w:rsidRPr="00523E44">
        <w:t>Omit “One hundred dollars”, substitute “1 penalty uni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8" w:name="_Toc462838181"/>
      <w:r w:rsidRPr="00523E44">
        <w:t>Parliamentary Commission of Inquiry (Repeal) Act 1986</w:t>
      </w:r>
      <w:bookmarkEnd w:id="78"/>
    </w:p>
    <w:p w:rsidR="002D0104" w:rsidRPr="00523E44" w:rsidRDefault="00B903A7" w:rsidP="00523E44">
      <w:pPr>
        <w:pStyle w:val="ItemHead"/>
      </w:pPr>
      <w:r w:rsidRPr="00523E44">
        <w:t>35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(1) (penalty)</w:t>
      </w:r>
    </w:p>
    <w:p w:rsidR="002D0104" w:rsidRPr="00523E44" w:rsidRDefault="002D0104" w:rsidP="00523E44">
      <w:pPr>
        <w:pStyle w:val="Item"/>
      </w:pPr>
      <w:r w:rsidRPr="00523E44">
        <w:t>Omit “$5,000 or imprisonment for 6 months”, substitute “Imprisonment for 6 months or 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79" w:name="_Toc462838182"/>
      <w:r w:rsidRPr="00523E44">
        <w:lastRenderedPageBreak/>
        <w:t>Parliamentary Privileges Act 1987</w:t>
      </w:r>
      <w:bookmarkEnd w:id="79"/>
    </w:p>
    <w:p w:rsidR="002D0104" w:rsidRPr="00523E44" w:rsidRDefault="00B903A7" w:rsidP="00523E44">
      <w:pPr>
        <w:pStyle w:val="ItemHead"/>
      </w:pPr>
      <w:r w:rsidRPr="00523E44">
        <w:t>35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6 months”, substitute “imprisonment for 6 months or 50 penalty units”.</w:t>
      </w:r>
    </w:p>
    <w:p w:rsidR="002D0104" w:rsidRPr="00523E44" w:rsidRDefault="00B903A7" w:rsidP="00523E44">
      <w:pPr>
        <w:pStyle w:val="ItemHead"/>
      </w:pPr>
      <w:r w:rsidRPr="00523E44">
        <w:t>35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5,000”, substitute “250 penalty units”.</w:t>
      </w:r>
    </w:p>
    <w:p w:rsidR="002D0104" w:rsidRPr="00523E44" w:rsidRDefault="00B903A7" w:rsidP="00523E44">
      <w:pPr>
        <w:pStyle w:val="ItemHead"/>
      </w:pPr>
      <w:r w:rsidRPr="00523E44">
        <w:t>35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2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6 months”, substitute “imprisonment for 6 months or 50 penalty units”.</w:t>
      </w:r>
    </w:p>
    <w:p w:rsidR="002D0104" w:rsidRPr="00523E44" w:rsidRDefault="00B903A7" w:rsidP="00523E44">
      <w:pPr>
        <w:pStyle w:val="ItemHead"/>
      </w:pPr>
      <w:r w:rsidRPr="00523E44">
        <w:t>35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5,000”, substitute “250 penalty units”.</w:t>
      </w:r>
    </w:p>
    <w:p w:rsidR="002D0104" w:rsidRPr="00523E44" w:rsidRDefault="00B903A7" w:rsidP="00523E44">
      <w:pPr>
        <w:pStyle w:val="ItemHead"/>
      </w:pPr>
      <w:r w:rsidRPr="00523E44">
        <w:t>359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3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,000 or imprisonment for 6 months”, substitute “imprisonment for 6 months or 50 penalty units”.</w:t>
      </w:r>
    </w:p>
    <w:p w:rsidR="002D0104" w:rsidRPr="00523E44" w:rsidRDefault="00B903A7" w:rsidP="00523E44">
      <w:pPr>
        <w:pStyle w:val="ItemHead"/>
      </w:pPr>
      <w:r w:rsidRPr="00523E44">
        <w:t>36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3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5,000”, substitute “2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0" w:name="_Toc462838183"/>
      <w:r w:rsidRPr="00523E44">
        <w:t>Patents Act 1990</w:t>
      </w:r>
      <w:bookmarkEnd w:id="80"/>
    </w:p>
    <w:p w:rsidR="002D0104" w:rsidRPr="00523E44" w:rsidRDefault="00B903A7" w:rsidP="00523E44">
      <w:pPr>
        <w:pStyle w:val="ItemHead"/>
      </w:pPr>
      <w:r w:rsidRPr="00523E44">
        <w:t>361</w:t>
      </w:r>
      <w:r w:rsidR="002D0104" w:rsidRPr="00523E44">
        <w:t xml:space="preserve">  Paragraph 228(2)(z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1" w:name="_Toc462838184"/>
      <w:r w:rsidRPr="00523E44">
        <w:t>Petroleum Excise (Prices) Act 1987</w:t>
      </w:r>
      <w:bookmarkEnd w:id="81"/>
    </w:p>
    <w:p w:rsidR="002D0104" w:rsidRPr="00523E44" w:rsidRDefault="00B903A7" w:rsidP="00523E44">
      <w:pPr>
        <w:pStyle w:val="ItemHead"/>
      </w:pPr>
      <w:r w:rsidRPr="00523E44">
        <w:t>362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6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36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6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36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(3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 for a contravention of this subsection:</w:t>
      </w:r>
      <w:r w:rsidRPr="00523E44">
        <w:tab/>
        <w:t>10 penalty units.</w:t>
      </w:r>
    </w:p>
    <w:p w:rsidR="002D0104" w:rsidRPr="00523E44" w:rsidRDefault="00B903A7" w:rsidP="00523E44">
      <w:pPr>
        <w:pStyle w:val="ItemHead"/>
      </w:pPr>
      <w:r w:rsidRPr="00523E44">
        <w:t>36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(7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36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(7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2" w:name="_Toc462838185"/>
      <w:r w:rsidRPr="00523E44">
        <w:t>Pooled Development Funds Act 1992</w:t>
      </w:r>
      <w:bookmarkEnd w:id="82"/>
    </w:p>
    <w:p w:rsidR="002D0104" w:rsidRPr="00523E44" w:rsidRDefault="00B903A7" w:rsidP="00523E44">
      <w:pPr>
        <w:pStyle w:val="ItemHead"/>
      </w:pPr>
      <w:r w:rsidRPr="00523E44">
        <w:t>367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51(1) and (2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3" w:name="_Toc462838186"/>
      <w:r w:rsidRPr="00523E44">
        <w:t>Port Statistics Act 1977</w:t>
      </w:r>
      <w:bookmarkEnd w:id="83"/>
    </w:p>
    <w:p w:rsidR="002D0104" w:rsidRPr="00523E44" w:rsidRDefault="00B903A7" w:rsidP="00523E44">
      <w:pPr>
        <w:pStyle w:val="ItemHead"/>
      </w:pPr>
      <w:r w:rsidRPr="00523E44">
        <w:t>36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(3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36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(6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 for a contravention of this subsection:</w:t>
      </w:r>
      <w:r w:rsidRPr="00523E44">
        <w:tab/>
        <w:t>5 penalty units.</w:t>
      </w:r>
    </w:p>
    <w:p w:rsidR="002D0104" w:rsidRPr="00523E44" w:rsidRDefault="00B903A7" w:rsidP="00523E44">
      <w:pPr>
        <w:pStyle w:val="ItemHead"/>
      </w:pPr>
      <w:r w:rsidRPr="00523E44">
        <w:t>37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3 months”, substitute “Imprisonment for 3 months or 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4" w:name="_Toc462838187"/>
      <w:r w:rsidRPr="00523E44">
        <w:t>Primary Industries Levies and Charges Collection Act 1991</w:t>
      </w:r>
      <w:bookmarkEnd w:id="84"/>
    </w:p>
    <w:p w:rsidR="002D0104" w:rsidRPr="00523E44" w:rsidRDefault="00B903A7" w:rsidP="00523E44">
      <w:pPr>
        <w:pStyle w:val="ItemHead"/>
      </w:pPr>
      <w:r w:rsidRPr="00523E44">
        <w:t>37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(4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5" w:name="_Toc462838188"/>
      <w:r w:rsidRPr="00523E44">
        <w:lastRenderedPageBreak/>
        <w:t>Privacy Act 1988</w:t>
      </w:r>
      <w:bookmarkEnd w:id="85"/>
    </w:p>
    <w:p w:rsidR="002D0104" w:rsidRPr="00523E44" w:rsidRDefault="00B903A7" w:rsidP="00523E44">
      <w:pPr>
        <w:pStyle w:val="ItemHead"/>
      </w:pPr>
      <w:r w:rsidRPr="00523E44">
        <w:t>372</w:t>
      </w:r>
      <w:r w:rsidR="002D0104" w:rsidRPr="00523E44">
        <w:t xml:space="preserve">  Paragraph 46(2)(c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373</w:t>
      </w:r>
      <w:r w:rsidR="002D0104" w:rsidRPr="00523E44">
        <w:t xml:space="preserve">  Paragraph 46(2)(d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37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5(1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37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5(3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 for a contravention of this subsection:</w:t>
      </w:r>
      <w:r w:rsidRPr="00523E44">
        <w:tab/>
        <w:t>Imprisonment for 12 months or 20 penalty units, or both.</w:t>
      </w:r>
    </w:p>
    <w:p w:rsidR="002D0104" w:rsidRPr="00523E44" w:rsidRDefault="00B903A7" w:rsidP="00523E44">
      <w:pPr>
        <w:pStyle w:val="ItemHead"/>
      </w:pPr>
      <w:r w:rsidRPr="00523E44">
        <w:t>37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6(1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37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6(1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6" w:name="_Toc462838189"/>
      <w:r w:rsidRPr="00523E44">
        <w:t>Proceeds of Crime Act 1987</w:t>
      </w:r>
      <w:bookmarkEnd w:id="86"/>
    </w:p>
    <w:p w:rsidR="002D0104" w:rsidRPr="00523E44" w:rsidRDefault="00B903A7" w:rsidP="00523E44">
      <w:pPr>
        <w:pStyle w:val="ItemHead"/>
      </w:pPr>
      <w:r w:rsidRPr="00523E44">
        <w:t>378</w:t>
      </w:r>
      <w:r w:rsidR="002D0104" w:rsidRPr="00523E44">
        <w:t xml:space="preserve">  Paragraph 52(1)(a)</w:t>
      </w:r>
    </w:p>
    <w:p w:rsidR="002D0104" w:rsidRPr="00523E44" w:rsidRDefault="002D0104" w:rsidP="00523E44">
      <w:pPr>
        <w:pStyle w:val="Item"/>
      </w:pPr>
      <w:r w:rsidRPr="00523E44">
        <w:t>Omit “a fine not exceeding $10,000 or imprisonment for a period not exceeding 5 years”, substitute “imprisonment for a period not exceeding 5 years or a fine not exceeding 100 penalty units”.</w:t>
      </w:r>
    </w:p>
    <w:p w:rsidR="002D0104" w:rsidRPr="00523E44" w:rsidRDefault="00B903A7" w:rsidP="00523E44">
      <w:pPr>
        <w:pStyle w:val="ItemHead"/>
      </w:pPr>
      <w:r w:rsidRPr="00523E44">
        <w:t>379</w:t>
      </w:r>
      <w:r w:rsidR="002D0104" w:rsidRPr="00523E44">
        <w:t xml:space="preserve">  Paragraph 52(1)(b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380</w:t>
      </w:r>
      <w:r w:rsidR="002D0104" w:rsidRPr="00523E44">
        <w:t xml:space="preserve">  Paragraph 68(2)(a)</w:t>
      </w:r>
    </w:p>
    <w:p w:rsidR="002D0104" w:rsidRPr="00523E44" w:rsidRDefault="002D0104" w:rsidP="00523E44">
      <w:pPr>
        <w:pStyle w:val="Item"/>
      </w:pPr>
      <w:r w:rsidRPr="00523E44">
        <w:t>Omit “a fine not exceeding $10,000 or imprisonment for a period not exceeding 5 years”, substitute “imprisonment for a period not exceeding 5 years or a fine not exceeding 100 penalty units”.</w:t>
      </w:r>
    </w:p>
    <w:p w:rsidR="002D0104" w:rsidRPr="00523E44" w:rsidRDefault="00B903A7" w:rsidP="00523E44">
      <w:pPr>
        <w:pStyle w:val="ItemHead"/>
      </w:pPr>
      <w:r w:rsidRPr="00523E44">
        <w:t>381</w:t>
      </w:r>
      <w:r w:rsidR="002D0104" w:rsidRPr="00523E44">
        <w:t xml:space="preserve">  Paragraph 68(2)(b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t>38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3(7)</w:t>
      </w:r>
    </w:p>
    <w:p w:rsidR="002D0104" w:rsidRPr="00523E44" w:rsidRDefault="002D0104" w:rsidP="00523E44">
      <w:pPr>
        <w:pStyle w:val="Item"/>
      </w:pPr>
      <w:r w:rsidRPr="00523E44">
        <w:t>Omit “$100,000”, substitute “1,000 penalty units”.</w:t>
      </w:r>
    </w:p>
    <w:p w:rsidR="002D0104" w:rsidRPr="00523E44" w:rsidRDefault="00B903A7" w:rsidP="00523E44">
      <w:pPr>
        <w:pStyle w:val="ItemHead"/>
      </w:pPr>
      <w:r w:rsidRPr="00523E44">
        <w:t>383</w:t>
      </w:r>
      <w:r w:rsidR="002D0104" w:rsidRPr="00523E44">
        <w:t xml:space="preserve">  Paragraph 74(5)(a)</w:t>
      </w:r>
    </w:p>
    <w:p w:rsidR="002D0104" w:rsidRPr="00523E44" w:rsidRDefault="002D0104" w:rsidP="00523E44">
      <w:pPr>
        <w:pStyle w:val="Item"/>
      </w:pPr>
      <w:r w:rsidRPr="00523E44">
        <w:t>Omit “a fine not exceeding $20,000 or imprisonment for a period not exceeding 10 years”, substitute “imprisonment for a period not exceeding 10 years or a fine not exceeding 200 penalty units”.</w:t>
      </w:r>
    </w:p>
    <w:p w:rsidR="002D0104" w:rsidRPr="00523E44" w:rsidRDefault="00B903A7" w:rsidP="00523E44">
      <w:pPr>
        <w:pStyle w:val="ItemHead"/>
      </w:pPr>
      <w:r w:rsidRPr="00523E44">
        <w:t>384</w:t>
      </w:r>
      <w:r w:rsidR="002D0104" w:rsidRPr="00523E44">
        <w:t xml:space="preserve">  Paragraph 74(5)(b)</w:t>
      </w:r>
    </w:p>
    <w:p w:rsidR="002D0104" w:rsidRPr="00523E44" w:rsidRDefault="002D0104" w:rsidP="00523E44">
      <w:pPr>
        <w:pStyle w:val="Item"/>
      </w:pPr>
      <w:r w:rsidRPr="00523E44">
        <w:t>Omit “$100,000”, substitute “1,000 penalty units”.</w:t>
      </w:r>
    </w:p>
    <w:p w:rsidR="002D0104" w:rsidRPr="00523E44" w:rsidRDefault="00B903A7" w:rsidP="00523E44">
      <w:pPr>
        <w:pStyle w:val="ItemHead"/>
      </w:pPr>
      <w:r w:rsidRPr="00523E44">
        <w:t>385</w:t>
      </w:r>
      <w:r w:rsidR="002D0104" w:rsidRPr="00523E44">
        <w:t xml:space="preserve">  Paragraph 84(3)(a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386</w:t>
      </w:r>
      <w:r w:rsidR="002D0104" w:rsidRPr="00523E44">
        <w:t xml:space="preserve">  Subparagraph 84(3)(b)(</w:t>
      </w:r>
      <w:proofErr w:type="spellStart"/>
      <w:r w:rsidR="002D0104" w:rsidRPr="00523E44">
        <w:t>i</w:t>
      </w:r>
      <w:proofErr w:type="spellEnd"/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12 months”, substitute “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387</w:t>
      </w:r>
      <w:r w:rsidR="002D0104" w:rsidRPr="00523E44">
        <w:t xml:space="preserve">  Subparagraph 84(3)(b)(ii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388</w:t>
      </w:r>
      <w:r w:rsidR="002D0104" w:rsidRPr="00523E44">
        <w:t xml:space="preserve">  Paragraph 97(2)(a)</w:t>
      </w:r>
    </w:p>
    <w:p w:rsidR="002D0104" w:rsidRPr="00523E44" w:rsidRDefault="002D0104" w:rsidP="00523E44">
      <w:pPr>
        <w:pStyle w:val="Item"/>
      </w:pPr>
      <w:r w:rsidRPr="00523E44">
        <w:t>Omit “a fine not exceeding $10,000 or imprisonment for a period not exceeding 5 years”, substitute “imprisonment for a period not exceeding 5 years or a fine not exceeding 100 penalty units”.</w:t>
      </w:r>
    </w:p>
    <w:p w:rsidR="002D0104" w:rsidRPr="00523E44" w:rsidRDefault="00B903A7" w:rsidP="00523E44">
      <w:pPr>
        <w:pStyle w:val="ItemHead"/>
      </w:pPr>
      <w:r w:rsidRPr="00523E44">
        <w:t>389</w:t>
      </w:r>
      <w:r w:rsidR="002D0104" w:rsidRPr="00523E44">
        <w:t xml:space="preserve">  Paragraph 97(2)(b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7" w:name="_Toc462838190"/>
      <w:r w:rsidRPr="00523E44">
        <w:lastRenderedPageBreak/>
        <w:t>Protection of Movable Cultural Heritage Act 1986</w:t>
      </w:r>
      <w:bookmarkEnd w:id="87"/>
    </w:p>
    <w:p w:rsidR="002D0104" w:rsidRPr="00523E44" w:rsidRDefault="00B903A7" w:rsidP="00523E44">
      <w:pPr>
        <w:pStyle w:val="ItemHead"/>
      </w:pPr>
      <w:r w:rsidRPr="00523E44">
        <w:t>39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4(2)</w:t>
      </w:r>
    </w:p>
    <w:p w:rsidR="002D0104" w:rsidRPr="00523E44" w:rsidRDefault="002D0104" w:rsidP="00523E44">
      <w:pPr>
        <w:pStyle w:val="Item"/>
      </w:pPr>
      <w:r w:rsidRPr="00523E44">
        <w:t>Omit all the words after “offence”.</w:t>
      </w:r>
    </w:p>
    <w:p w:rsidR="002D0104" w:rsidRPr="00523E44" w:rsidRDefault="00B903A7" w:rsidP="00523E44">
      <w:pPr>
        <w:pStyle w:val="ItemHead"/>
      </w:pPr>
      <w:r w:rsidRPr="00523E44">
        <w:t>391</w:t>
      </w:r>
      <w:r w:rsidR="002D0104" w:rsidRPr="00523E44">
        <w:t xml:space="preserve">  At the end of subsection</w:t>
      </w:r>
      <w:r w:rsidR="00523E44" w:rsidRPr="00523E44">
        <w:t> </w:t>
      </w:r>
      <w:r w:rsidR="002D0104" w:rsidRPr="00523E44">
        <w:t>14(2)</w:t>
      </w:r>
    </w:p>
    <w:p w:rsidR="002D0104" w:rsidRPr="00523E44" w:rsidRDefault="002D0104" w:rsidP="00523E44">
      <w:pPr>
        <w:pStyle w:val="Item"/>
      </w:pPr>
      <w:r w:rsidRPr="00523E44">
        <w:t>Add:</w:t>
      </w:r>
    </w:p>
    <w:p w:rsidR="002D0104" w:rsidRPr="00523E44" w:rsidRDefault="002D0104" w:rsidP="00523E44">
      <w:pPr>
        <w:pStyle w:val="Penalty"/>
      </w:pPr>
      <w:r w:rsidRPr="00523E44">
        <w:t>Penalty:</w:t>
      </w:r>
    </w:p>
    <w:p w:rsidR="002D0104" w:rsidRPr="00523E44" w:rsidRDefault="002D0104" w:rsidP="00523E44">
      <w:pPr>
        <w:pStyle w:val="paragraph"/>
      </w:pPr>
      <w:r w:rsidRPr="00523E44">
        <w:tab/>
        <w:t>(a)</w:t>
      </w:r>
      <w:r w:rsidRPr="00523E44">
        <w:tab/>
        <w:t>if the person is a natural person—imprisonment for a period not exceeding 5 years or a fine not exceeding 1,000 penalty units, or both; or</w:t>
      </w:r>
    </w:p>
    <w:p w:rsidR="002D0104" w:rsidRPr="00523E44" w:rsidRDefault="002D0104" w:rsidP="00523E44">
      <w:pPr>
        <w:pStyle w:val="paragraph"/>
      </w:pPr>
      <w:r w:rsidRPr="00523E44">
        <w:tab/>
        <w:t>(b)</w:t>
      </w:r>
      <w:r w:rsidRPr="00523E44">
        <w:tab/>
        <w:t>if the person is a body corporate—a fine not exceeding 2,000 penalty units.</w:t>
      </w:r>
    </w:p>
    <w:p w:rsidR="002D0104" w:rsidRPr="00523E44" w:rsidRDefault="00B903A7" w:rsidP="00523E44">
      <w:pPr>
        <w:pStyle w:val="ItemHead"/>
      </w:pPr>
      <w:r w:rsidRPr="00523E44">
        <w:t>39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9(3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39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9(2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394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43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8" w:name="_Toc462838191"/>
      <w:r w:rsidRPr="00523E44">
        <w:t>Protection of the Sea (Shipping Levy Collection) Act 1981</w:t>
      </w:r>
      <w:bookmarkEnd w:id="88"/>
    </w:p>
    <w:p w:rsidR="002D0104" w:rsidRPr="00523E44" w:rsidRDefault="00B903A7" w:rsidP="00523E44">
      <w:pPr>
        <w:pStyle w:val="ItemHead"/>
      </w:pPr>
      <w:r w:rsidRPr="00523E44">
        <w:t>39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2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89" w:name="_Toc462838192"/>
      <w:r w:rsidRPr="00523E44">
        <w:t>Public Works Committee Act 1969</w:t>
      </w:r>
      <w:bookmarkEnd w:id="89"/>
    </w:p>
    <w:p w:rsidR="002D0104" w:rsidRPr="00523E44" w:rsidRDefault="00B903A7" w:rsidP="00523E44">
      <w:pPr>
        <w:pStyle w:val="ItemHead"/>
      </w:pPr>
      <w:r w:rsidRPr="00523E44">
        <w:t>396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3 (penalty)</w:t>
      </w:r>
    </w:p>
    <w:p w:rsidR="002D0104" w:rsidRPr="00523E44" w:rsidRDefault="002D0104" w:rsidP="00523E44">
      <w:pPr>
        <w:pStyle w:val="Item"/>
      </w:pPr>
      <w:r w:rsidRPr="00523E44">
        <w:t>Omit “Four hundred dollars or imprisonment for one year”, substitute “Imprisonment for 12 months or 4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39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8(1) (penalty)</w:t>
      </w:r>
    </w:p>
    <w:p w:rsidR="002D0104" w:rsidRPr="00523E44" w:rsidRDefault="002D0104" w:rsidP="00523E44">
      <w:pPr>
        <w:pStyle w:val="Item"/>
      </w:pPr>
      <w:r w:rsidRPr="00523E44">
        <w:t>Omit “Four hundred dollars or imprisonment for one year”, substitute “Imprisonment for 12 months or 4 penalty units”.</w:t>
      </w:r>
    </w:p>
    <w:p w:rsidR="002D0104" w:rsidRPr="00523E44" w:rsidRDefault="00B903A7" w:rsidP="00523E44">
      <w:pPr>
        <w:pStyle w:val="ItemHead"/>
      </w:pPr>
      <w:r w:rsidRPr="00523E44">
        <w:t>39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9 (penalty)</w:t>
      </w:r>
    </w:p>
    <w:p w:rsidR="002D0104" w:rsidRPr="00523E44" w:rsidRDefault="002D0104" w:rsidP="00523E44">
      <w:pPr>
        <w:pStyle w:val="Item"/>
      </w:pPr>
      <w:r w:rsidRPr="00523E44">
        <w:t>Omit “Four hundred dollars or imprisonment for one year”, substitute “Imprisonment for 12 months or 4 penalty units”.</w:t>
      </w:r>
    </w:p>
    <w:p w:rsidR="002D0104" w:rsidRPr="00523E44" w:rsidRDefault="00B903A7" w:rsidP="00523E44">
      <w:pPr>
        <w:pStyle w:val="ItemHead"/>
      </w:pPr>
      <w:r w:rsidRPr="00523E44">
        <w:t>39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0(1) (penalty)</w:t>
      </w:r>
    </w:p>
    <w:p w:rsidR="002D0104" w:rsidRPr="00523E44" w:rsidRDefault="002D0104" w:rsidP="00523E44">
      <w:pPr>
        <w:pStyle w:val="Item"/>
      </w:pPr>
      <w:r w:rsidRPr="00523E44">
        <w:t>Omit “Four hundred dollars or imprisonment for one year”, substitute “Imprisonment for 12 months or 4 penalty units”.</w:t>
      </w:r>
    </w:p>
    <w:p w:rsidR="002D0104" w:rsidRPr="00523E44" w:rsidRDefault="00B903A7" w:rsidP="00523E44">
      <w:pPr>
        <w:pStyle w:val="ItemHead"/>
      </w:pPr>
      <w:r w:rsidRPr="00523E44">
        <w:t>40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2 (penalty)</w:t>
      </w:r>
    </w:p>
    <w:p w:rsidR="002D0104" w:rsidRPr="00523E44" w:rsidRDefault="002D0104" w:rsidP="00523E44">
      <w:pPr>
        <w:pStyle w:val="Item"/>
      </w:pPr>
      <w:r w:rsidRPr="00523E44">
        <w:t>Omit “Four hundred dollars or imprisonment for one year”, substitute “Imprisonment for 12 months or 4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0" w:name="_Toc462838193"/>
      <w:proofErr w:type="spellStart"/>
      <w:r w:rsidRPr="00523E44">
        <w:t>Radiocommunications</w:t>
      </w:r>
      <w:proofErr w:type="spellEnd"/>
      <w:r w:rsidRPr="00523E44">
        <w:t xml:space="preserve"> Act 1992</w:t>
      </w:r>
      <w:bookmarkEnd w:id="90"/>
    </w:p>
    <w:p w:rsidR="002D0104" w:rsidRPr="00523E44" w:rsidRDefault="00B903A7" w:rsidP="00523E44">
      <w:pPr>
        <w:pStyle w:val="ItemHead"/>
      </w:pPr>
      <w:r w:rsidRPr="00523E44">
        <w:t>40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0(5) (penalty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1" w:name="_Toc462838194"/>
      <w:r w:rsidRPr="00523E44">
        <w:t>Referendum (Machinery Provisions) Act 1984</w:t>
      </w:r>
      <w:bookmarkEnd w:id="91"/>
    </w:p>
    <w:p w:rsidR="002D0104" w:rsidRPr="00523E44" w:rsidRDefault="00B903A7" w:rsidP="00523E44">
      <w:pPr>
        <w:pStyle w:val="ItemHead"/>
      </w:pPr>
      <w:r w:rsidRPr="00523E44">
        <w:t>40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8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03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45(14) and (14C) (penalty)</w:t>
      </w:r>
    </w:p>
    <w:p w:rsidR="002D0104" w:rsidRPr="00523E44" w:rsidRDefault="002D0104" w:rsidP="00523E44">
      <w:pPr>
        <w:pStyle w:val="Item"/>
      </w:pPr>
      <w:r w:rsidRPr="00523E44">
        <w:t>Omit “$50”, substitute “1 penalty unit”.</w:t>
      </w:r>
    </w:p>
    <w:p w:rsidR="002D0104" w:rsidRPr="00523E44" w:rsidRDefault="00B903A7" w:rsidP="00523E44">
      <w:pPr>
        <w:pStyle w:val="ItemHead"/>
      </w:pPr>
      <w:r w:rsidRPr="00523E44">
        <w:t>404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66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0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8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406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69 and 70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40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3H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40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73J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0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3(7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1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16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11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17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12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18(1) and (2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41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8A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1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19(1) and (2) (penalty)</w:t>
      </w:r>
    </w:p>
    <w:p w:rsidR="002D0104" w:rsidRPr="00523E44" w:rsidRDefault="002D0104" w:rsidP="00523E44">
      <w:pPr>
        <w:pStyle w:val="Item"/>
      </w:pPr>
      <w:r w:rsidRPr="00523E44">
        <w:t>Omit “$5,000 or imprisonment for 2 years”, substitute “Imprisonment for 2 years or 50 penalty units”.</w:t>
      </w:r>
    </w:p>
    <w:p w:rsidR="002D0104" w:rsidRPr="00523E44" w:rsidRDefault="00B903A7" w:rsidP="00523E44">
      <w:pPr>
        <w:pStyle w:val="ItemHead"/>
      </w:pPr>
      <w:r w:rsidRPr="00523E44">
        <w:t>415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20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16</w:t>
      </w:r>
      <w:r w:rsidR="002D0104" w:rsidRPr="00523E44">
        <w:t xml:space="preserve">  Paragraph 121(2)(a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17</w:t>
      </w:r>
      <w:r w:rsidR="002D0104" w:rsidRPr="00523E44">
        <w:t xml:space="preserve">  Paragraph 121(2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418</w:t>
      </w:r>
      <w:r w:rsidR="002D0104" w:rsidRPr="00523E44">
        <w:t xml:space="preserve">  Paragraph 122(4)(a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419</w:t>
      </w:r>
      <w:r w:rsidR="002D0104" w:rsidRPr="00523E44">
        <w:t xml:space="preserve">  Paragraph 122(4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42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23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42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24(2) and 126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422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27(4) and 128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2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29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2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0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2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0(2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 for a contravention of this subsection:</w:t>
      </w:r>
      <w:r w:rsidRPr="00523E44">
        <w:tab/>
        <w:t>5 penalty units.</w:t>
      </w:r>
    </w:p>
    <w:p w:rsidR="002D0104" w:rsidRPr="00523E44" w:rsidRDefault="00B903A7" w:rsidP="00523E44">
      <w:pPr>
        <w:pStyle w:val="ItemHead"/>
      </w:pPr>
      <w:r w:rsidRPr="00523E44">
        <w:t>42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1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42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2(1)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42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33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429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33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,500”, substitute “25 penalty units”.</w:t>
      </w:r>
    </w:p>
    <w:p w:rsidR="002D0104" w:rsidRPr="00523E44" w:rsidRDefault="00B903A7" w:rsidP="00523E44">
      <w:pPr>
        <w:pStyle w:val="ItemHead"/>
      </w:pPr>
      <w:r w:rsidRPr="00523E44">
        <w:t>43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4(2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43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4(4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3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5(1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43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40(3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12 months”, substitute “imprisonment for a period not exceeding 12 months or a fine not exceeding 2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2" w:name="_Toc462838195"/>
      <w:r w:rsidRPr="00523E44">
        <w:t>Registration of Deaths Abroad Act 1984</w:t>
      </w:r>
      <w:bookmarkEnd w:id="92"/>
    </w:p>
    <w:p w:rsidR="002D0104" w:rsidRPr="00523E44" w:rsidRDefault="00B903A7" w:rsidP="00523E44">
      <w:pPr>
        <w:pStyle w:val="ItemHead"/>
      </w:pPr>
      <w:r w:rsidRPr="00523E44">
        <w:t>43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1(7) and 22(8) (penalty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435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4 (penalty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3" w:name="_Toc462838196"/>
      <w:r w:rsidRPr="00523E44">
        <w:t>Scout Association Act 1924</w:t>
      </w:r>
      <w:bookmarkEnd w:id="93"/>
    </w:p>
    <w:p w:rsidR="002D0104" w:rsidRPr="00523E44" w:rsidRDefault="00B903A7" w:rsidP="00523E44">
      <w:pPr>
        <w:pStyle w:val="ItemHead"/>
      </w:pPr>
      <w:r w:rsidRPr="00523E44">
        <w:t>436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2 and 4 (penalty)</w:t>
      </w:r>
    </w:p>
    <w:p w:rsidR="002D0104" w:rsidRPr="00523E44" w:rsidRDefault="002D0104" w:rsidP="00523E44">
      <w:pPr>
        <w:pStyle w:val="Item"/>
      </w:pPr>
      <w:r w:rsidRPr="00523E44">
        <w:t>Omit “Ten dollars”, substitute “1 penalty unit.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4" w:name="_Toc462838197"/>
      <w:r w:rsidRPr="00523E44">
        <w:lastRenderedPageBreak/>
        <w:t>Sea Installations Act 1987</w:t>
      </w:r>
      <w:bookmarkEnd w:id="94"/>
    </w:p>
    <w:p w:rsidR="002D0104" w:rsidRPr="00523E44" w:rsidRDefault="00B903A7" w:rsidP="00523E44">
      <w:pPr>
        <w:pStyle w:val="ItemHead"/>
      </w:pPr>
      <w:r w:rsidRPr="00523E44">
        <w:t>437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51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B903A7" w:rsidP="00523E44">
      <w:pPr>
        <w:pStyle w:val="ItemHead"/>
      </w:pPr>
      <w:r w:rsidRPr="00523E44">
        <w:t>43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51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50,000”, substitute “2,500 penalty units”.</w:t>
      </w:r>
    </w:p>
    <w:p w:rsidR="002D0104" w:rsidRPr="00523E44" w:rsidRDefault="00B903A7" w:rsidP="00523E44">
      <w:pPr>
        <w:pStyle w:val="ItemHead"/>
      </w:pPr>
      <w:r w:rsidRPr="00523E44">
        <w:t>43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5(3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 for a contravention of this subsection:</w:t>
      </w:r>
    </w:p>
    <w:p w:rsidR="002D0104" w:rsidRPr="00523E44" w:rsidRDefault="002D0104" w:rsidP="00523E44">
      <w:pPr>
        <w:pStyle w:val="paragraph"/>
      </w:pPr>
      <w:r w:rsidRPr="00523E44">
        <w:tab/>
        <w:t>(a)</w:t>
      </w:r>
      <w:r w:rsidRPr="00523E44">
        <w:tab/>
        <w:t>in the case of a natural person—500 penalty units; or</w:t>
      </w:r>
    </w:p>
    <w:p w:rsidR="002D0104" w:rsidRPr="00523E44" w:rsidRDefault="002D0104" w:rsidP="00523E44">
      <w:pPr>
        <w:pStyle w:val="paragraph"/>
      </w:pPr>
      <w:r w:rsidRPr="00523E44">
        <w:tab/>
        <w:t>(b)</w:t>
      </w:r>
      <w:r w:rsidRPr="00523E44">
        <w:tab/>
        <w:t>in the case of a body corporate—2,500 penalty units.</w:t>
      </w:r>
    </w:p>
    <w:p w:rsidR="002D0104" w:rsidRPr="00523E44" w:rsidRDefault="00B903A7" w:rsidP="00523E44">
      <w:pPr>
        <w:pStyle w:val="ItemHead"/>
      </w:pPr>
      <w:r w:rsidRPr="00523E44">
        <w:t>440</w:t>
      </w:r>
      <w:r w:rsidR="002D0104" w:rsidRPr="00523E44">
        <w:t xml:space="preserve">  Paragraph 57(3)(a)</w:t>
      </w:r>
    </w:p>
    <w:p w:rsidR="002D0104" w:rsidRPr="00523E44" w:rsidRDefault="002D0104" w:rsidP="00523E44">
      <w:pPr>
        <w:pStyle w:val="Item"/>
      </w:pPr>
      <w:r w:rsidRPr="00523E44">
        <w:t>Omit “a fine not exceeding $100,000 or imprisonment for a term not exceeding 10 years”, substitute “imprisonment for a term not exceeding 10 years or a fine not exceeding 1,000 penalty units”.</w:t>
      </w:r>
    </w:p>
    <w:p w:rsidR="002D0104" w:rsidRPr="00523E44" w:rsidRDefault="00B903A7" w:rsidP="00523E44">
      <w:pPr>
        <w:pStyle w:val="ItemHead"/>
      </w:pPr>
      <w:r w:rsidRPr="00523E44">
        <w:t>441</w:t>
      </w:r>
      <w:r w:rsidR="002D0104" w:rsidRPr="00523E44">
        <w:t xml:space="preserve">  Paragraph 57(3)(b)</w:t>
      </w:r>
    </w:p>
    <w:p w:rsidR="002D0104" w:rsidRPr="00523E44" w:rsidRDefault="002D0104" w:rsidP="00523E44">
      <w:pPr>
        <w:pStyle w:val="Item"/>
      </w:pPr>
      <w:r w:rsidRPr="00523E44">
        <w:t>Omit “$500,000”, substitute “5,000 penalty units”.</w:t>
      </w:r>
    </w:p>
    <w:p w:rsidR="002D0104" w:rsidRPr="00523E44" w:rsidRDefault="00B903A7" w:rsidP="00523E44">
      <w:pPr>
        <w:pStyle w:val="ItemHead"/>
      </w:pPr>
      <w:r w:rsidRPr="00523E44">
        <w:t>44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1(2) (penalty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44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3(2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44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3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445</w:t>
      </w:r>
      <w:r w:rsidR="002D0104" w:rsidRPr="00523E44">
        <w:t xml:space="preserve">  Subparagraph 65(4)(a)(</w:t>
      </w:r>
      <w:proofErr w:type="spellStart"/>
      <w:r w:rsidR="002D0104" w:rsidRPr="00523E44">
        <w:t>i</w:t>
      </w:r>
      <w:proofErr w:type="spellEnd"/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446</w:t>
      </w:r>
      <w:r w:rsidR="002D0104" w:rsidRPr="00523E44">
        <w:t xml:space="preserve">  Subparagraph 65(4)(a)(ii)</w:t>
      </w:r>
    </w:p>
    <w:p w:rsidR="002D0104" w:rsidRPr="00523E44" w:rsidRDefault="002D0104" w:rsidP="00523E44">
      <w:pPr>
        <w:pStyle w:val="Item"/>
      </w:pPr>
      <w:r w:rsidRPr="00523E44">
        <w:t>Omit “$25,000”, substitute “25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447</w:t>
      </w:r>
      <w:r w:rsidR="002D0104" w:rsidRPr="00523E44">
        <w:t xml:space="preserve">  Subparagraph 65(4)(b)(</w:t>
      </w:r>
      <w:proofErr w:type="spellStart"/>
      <w:r w:rsidR="002D0104" w:rsidRPr="00523E44">
        <w:t>i</w:t>
      </w:r>
      <w:proofErr w:type="spellEnd"/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>Omit “a fine not exceeding $5,000 or imprisonment for a term not exceeding 2 years”, substitute “imprisonment for a term not exceeding 2 years or a fine not exceeding 50 penalty units”.</w:t>
      </w:r>
    </w:p>
    <w:p w:rsidR="002D0104" w:rsidRPr="00523E44" w:rsidRDefault="00B903A7" w:rsidP="00523E44">
      <w:pPr>
        <w:pStyle w:val="ItemHead"/>
      </w:pPr>
      <w:r w:rsidRPr="00523E44">
        <w:t>448</w:t>
      </w:r>
      <w:r w:rsidR="002D0104" w:rsidRPr="00523E44">
        <w:t xml:space="preserve">  Subparagraph 65(4)(b)(ii)</w:t>
      </w:r>
    </w:p>
    <w:p w:rsidR="002D0104" w:rsidRPr="00523E44" w:rsidRDefault="002D0104" w:rsidP="00523E44">
      <w:pPr>
        <w:pStyle w:val="Item"/>
      </w:pPr>
      <w:r w:rsidRPr="00523E44">
        <w:t>Omit “$25,000”, substitute “250 penalty units”.</w:t>
      </w:r>
    </w:p>
    <w:p w:rsidR="002D0104" w:rsidRPr="00523E44" w:rsidRDefault="00B903A7" w:rsidP="00523E44">
      <w:pPr>
        <w:pStyle w:val="ItemHead"/>
      </w:pPr>
      <w:r w:rsidRPr="00523E44">
        <w:t>449</w:t>
      </w:r>
      <w:r w:rsidR="002D0104" w:rsidRPr="00523E44">
        <w:t xml:space="preserve">  Subparagraph 77(j)(</w:t>
      </w:r>
      <w:proofErr w:type="spellStart"/>
      <w:r w:rsidR="002D0104" w:rsidRPr="00523E44">
        <w:t>i</w:t>
      </w:r>
      <w:proofErr w:type="spellEnd"/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450</w:t>
      </w:r>
      <w:r w:rsidR="002D0104" w:rsidRPr="00523E44">
        <w:t xml:space="preserve">  Subparagraph 77(j)(ii)</w:t>
      </w:r>
    </w:p>
    <w:p w:rsidR="002D0104" w:rsidRPr="00523E44" w:rsidRDefault="002D0104" w:rsidP="00523E44">
      <w:pPr>
        <w:pStyle w:val="Item"/>
      </w:pPr>
      <w:r w:rsidRPr="00523E44">
        <w:t>Omit “$25,000”, substitute “2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5" w:name="_Toc462838198"/>
      <w:r w:rsidRPr="00523E44">
        <w:t>Service and Execution of Process Act 1992</w:t>
      </w:r>
      <w:bookmarkEnd w:id="95"/>
    </w:p>
    <w:p w:rsidR="002D0104" w:rsidRPr="00523E44" w:rsidRDefault="00B903A7" w:rsidP="00523E44">
      <w:pPr>
        <w:pStyle w:val="ItemHead"/>
      </w:pPr>
      <w:r w:rsidRPr="00523E44">
        <w:t>45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4(3) (penalty)</w:t>
      </w:r>
    </w:p>
    <w:p w:rsidR="002D0104" w:rsidRPr="00523E44" w:rsidRDefault="002D0104" w:rsidP="00523E44">
      <w:pPr>
        <w:pStyle w:val="Item"/>
      </w:pPr>
      <w:r w:rsidRPr="00523E44">
        <w:t>Omit “$3,000”, substitute “3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6" w:name="_Toc462838199"/>
      <w:r w:rsidRPr="00523E44">
        <w:t>Shipping Registration Act 1981</w:t>
      </w:r>
      <w:bookmarkEnd w:id="96"/>
    </w:p>
    <w:p w:rsidR="002D0104" w:rsidRPr="00523E44" w:rsidRDefault="00B903A7" w:rsidP="00523E44">
      <w:pPr>
        <w:pStyle w:val="ItemHead"/>
      </w:pPr>
      <w:r w:rsidRPr="00523E44">
        <w:t>452</w:t>
      </w:r>
      <w:r w:rsidR="002D0104" w:rsidRPr="00523E44">
        <w:t xml:space="preserve">  Paragraph 26(2)(a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53</w:t>
      </w:r>
      <w:r w:rsidR="002D0104" w:rsidRPr="00523E44">
        <w:t xml:space="preserve">  Paragraph 26(2)(b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454</w:t>
      </w:r>
      <w:r w:rsidR="002D0104" w:rsidRPr="00523E44">
        <w:t xml:space="preserve">  Paragraph 65(8)(a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t>455</w:t>
      </w:r>
      <w:r w:rsidR="002D0104" w:rsidRPr="00523E44">
        <w:t xml:space="preserve">  Paragraph 65(8)(b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56</w:t>
      </w:r>
      <w:r w:rsidR="002D0104" w:rsidRPr="00523E44">
        <w:t xml:space="preserve">  Paragraph 68(2)(a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457</w:t>
      </w:r>
      <w:r w:rsidR="002D0104" w:rsidRPr="00523E44">
        <w:t xml:space="preserve">  Paragraph 68(2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458</w:t>
      </w:r>
      <w:r w:rsidR="002D0104" w:rsidRPr="00523E44">
        <w:t xml:space="preserve">  Paragraph 69(2)(a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459</w:t>
      </w:r>
      <w:r w:rsidR="002D0104" w:rsidRPr="00523E44">
        <w:t xml:space="preserve">  Paragraph 69(2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46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3(2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6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3(2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462</w:t>
      </w:r>
      <w:r w:rsidR="002D0104" w:rsidRPr="00523E44">
        <w:t xml:space="preserve">  Paragraph 74(3)(a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12 months”, substitute “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463</w:t>
      </w:r>
      <w:r w:rsidR="002D0104" w:rsidRPr="00523E44">
        <w:t xml:space="preserve">  Paragraph 74(3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464</w:t>
      </w:r>
      <w:r w:rsidR="002D0104" w:rsidRPr="00523E44">
        <w:t xml:space="preserve">  Paragraph 74(4)(a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65</w:t>
      </w:r>
      <w:r w:rsidR="002D0104" w:rsidRPr="00523E44">
        <w:t xml:space="preserve">  Paragraph 74(4)(b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466</w:t>
      </w:r>
      <w:r w:rsidR="002D0104" w:rsidRPr="00523E44">
        <w:t xml:space="preserve">  Paragraph 74(4A)(a)</w:t>
      </w:r>
    </w:p>
    <w:p w:rsidR="002D0104" w:rsidRPr="00523E44" w:rsidRDefault="002D0104" w:rsidP="00523E44">
      <w:pPr>
        <w:pStyle w:val="Item"/>
      </w:pPr>
      <w:r w:rsidRPr="00523E44">
        <w:t>Omit “a fine not exceeding $5,000 or imprisonment for a period not exceeding 2 years”, substitute “imprisonment for a period not exceeding 2 years or a fine not exceeding 50 penalty units”.</w:t>
      </w:r>
    </w:p>
    <w:p w:rsidR="002D0104" w:rsidRPr="00523E44" w:rsidRDefault="00B903A7" w:rsidP="00523E44">
      <w:pPr>
        <w:pStyle w:val="ItemHead"/>
      </w:pPr>
      <w:r w:rsidRPr="00523E44">
        <w:t>467</w:t>
      </w:r>
      <w:r w:rsidR="002D0104" w:rsidRPr="00523E44">
        <w:t xml:space="preserve">  Paragraph 74(4A)(b)</w:t>
      </w:r>
    </w:p>
    <w:p w:rsidR="002D0104" w:rsidRPr="00523E44" w:rsidRDefault="002D0104" w:rsidP="00523E44">
      <w:pPr>
        <w:pStyle w:val="Item"/>
      </w:pPr>
      <w:r w:rsidRPr="00523E44">
        <w:t>Omit “$20,000”, substitute “200 penalty units”.</w:t>
      </w:r>
    </w:p>
    <w:p w:rsidR="002D0104" w:rsidRPr="00523E44" w:rsidRDefault="00B903A7" w:rsidP="00523E44">
      <w:pPr>
        <w:pStyle w:val="ItemHead"/>
      </w:pPr>
      <w:r w:rsidRPr="00523E44">
        <w:t>468</w:t>
      </w:r>
      <w:r w:rsidR="002D0104" w:rsidRPr="00523E44">
        <w:t xml:space="preserve">  Paragraph 74(4B)(a)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469</w:t>
      </w:r>
      <w:r w:rsidR="002D0104" w:rsidRPr="00523E44">
        <w:t xml:space="preserve">  Paragraph 74(4B)(b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70</w:t>
      </w:r>
      <w:r w:rsidR="002D0104" w:rsidRPr="00523E44">
        <w:t xml:space="preserve">  Paragraph 74(4C)(a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6 months”, substitute “imprisonment for a period not exceeding 6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471</w:t>
      </w:r>
      <w:r w:rsidR="002D0104" w:rsidRPr="00523E44">
        <w:t xml:space="preserve">  Paragraph 74(4C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B903A7" w:rsidP="00523E44">
      <w:pPr>
        <w:pStyle w:val="ItemHead"/>
      </w:pPr>
      <w:r w:rsidRPr="00523E44">
        <w:t>472</w:t>
      </w:r>
      <w:r w:rsidR="002D0104" w:rsidRPr="00523E44">
        <w:t xml:space="preserve">  Paragraph 75(3)(a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12 months”, substitute “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473</w:t>
      </w:r>
      <w:r w:rsidR="002D0104" w:rsidRPr="00523E44">
        <w:t xml:space="preserve">  Paragraph 75(3)(b)</w:t>
      </w:r>
    </w:p>
    <w:p w:rsidR="002D0104" w:rsidRPr="00523E44" w:rsidRDefault="002D0104" w:rsidP="00523E44">
      <w:pPr>
        <w:pStyle w:val="Item"/>
      </w:pPr>
      <w:r w:rsidRPr="00523E44">
        <w:t>Omit “$5,000”, substitute “5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7" w:name="_Toc462838200"/>
      <w:r w:rsidRPr="00523E44">
        <w:t>South Pacific Nuclear Free Zone Treaty Act 1986</w:t>
      </w:r>
      <w:bookmarkEnd w:id="97"/>
    </w:p>
    <w:p w:rsidR="002D0104" w:rsidRPr="00523E44" w:rsidRDefault="00B903A7" w:rsidP="00523E44">
      <w:pPr>
        <w:pStyle w:val="ItemHead"/>
      </w:pPr>
      <w:r w:rsidRPr="00523E44">
        <w:t>474</w:t>
      </w:r>
      <w:r w:rsidR="002D0104" w:rsidRPr="00523E44">
        <w:t xml:space="preserve">  Paragraph 16(a)</w:t>
      </w:r>
    </w:p>
    <w:p w:rsidR="002D0104" w:rsidRPr="00523E44" w:rsidRDefault="002D0104" w:rsidP="00523E44">
      <w:pPr>
        <w:pStyle w:val="Item"/>
      </w:pPr>
      <w:r w:rsidRPr="00523E44">
        <w:t>Omit “a fine not exceeding $100,000 or imprisonment for a period not exceeding 20 years”, substitute “imprisonment for a period not exceeding 20 years or a fine not exceeding 1,000 penalty units”.</w:t>
      </w:r>
    </w:p>
    <w:p w:rsidR="002D0104" w:rsidRPr="00523E44" w:rsidRDefault="00B903A7" w:rsidP="00523E44">
      <w:pPr>
        <w:pStyle w:val="ItemHead"/>
      </w:pPr>
      <w:r w:rsidRPr="00523E44">
        <w:t>475</w:t>
      </w:r>
      <w:r w:rsidR="002D0104" w:rsidRPr="00523E44">
        <w:t xml:space="preserve">  Paragraph 16(b)</w:t>
      </w:r>
    </w:p>
    <w:p w:rsidR="002D0104" w:rsidRPr="00523E44" w:rsidRDefault="002D0104" w:rsidP="00523E44">
      <w:pPr>
        <w:pStyle w:val="Item"/>
      </w:pPr>
      <w:r w:rsidRPr="00523E44">
        <w:t>Omit “$500,000”, substitute “5,000 penalty units”.</w:t>
      </w:r>
    </w:p>
    <w:p w:rsidR="002D0104" w:rsidRPr="00523E44" w:rsidRDefault="00B903A7" w:rsidP="00523E44">
      <w:pPr>
        <w:pStyle w:val="ItemHead"/>
      </w:pPr>
      <w:r w:rsidRPr="00523E44">
        <w:t>47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(2) (penalty)</w:t>
      </w:r>
    </w:p>
    <w:p w:rsidR="002D0104" w:rsidRPr="00523E44" w:rsidRDefault="002D0104" w:rsidP="00523E44">
      <w:pPr>
        <w:pStyle w:val="Item"/>
      </w:pPr>
      <w:r w:rsidRPr="00523E44">
        <w:t>Omit “$100”, substitute “1 penalty unit”.</w:t>
      </w:r>
    </w:p>
    <w:p w:rsidR="002D0104" w:rsidRPr="00523E44" w:rsidRDefault="00B903A7" w:rsidP="00523E44">
      <w:pPr>
        <w:pStyle w:val="ItemHead"/>
      </w:pPr>
      <w:r w:rsidRPr="00523E44">
        <w:t>47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4(3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B903A7" w:rsidP="00523E44">
      <w:pPr>
        <w:pStyle w:val="ItemHead"/>
      </w:pPr>
      <w:r w:rsidRPr="00523E44">
        <w:t>47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8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479</w:t>
      </w:r>
      <w:r w:rsidR="002D0104" w:rsidRPr="00523E44">
        <w:t xml:space="preserve">  Paragraph 34(2)(a)</w:t>
      </w:r>
    </w:p>
    <w:p w:rsidR="002D0104" w:rsidRPr="00523E44" w:rsidRDefault="002D0104" w:rsidP="00523E44">
      <w:pPr>
        <w:pStyle w:val="Item"/>
      </w:pPr>
      <w:r w:rsidRPr="00523E44">
        <w:t>Omit “a fine not exceeding $10,000 or imprisonment for a period not exceeding 5 years”, substitute “imprisonment for a period not exceeding 5 years or a fine not exceeding 100 penalty units”.</w:t>
      </w:r>
    </w:p>
    <w:p w:rsidR="002D0104" w:rsidRPr="00523E44" w:rsidRDefault="00B903A7" w:rsidP="00523E44">
      <w:pPr>
        <w:pStyle w:val="ItemHead"/>
      </w:pPr>
      <w:r w:rsidRPr="00523E44">
        <w:t>480</w:t>
      </w:r>
      <w:r w:rsidR="002D0104" w:rsidRPr="00523E44">
        <w:t xml:space="preserve">  Paragraph 34(2)(b)</w:t>
      </w:r>
    </w:p>
    <w:p w:rsidR="002D0104" w:rsidRPr="00523E44" w:rsidRDefault="002D0104" w:rsidP="00523E44">
      <w:pPr>
        <w:pStyle w:val="Item"/>
      </w:pPr>
      <w:r w:rsidRPr="00523E44">
        <w:t>Omit “$50,000”, substitute “50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8" w:name="_Toc462838201"/>
      <w:r w:rsidRPr="00523E44">
        <w:t>Student Assistance Act 1973</w:t>
      </w:r>
      <w:bookmarkEnd w:id="98"/>
    </w:p>
    <w:p w:rsidR="002D0104" w:rsidRPr="00523E44" w:rsidRDefault="00B903A7" w:rsidP="00523E44">
      <w:pPr>
        <w:pStyle w:val="ItemHead"/>
      </w:pPr>
      <w:r w:rsidRPr="00523E44">
        <w:t>48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ZU(4) (penalty)</w:t>
      </w:r>
    </w:p>
    <w:p w:rsidR="002D0104" w:rsidRPr="00523E44" w:rsidRDefault="002D0104" w:rsidP="00523E44">
      <w:pPr>
        <w:pStyle w:val="Item"/>
      </w:pPr>
      <w:r w:rsidRPr="00523E44">
        <w:t>Omit “$10,000 or imprisonment for 2 years”, substitute “Imprisonment for 2 years or 100 penalty units”.</w:t>
      </w:r>
    </w:p>
    <w:p w:rsidR="002D0104" w:rsidRPr="00523E44" w:rsidRDefault="00B903A7" w:rsidP="00523E44">
      <w:pPr>
        <w:pStyle w:val="ItemHead"/>
      </w:pPr>
      <w:r w:rsidRPr="00523E44">
        <w:t>482</w:t>
      </w:r>
      <w:r w:rsidR="002D0104" w:rsidRPr="00523E44">
        <w:t xml:space="preserve">  Paragraph 56(1)(d)</w:t>
      </w:r>
    </w:p>
    <w:p w:rsidR="002D0104" w:rsidRPr="00523E44" w:rsidRDefault="002D0104" w:rsidP="00523E44">
      <w:pPr>
        <w:pStyle w:val="Item"/>
      </w:pPr>
      <w:r w:rsidRPr="00523E44">
        <w:t>Omit “not exceeding a fine of $1,000 or imprisonment for 6 months”, substitute “of imprisonment for a period not exceeding 6 months or a fine not exceeding 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99" w:name="_Toc462838202"/>
      <w:r w:rsidRPr="00523E44">
        <w:t>Submarine Cables and Pipelines Protection Act 1963</w:t>
      </w:r>
      <w:bookmarkEnd w:id="99"/>
    </w:p>
    <w:p w:rsidR="002D0104" w:rsidRPr="00523E44" w:rsidRDefault="00B903A7" w:rsidP="00523E44">
      <w:pPr>
        <w:pStyle w:val="ItemHead"/>
      </w:pPr>
      <w:r w:rsidRPr="00523E44">
        <w:t>48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(1) (penalty)</w:t>
      </w:r>
    </w:p>
    <w:p w:rsidR="002D0104" w:rsidRPr="00523E44" w:rsidRDefault="002D0104" w:rsidP="00523E44">
      <w:pPr>
        <w:pStyle w:val="Item"/>
      </w:pPr>
      <w:r w:rsidRPr="00523E44">
        <w:t>Omit “$2,000,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48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(1A) (penalty)</w:t>
      </w:r>
    </w:p>
    <w:p w:rsidR="002D0104" w:rsidRPr="00523E44" w:rsidRDefault="002D0104" w:rsidP="00523E44">
      <w:pPr>
        <w:pStyle w:val="Item"/>
      </w:pPr>
      <w:r w:rsidRPr="00523E44">
        <w:t>Omit “$1,000, or imprisonment for 3 months”, substitute “Imprisonment for 3 months or 10 penalty units”.</w:t>
      </w:r>
    </w:p>
    <w:p w:rsidR="002D0104" w:rsidRPr="00523E44" w:rsidRDefault="00B903A7" w:rsidP="00523E44">
      <w:pPr>
        <w:pStyle w:val="ItemHead"/>
      </w:pPr>
      <w:r w:rsidRPr="00523E44">
        <w:t>48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(2)</w:t>
      </w:r>
    </w:p>
    <w:p w:rsidR="002D0104" w:rsidRPr="00523E44" w:rsidRDefault="002D0104" w:rsidP="00523E44">
      <w:pPr>
        <w:pStyle w:val="Item"/>
      </w:pPr>
      <w:r w:rsidRPr="00523E44">
        <w:t>Omit “exceeding One thousand dollars or imprisonment for a term exceeding three months”, substitute “of imprisonment for a term exceeding 3 months or a pecuniary penalty exceeding 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00" w:name="_Toc462838203"/>
      <w:r w:rsidRPr="00523E44">
        <w:t>Superannuation Act 1922</w:t>
      </w:r>
      <w:bookmarkEnd w:id="100"/>
    </w:p>
    <w:p w:rsidR="002D0104" w:rsidRPr="00523E44" w:rsidRDefault="00B903A7" w:rsidP="00523E44">
      <w:pPr>
        <w:pStyle w:val="ItemHead"/>
      </w:pPr>
      <w:r w:rsidRPr="00523E44">
        <w:t>48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42(2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lastRenderedPageBreak/>
        <w:t>Penalty for a contravention of this subsection:</w:t>
      </w:r>
      <w:r w:rsidRPr="00523E44">
        <w:tab/>
        <w:t>1 penalty unit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01" w:name="_Toc462838204"/>
      <w:r w:rsidRPr="00523E44">
        <w:t>Taxation Administration Act 1953</w:t>
      </w:r>
      <w:bookmarkEnd w:id="101"/>
    </w:p>
    <w:p w:rsidR="002D0104" w:rsidRPr="00523E44" w:rsidRDefault="00B903A7" w:rsidP="00523E44">
      <w:pPr>
        <w:pStyle w:val="ItemHead"/>
      </w:pPr>
      <w:r w:rsidRPr="00523E44">
        <w:t>48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4Z(2)</w:t>
      </w:r>
    </w:p>
    <w:p w:rsidR="002D0104" w:rsidRPr="00523E44" w:rsidRDefault="002D0104" w:rsidP="00523E44">
      <w:pPr>
        <w:pStyle w:val="Item"/>
      </w:pPr>
      <w:r w:rsidRPr="00523E44">
        <w:t>Omit “$1,000”, substitute “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02" w:name="_Toc462838205"/>
      <w:r w:rsidRPr="00523E44">
        <w:t>Trust Recoupment Tax Assessment Act 1985</w:t>
      </w:r>
      <w:bookmarkEnd w:id="102"/>
    </w:p>
    <w:p w:rsidR="002D0104" w:rsidRPr="00523E44" w:rsidRDefault="00B903A7" w:rsidP="00523E44">
      <w:pPr>
        <w:pStyle w:val="ItemHead"/>
      </w:pPr>
      <w:r w:rsidRPr="00523E44">
        <w:t>48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4</w:t>
      </w:r>
    </w:p>
    <w:p w:rsidR="002D0104" w:rsidRPr="00523E44" w:rsidRDefault="002D0104" w:rsidP="00523E44">
      <w:pPr>
        <w:pStyle w:val="Item"/>
      </w:pPr>
      <w:r w:rsidRPr="00523E44">
        <w:t>Omit “$500”, substitute “5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03" w:name="_Toc462838206"/>
      <w:r w:rsidRPr="00523E44">
        <w:t>Veterans’ Entitlements Act 1986</w:t>
      </w:r>
      <w:bookmarkEnd w:id="103"/>
    </w:p>
    <w:p w:rsidR="002D0104" w:rsidRPr="00523E44" w:rsidRDefault="00B903A7" w:rsidP="00523E44">
      <w:pPr>
        <w:pStyle w:val="ItemHead"/>
      </w:pPr>
      <w:r w:rsidRPr="00523E44">
        <w:t>489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2(6), (7) and (10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9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2(11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49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54(6) and 54A(6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9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3B(1) (penalty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49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3B(2)</w:t>
      </w:r>
    </w:p>
    <w:p w:rsidR="002D0104" w:rsidRPr="00523E44" w:rsidRDefault="002D0104" w:rsidP="00523E44">
      <w:pPr>
        <w:pStyle w:val="Item"/>
      </w:pPr>
      <w:r w:rsidRPr="00523E44">
        <w:t>Omit “$2,000”, substitute “20 penalty units”.</w:t>
      </w:r>
    </w:p>
    <w:p w:rsidR="002D0104" w:rsidRPr="00523E44" w:rsidRDefault="00B903A7" w:rsidP="00523E44">
      <w:pPr>
        <w:pStyle w:val="ItemHead"/>
      </w:pPr>
      <w:r w:rsidRPr="00523E44">
        <w:t>49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3C(1) (penalty)</w:t>
      </w:r>
    </w:p>
    <w:p w:rsidR="002D0104" w:rsidRPr="00523E44" w:rsidRDefault="002D0104" w:rsidP="00523E44">
      <w:pPr>
        <w:pStyle w:val="Item"/>
      </w:pPr>
      <w:r w:rsidRPr="00523E44">
        <w:t>Omit “$10,000 or imprisonment for 5 years”, substitute “Imprisonment for 5 years or 10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495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93C(2), 93D(8) and 93E(8)</w:t>
      </w:r>
    </w:p>
    <w:p w:rsidR="002D0104" w:rsidRPr="00523E44" w:rsidRDefault="002D0104" w:rsidP="00523E44">
      <w:pPr>
        <w:pStyle w:val="Item"/>
      </w:pPr>
      <w:r w:rsidRPr="00523E44">
        <w:t>Omit “a fine not exceeding $10,000 or imprisonment for a period not exceeding 5 years”, substitute “imprisonment for a period not exceeding 5 years or a fine not exceeding 100 penalty units”.</w:t>
      </w:r>
    </w:p>
    <w:p w:rsidR="002D0104" w:rsidRPr="00523E44" w:rsidRDefault="00B903A7" w:rsidP="00523E44">
      <w:pPr>
        <w:pStyle w:val="ItemHead"/>
      </w:pPr>
      <w:r w:rsidRPr="00523E44">
        <w:t>49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3J(3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B903A7" w:rsidP="00523E44">
      <w:pPr>
        <w:pStyle w:val="ItemHead"/>
      </w:pPr>
      <w:r w:rsidRPr="00523E44">
        <w:t>49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8(4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49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8(5) (penalty)</w:t>
      </w:r>
    </w:p>
    <w:p w:rsidR="002D0104" w:rsidRPr="00523E44" w:rsidRDefault="002D0104" w:rsidP="00523E44">
      <w:pPr>
        <w:pStyle w:val="Item"/>
      </w:pPr>
      <w:r w:rsidRPr="00523E44">
        <w:t>Omit “$2,000 or imprisonment for 12 months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499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68(1) and 169(1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t>50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69(2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 for a contravention of this subsection:</w:t>
      </w:r>
      <w:r w:rsidRPr="00523E44">
        <w:tab/>
        <w:t>Imprisonment for 12 months or 20 penalty units, or both.</w:t>
      </w:r>
    </w:p>
    <w:p w:rsidR="002D0104" w:rsidRPr="00523E44" w:rsidRDefault="00B903A7" w:rsidP="00523E44">
      <w:pPr>
        <w:pStyle w:val="ItemHead"/>
      </w:pPr>
      <w:r w:rsidRPr="00523E44">
        <w:t>50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5A(3) (</w:t>
      </w:r>
      <w:r w:rsidR="00523E44" w:rsidRPr="00523E44">
        <w:t>paragraph (</w:t>
      </w:r>
      <w:r w:rsidR="002D0104" w:rsidRPr="00523E44">
        <w:t>a) of the penalty)</w:t>
      </w:r>
    </w:p>
    <w:p w:rsidR="002D0104" w:rsidRPr="00523E44" w:rsidRDefault="002D0104" w:rsidP="00523E44">
      <w:pPr>
        <w:pStyle w:val="Item"/>
      </w:pPr>
      <w:r w:rsidRPr="00523E44">
        <w:t>Omit “$2,000 or imprisonment for one year”, substitute “imprisonment for 12 months or 20 penalty units”.</w:t>
      </w:r>
    </w:p>
    <w:p w:rsidR="002D0104" w:rsidRPr="00523E44" w:rsidRDefault="00B903A7" w:rsidP="00523E44">
      <w:pPr>
        <w:pStyle w:val="ItemHead"/>
      </w:pPr>
      <w:r w:rsidRPr="00523E44">
        <w:t>50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5A(3) (</w:t>
      </w:r>
      <w:r w:rsidR="00523E44" w:rsidRPr="00523E44">
        <w:t>paragraph (</w:t>
      </w:r>
      <w:r w:rsidR="002D0104" w:rsidRPr="00523E44">
        <w:t>b) of the penalty)</w:t>
      </w:r>
    </w:p>
    <w:p w:rsidR="002D0104" w:rsidRPr="00523E44" w:rsidRDefault="002D0104" w:rsidP="00523E44">
      <w:pPr>
        <w:pStyle w:val="Item"/>
      </w:pPr>
      <w:r w:rsidRPr="00523E44">
        <w:t>Omit “$10,000”, substitute “100 penalty units”.</w:t>
      </w:r>
    </w:p>
    <w:p w:rsidR="002D0104" w:rsidRPr="00523E44" w:rsidRDefault="00B903A7" w:rsidP="00523E44">
      <w:pPr>
        <w:pStyle w:val="ItemHead"/>
      </w:pPr>
      <w:r w:rsidRPr="00523E44">
        <w:t>503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08(2), (3) and (4) (penalty)</w:t>
      </w:r>
    </w:p>
    <w:p w:rsidR="002D0104" w:rsidRPr="00523E44" w:rsidRDefault="002D0104" w:rsidP="00523E44">
      <w:pPr>
        <w:pStyle w:val="Item"/>
      </w:pPr>
      <w:r w:rsidRPr="00523E44">
        <w:t>Omit “$1,000 or imprisonment for 6 months”, substitute “Imprisonment for 6 months or 10 penalty units”.</w:t>
      </w:r>
    </w:p>
    <w:p w:rsidR="002D0104" w:rsidRPr="00523E44" w:rsidRDefault="00B903A7" w:rsidP="00523E44">
      <w:pPr>
        <w:pStyle w:val="ItemHead"/>
      </w:pPr>
      <w:r w:rsidRPr="00523E44">
        <w:lastRenderedPageBreak/>
        <w:t>50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8(5)</w:t>
      </w:r>
    </w:p>
    <w:p w:rsidR="002D0104" w:rsidRPr="00523E44" w:rsidRDefault="002D0104" w:rsidP="00523E44">
      <w:pPr>
        <w:pStyle w:val="Item"/>
      </w:pPr>
      <w:r w:rsidRPr="00523E44">
        <w:t>Omit “a fine not exceeding $2,000 or imprisonment for a period not exceeding 12 months”, substitute “imprisonment for a period not exceeding 12 months or a fine not exceeding 20 penalty units”.</w:t>
      </w:r>
    </w:p>
    <w:p w:rsidR="002D0104" w:rsidRPr="00523E44" w:rsidRDefault="00B903A7" w:rsidP="00523E44">
      <w:pPr>
        <w:pStyle w:val="ItemHead"/>
      </w:pPr>
      <w:r w:rsidRPr="00523E44">
        <w:t>50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8(7)</w:t>
      </w:r>
    </w:p>
    <w:p w:rsidR="002D0104" w:rsidRPr="00523E44" w:rsidRDefault="002D0104" w:rsidP="00523E44">
      <w:pPr>
        <w:pStyle w:val="Item"/>
      </w:pPr>
      <w:r w:rsidRPr="00523E44">
        <w:t>Omit “a fine not exceeding $1,000 or imprisonment for a period not exceeding 6 months”, substitute “imprisonment for a period not exceeding 6 months or a fine not exceeding 10 penalty units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04" w:name="_Toc462838207"/>
      <w:r w:rsidRPr="00523E44">
        <w:t>War Gratuity Act 1945</w:t>
      </w:r>
      <w:bookmarkEnd w:id="104"/>
    </w:p>
    <w:p w:rsidR="002D0104" w:rsidRPr="00523E44" w:rsidRDefault="00B903A7" w:rsidP="00523E44">
      <w:pPr>
        <w:pStyle w:val="ItemHead"/>
      </w:pPr>
      <w:r w:rsidRPr="00523E44">
        <w:t>506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9 (penalty)</w:t>
      </w:r>
    </w:p>
    <w:p w:rsidR="002D0104" w:rsidRPr="00523E44" w:rsidRDefault="002D0104" w:rsidP="00523E44">
      <w:pPr>
        <w:pStyle w:val="Item"/>
      </w:pPr>
      <w:r w:rsidRPr="00523E44">
        <w:t>Omit “Two hundred dollars or imprisonment for six months”, substitute “Imprisonment for 6 months or 2 penalty units”.</w:t>
      </w:r>
    </w:p>
    <w:p w:rsidR="002D0104" w:rsidRPr="00523E44" w:rsidRDefault="00B903A7" w:rsidP="00523E44">
      <w:pPr>
        <w:pStyle w:val="ItemHead"/>
      </w:pPr>
      <w:r w:rsidRPr="00523E44">
        <w:t>507</w:t>
      </w:r>
      <w:r w:rsidR="002D0104" w:rsidRPr="00523E44">
        <w:t xml:space="preserve">  Paragraph 32(c)</w:t>
      </w:r>
    </w:p>
    <w:p w:rsidR="002D0104" w:rsidRPr="00523E44" w:rsidRDefault="002D0104" w:rsidP="00523E44">
      <w:pPr>
        <w:pStyle w:val="Item"/>
      </w:pPr>
      <w:r w:rsidRPr="00523E44">
        <w:t>Omit “One hundred dollars”, substitute “1 penalty uni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05" w:name="_Toc462838208"/>
      <w:r w:rsidRPr="00523E44">
        <w:t>World Health Organization Act 1947</w:t>
      </w:r>
      <w:bookmarkEnd w:id="105"/>
    </w:p>
    <w:p w:rsidR="002D0104" w:rsidRPr="00523E44" w:rsidRDefault="00B903A7" w:rsidP="00523E44">
      <w:pPr>
        <w:pStyle w:val="ItemHead"/>
      </w:pPr>
      <w:r w:rsidRPr="00523E44">
        <w:t>50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6</w:t>
      </w:r>
    </w:p>
    <w:p w:rsidR="002D0104" w:rsidRPr="00523E44" w:rsidRDefault="002D0104" w:rsidP="00523E44">
      <w:pPr>
        <w:pStyle w:val="Item"/>
      </w:pPr>
      <w:r w:rsidRPr="00523E44">
        <w:t>Omit “(not exceeding a fine of $1,000 or imprisonment for twelve months)”, substitute “, of imprisonment for a period not exceeding 12 months or a fine not exceeding 10 penalty units,”.</w:t>
      </w:r>
    </w:p>
    <w:p w:rsidR="002D0104" w:rsidRPr="00523E44" w:rsidRDefault="002D0104" w:rsidP="00523E44">
      <w:pPr>
        <w:pStyle w:val="ActHead6"/>
        <w:pageBreakBefore/>
      </w:pPr>
      <w:bookmarkStart w:id="106" w:name="_Toc462838209"/>
      <w:r w:rsidRPr="00523E44">
        <w:rPr>
          <w:rStyle w:val="CharAmSchNo"/>
        </w:rPr>
        <w:lastRenderedPageBreak/>
        <w:t>Schedule</w:t>
      </w:r>
      <w:r w:rsidR="00523E44" w:rsidRPr="00523E44">
        <w:rPr>
          <w:rStyle w:val="CharAmSchNo"/>
        </w:rPr>
        <w:t> </w:t>
      </w:r>
      <w:r w:rsidRPr="00523E44">
        <w:rPr>
          <w:rStyle w:val="CharAmSchNo"/>
        </w:rPr>
        <w:t>2</w:t>
      </w:r>
      <w:r w:rsidRPr="00523E44">
        <w:t>—</w:t>
      </w:r>
      <w:r w:rsidRPr="00523E44">
        <w:rPr>
          <w:rStyle w:val="CharAmSchText"/>
        </w:rPr>
        <w:t>References to “maximum penalty”</w:t>
      </w:r>
      <w:bookmarkEnd w:id="106"/>
    </w:p>
    <w:p w:rsidR="002D0104" w:rsidRPr="00523E44" w:rsidRDefault="002D0104" w:rsidP="00523E44">
      <w:pPr>
        <w:pStyle w:val="Header"/>
      </w:pPr>
      <w:r w:rsidRPr="00523E44">
        <w:rPr>
          <w:rStyle w:val="CharAmPartNo"/>
        </w:rPr>
        <w:t xml:space="preserve"> </w:t>
      </w:r>
      <w:r w:rsidRPr="00523E44">
        <w:rPr>
          <w:rStyle w:val="CharAmPartText"/>
        </w:rPr>
        <w:t xml:space="preserve"> 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07" w:name="_Toc462838210"/>
      <w:r w:rsidRPr="00523E44">
        <w:t>A New Tax System (Luxury Car Tax) Act 1999</w:t>
      </w:r>
      <w:bookmarkEnd w:id="107"/>
    </w:p>
    <w:p w:rsidR="002D0104" w:rsidRPr="00523E44" w:rsidRDefault="00B903A7" w:rsidP="00523E44">
      <w:pPr>
        <w:pStyle w:val="ItemHead"/>
      </w:pPr>
      <w:r w:rsidRPr="00523E44">
        <w:t>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</w:t>
      </w:r>
      <w:r w:rsidR="00782682">
        <w:noBreakHyphen/>
      </w:r>
      <w:r w:rsidR="002D0104" w:rsidRPr="00523E44">
        <w:t>10(4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2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9</w:t>
      </w:r>
      <w:r w:rsidR="00782682">
        <w:noBreakHyphen/>
      </w:r>
      <w:r w:rsidR="002D0104" w:rsidRPr="00523E44">
        <w:t>30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08" w:name="_Toc462838211"/>
      <w:r w:rsidRPr="00523E44">
        <w:t>Australian Radiation Protection and Nuclear Safety Act 1998</w:t>
      </w:r>
      <w:bookmarkEnd w:id="108"/>
    </w:p>
    <w:p w:rsidR="002D0104" w:rsidRPr="00523E44" w:rsidRDefault="00B903A7" w:rsidP="00523E44">
      <w:pPr>
        <w:pStyle w:val="ItemHead"/>
      </w:pPr>
      <w:r w:rsidRPr="00523E44">
        <w:t>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1)</w:t>
      </w:r>
    </w:p>
    <w:p w:rsidR="002D0104" w:rsidRPr="00523E44" w:rsidRDefault="002D0104" w:rsidP="00523E44">
      <w:pPr>
        <w:pStyle w:val="Item"/>
      </w:pPr>
      <w:r w:rsidRPr="00523E44">
        <w:t>Omit “(1)”.</w:t>
      </w:r>
    </w:p>
    <w:p w:rsidR="002D0104" w:rsidRPr="00523E44" w:rsidRDefault="00B903A7" w:rsidP="00523E44">
      <w:pPr>
        <w:pStyle w:val="ItemHead"/>
      </w:pPr>
      <w:r w:rsidRPr="00523E44">
        <w:t>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2)</w:t>
      </w:r>
    </w:p>
    <w:p w:rsidR="002D0104" w:rsidRPr="00523E44" w:rsidRDefault="002D0104" w:rsidP="00523E44">
      <w:pPr>
        <w:pStyle w:val="Item"/>
      </w:pPr>
      <w:r w:rsidRPr="00523E44">
        <w:t>Repeal the subsection.</w:t>
      </w:r>
    </w:p>
    <w:p w:rsidR="002D0104" w:rsidRPr="00523E44" w:rsidRDefault="00B903A7" w:rsidP="00523E44">
      <w:pPr>
        <w:pStyle w:val="ItemHead"/>
      </w:pPr>
      <w:r w:rsidRPr="00523E44">
        <w:t>5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0(1) and (2), 31(1) and (2), 41(3) and 62(4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7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0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0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09" w:name="_Toc462838212"/>
      <w:r w:rsidRPr="00523E44">
        <w:lastRenderedPageBreak/>
        <w:t>Child Support (Registration and Collection) Act 1988</w:t>
      </w:r>
      <w:bookmarkEnd w:id="109"/>
    </w:p>
    <w:p w:rsidR="002D0104" w:rsidRPr="00523E44" w:rsidRDefault="00B903A7" w:rsidP="00523E44">
      <w:pPr>
        <w:pStyle w:val="ItemHead"/>
      </w:pPr>
      <w:r w:rsidRPr="00523E44">
        <w:t>9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72F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1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2U(3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1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2U(5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0" w:name="_Toc462838213"/>
      <w:r w:rsidRPr="00523E44">
        <w:t>Commonwealth Electoral Act 1918</w:t>
      </w:r>
      <w:bookmarkEnd w:id="110"/>
    </w:p>
    <w:p w:rsidR="002D0104" w:rsidRPr="00523E44" w:rsidRDefault="00B903A7" w:rsidP="00523E44">
      <w:pPr>
        <w:pStyle w:val="ItemHead"/>
      </w:pPr>
      <w:r w:rsidRPr="00523E44">
        <w:t>12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89B(1), (2) and (3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1" w:name="_Toc462838214"/>
      <w:r w:rsidRPr="00523E44">
        <w:t>Criminal Code Act 1995</w:t>
      </w:r>
      <w:bookmarkEnd w:id="111"/>
    </w:p>
    <w:p w:rsidR="002D0104" w:rsidRPr="00523E44" w:rsidRDefault="00B903A7" w:rsidP="00523E44">
      <w:pPr>
        <w:pStyle w:val="ItemHead"/>
      </w:pPr>
      <w:r w:rsidRPr="00523E44">
        <w:t>13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 xml:space="preserve">71.2(1) and 71.3(1) of the </w:t>
      </w:r>
      <w:r w:rsidR="002D0104" w:rsidRPr="00523E44">
        <w:rPr>
          <w:i/>
        </w:rPr>
        <w:t xml:space="preserve">Criminal Code </w:t>
      </w:r>
      <w:r w:rsidR="002D0104" w:rsidRPr="00523E44">
        <w:t>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1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 xml:space="preserve">71.4(1), 71.5(1), 71.6(1), 71.7(1), 71.8(1), 71.9(1) and 71.10(1) of the </w:t>
      </w:r>
      <w:r w:rsidR="002D0104" w:rsidRPr="00523E44">
        <w:rPr>
          <w:i/>
        </w:rPr>
        <w:t xml:space="preserve">Criminal Code </w:t>
      </w:r>
      <w:r w:rsidR="002D0104" w:rsidRPr="00523E44">
        <w:t>(penalties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1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 xml:space="preserve">71.11(1) of the </w:t>
      </w:r>
      <w:r w:rsidR="002D0104" w:rsidRPr="00523E44">
        <w:rPr>
          <w:i/>
        </w:rPr>
        <w:t xml:space="preserve">Criminal Code </w:t>
      </w:r>
      <w:r w:rsidR="002D0104" w:rsidRPr="00523E44">
        <w:t>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16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 xml:space="preserve">71.12 of the </w:t>
      </w:r>
      <w:r w:rsidR="002D0104" w:rsidRPr="00523E44">
        <w:rPr>
          <w:i/>
        </w:rPr>
        <w:t xml:space="preserve">Criminal Code </w:t>
      </w:r>
      <w:r w:rsidR="002D0104" w:rsidRPr="00523E44">
        <w:t>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2" w:name="_Toc462838215"/>
      <w:r w:rsidRPr="00523E44">
        <w:t>Customs Act 1901</w:t>
      </w:r>
      <w:bookmarkEnd w:id="112"/>
    </w:p>
    <w:p w:rsidR="002D0104" w:rsidRPr="00523E44" w:rsidRDefault="00B903A7" w:rsidP="00523E44">
      <w:pPr>
        <w:pStyle w:val="ItemHead"/>
      </w:pPr>
      <w:r w:rsidRPr="00523E44">
        <w:t>17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33BAA(4) and (5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lastRenderedPageBreak/>
        <w:t>Penalty:</w:t>
      </w:r>
      <w:r w:rsidRPr="00523E44">
        <w:tab/>
        <w:t>Imprisonment for 5 years or 1,000 penalty units, or both.</w:t>
      </w:r>
    </w:p>
    <w:p w:rsidR="002D0104" w:rsidRPr="00523E44" w:rsidRDefault="00B903A7" w:rsidP="00523E44">
      <w:pPr>
        <w:pStyle w:val="ItemHead"/>
      </w:pPr>
      <w:r w:rsidRPr="00523E44">
        <w:t>18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33BAB(5) and (6) (penalty)</w:t>
      </w:r>
    </w:p>
    <w:p w:rsidR="002D0104" w:rsidRPr="00523E44" w:rsidRDefault="002D0104" w:rsidP="00523E44">
      <w:pPr>
        <w:pStyle w:val="Item"/>
      </w:pPr>
      <w:r w:rsidRPr="00523E44">
        <w:t>Repeal the penalty, substitute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Imprisonment for 10 years or 2,500 penalty units, or both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3" w:name="_Toc462838216"/>
      <w:r w:rsidRPr="00523E44">
        <w:t>Defence Act 1903</w:t>
      </w:r>
      <w:bookmarkEnd w:id="113"/>
    </w:p>
    <w:p w:rsidR="002D0104" w:rsidRPr="00523E44" w:rsidRDefault="00B903A7" w:rsidP="00523E44">
      <w:pPr>
        <w:pStyle w:val="ItemHead"/>
      </w:pPr>
      <w:r w:rsidRPr="00523E44">
        <w:t>19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06(1) and 107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4" w:name="_Toc462838217"/>
      <w:r w:rsidRPr="00523E44">
        <w:t>Defence Reserve Service (Protection) Act 2001</w:t>
      </w:r>
      <w:bookmarkEnd w:id="114"/>
    </w:p>
    <w:p w:rsidR="002D0104" w:rsidRPr="00523E44" w:rsidRDefault="00B903A7" w:rsidP="00523E44">
      <w:pPr>
        <w:pStyle w:val="ItemHead"/>
      </w:pPr>
      <w:r w:rsidRPr="00523E44">
        <w:t>20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5(2), 16(3), 17(2), 18(4), 19(2) and 20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2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2) (second occurring)</w:t>
      </w:r>
    </w:p>
    <w:p w:rsidR="002D0104" w:rsidRPr="00523E44" w:rsidRDefault="002D0104" w:rsidP="00523E44">
      <w:pPr>
        <w:pStyle w:val="Item"/>
      </w:pPr>
      <w:r w:rsidRPr="00523E44">
        <w:t>Omit “(2) A”, substitute “(3) A”.</w:t>
      </w:r>
    </w:p>
    <w:p w:rsidR="002D0104" w:rsidRPr="00523E44" w:rsidRDefault="00B903A7" w:rsidP="00523E44">
      <w:pPr>
        <w:pStyle w:val="ItemHead"/>
      </w:pPr>
      <w:r w:rsidRPr="00523E44">
        <w:t>2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2) (second occurring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23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2(2) and 23(3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5" w:name="_Toc462838218"/>
      <w:r w:rsidRPr="00523E44">
        <w:t>Defence (Special Undertakings) Act 1952</w:t>
      </w:r>
      <w:bookmarkEnd w:id="115"/>
    </w:p>
    <w:p w:rsidR="002D0104" w:rsidRPr="00523E44" w:rsidRDefault="00B903A7" w:rsidP="00523E44">
      <w:pPr>
        <w:pStyle w:val="ItemHead"/>
      </w:pPr>
      <w:r w:rsidRPr="00523E44">
        <w:t>2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9(1) and (2) and 11(4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lastRenderedPageBreak/>
        <w:t>2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(5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26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2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27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3(1) and 14(3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2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6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2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7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30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3(2) and 31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6" w:name="_Toc462838219"/>
      <w:r w:rsidRPr="00523E44">
        <w:t>Designs Act 2003</w:t>
      </w:r>
      <w:bookmarkEnd w:id="116"/>
    </w:p>
    <w:p w:rsidR="002D0104" w:rsidRPr="00523E44" w:rsidRDefault="00B903A7" w:rsidP="00523E44">
      <w:pPr>
        <w:pStyle w:val="ItemHead"/>
      </w:pPr>
      <w:r w:rsidRPr="00523E44">
        <w:t>3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09(1) and 131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3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1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33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32(1), (2) and (3), 133(1), 134(1) and 135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7" w:name="_Toc462838220"/>
      <w:r w:rsidRPr="00523E44">
        <w:t>Education Services for Overseas Students Act 2000</w:t>
      </w:r>
      <w:bookmarkEnd w:id="117"/>
    </w:p>
    <w:p w:rsidR="002D0104" w:rsidRPr="00523E44" w:rsidRDefault="00B903A7" w:rsidP="00523E44">
      <w:pPr>
        <w:pStyle w:val="ItemHead"/>
      </w:pPr>
      <w:r w:rsidRPr="00523E44">
        <w:t>3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8(1) and 101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lastRenderedPageBreak/>
        <w:t>35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107 and 108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3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9(5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3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0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3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21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39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22(1) and 134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4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35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4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6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4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55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4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62(3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8" w:name="_Toc462838221"/>
      <w:r w:rsidRPr="00523E44">
        <w:t>Financial Sector (Business Transfer and Group Restructure) Act 1999</w:t>
      </w:r>
      <w:bookmarkEnd w:id="118"/>
    </w:p>
    <w:p w:rsidR="002D0104" w:rsidRPr="00523E44" w:rsidRDefault="00B903A7" w:rsidP="00523E44">
      <w:pPr>
        <w:pStyle w:val="ItemHead"/>
      </w:pPr>
      <w:r w:rsidRPr="00523E44">
        <w:t>4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6(4) and 31(4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19" w:name="_Toc462838222"/>
      <w:r w:rsidRPr="00523E44">
        <w:lastRenderedPageBreak/>
        <w:t>Fisheries Management Act 1991</w:t>
      </w:r>
      <w:bookmarkEnd w:id="119"/>
    </w:p>
    <w:p w:rsidR="002D0104" w:rsidRPr="00523E44" w:rsidRDefault="00B903A7" w:rsidP="00523E44">
      <w:pPr>
        <w:pStyle w:val="ItemHead"/>
      </w:pPr>
      <w:r w:rsidRPr="00523E44">
        <w:t>45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57, 57F and 57L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0" w:name="_Toc462838223"/>
      <w:r w:rsidRPr="00523E44">
        <w:t>Health Insurance Act 1973</w:t>
      </w:r>
      <w:bookmarkEnd w:id="120"/>
    </w:p>
    <w:p w:rsidR="002D0104" w:rsidRPr="00523E44" w:rsidRDefault="00B903A7" w:rsidP="00523E44">
      <w:pPr>
        <w:pStyle w:val="ItemHead"/>
      </w:pPr>
      <w:r w:rsidRPr="00523E44">
        <w:t>46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3DZZF(1), 23DZZG(1), 23DZZZE(1) and 23DZZZF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47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106ZPN, 106ZPO and 106ZPP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1" w:name="_Toc462838224"/>
      <w:r w:rsidRPr="00523E44">
        <w:t>Horticulture Marketing and Research and Development Services Act 2000</w:t>
      </w:r>
      <w:bookmarkEnd w:id="121"/>
    </w:p>
    <w:p w:rsidR="002D0104" w:rsidRPr="00523E44" w:rsidRDefault="00B903A7" w:rsidP="00523E44">
      <w:pPr>
        <w:pStyle w:val="ItemHead"/>
      </w:pPr>
      <w:r w:rsidRPr="00523E44">
        <w:t>4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4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2" w:name="_Toc462838225"/>
      <w:r w:rsidRPr="00523E44">
        <w:t>Income Tax (Transitional Provisions) Act 1997</w:t>
      </w:r>
      <w:bookmarkEnd w:id="122"/>
    </w:p>
    <w:p w:rsidR="002D0104" w:rsidRPr="00523E44" w:rsidRDefault="00B903A7" w:rsidP="00523E44">
      <w:pPr>
        <w:pStyle w:val="ItemHead"/>
      </w:pPr>
      <w:r w:rsidRPr="00523E44">
        <w:t>5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1</w:t>
      </w:r>
      <w:r w:rsidR="00782682">
        <w:noBreakHyphen/>
      </w:r>
      <w:r w:rsidR="002D0104" w:rsidRPr="00523E44">
        <w:t>25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3" w:name="_Toc462838226"/>
      <w:r w:rsidRPr="00523E44">
        <w:t>Migration Act 1958</w:t>
      </w:r>
      <w:bookmarkEnd w:id="123"/>
    </w:p>
    <w:p w:rsidR="002D0104" w:rsidRPr="00523E44" w:rsidRDefault="00B903A7" w:rsidP="00523E44">
      <w:pPr>
        <w:pStyle w:val="ItemHead"/>
      </w:pPr>
      <w:r w:rsidRPr="00523E44">
        <w:t>5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68BH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52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68BI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lastRenderedPageBreak/>
        <w:t>53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68BJ(1) and 268CL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54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68CM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5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68CN(1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5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68CV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5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68CZA(2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4" w:name="_Toc462838227"/>
      <w:r w:rsidRPr="00523E44">
        <w:t>Mutual Assistance in Criminal Matters Act 1987</w:t>
      </w:r>
      <w:bookmarkEnd w:id="124"/>
    </w:p>
    <w:p w:rsidR="002D0104" w:rsidRPr="00523E44" w:rsidRDefault="00B903A7" w:rsidP="00523E44">
      <w:pPr>
        <w:pStyle w:val="ItemHead"/>
      </w:pPr>
      <w:r w:rsidRPr="00523E44">
        <w:t>58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34U, 34V and 34W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5" w:name="_Toc462838228"/>
      <w:r w:rsidRPr="00523E44">
        <w:t>Offshore Minerals Act 1994</w:t>
      </w:r>
      <w:bookmarkEnd w:id="125"/>
    </w:p>
    <w:p w:rsidR="002D0104" w:rsidRPr="00523E44" w:rsidRDefault="00B903A7" w:rsidP="00523E44">
      <w:pPr>
        <w:pStyle w:val="ItemHead"/>
      </w:pPr>
      <w:r w:rsidRPr="00523E44">
        <w:t>59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1</w:t>
      </w:r>
    </w:p>
    <w:p w:rsidR="002D0104" w:rsidRPr="00523E44" w:rsidRDefault="002D0104" w:rsidP="00523E44">
      <w:pPr>
        <w:pStyle w:val="Item"/>
      </w:pPr>
      <w:r w:rsidRPr="00523E44">
        <w:t>Repeal the section.</w:t>
      </w:r>
    </w:p>
    <w:p w:rsidR="002D0104" w:rsidRPr="00523E44" w:rsidRDefault="00B903A7" w:rsidP="00523E44">
      <w:pPr>
        <w:pStyle w:val="ItemHead"/>
      </w:pPr>
      <w:r w:rsidRPr="00523E44">
        <w:t>6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8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61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44 (note 1)</w:t>
      </w:r>
    </w:p>
    <w:p w:rsidR="002D0104" w:rsidRPr="00523E44" w:rsidRDefault="002D0104" w:rsidP="00523E44">
      <w:pPr>
        <w:pStyle w:val="Item"/>
      </w:pPr>
      <w:r w:rsidRPr="00523E44">
        <w:t>Omit “Note 1”, substitute “Note”.</w:t>
      </w:r>
    </w:p>
    <w:p w:rsidR="002D0104" w:rsidRPr="00523E44" w:rsidRDefault="00B903A7" w:rsidP="00523E44">
      <w:pPr>
        <w:pStyle w:val="ItemHead"/>
      </w:pPr>
      <w:r w:rsidRPr="00523E44">
        <w:t>62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44 (note 2)</w:t>
      </w:r>
    </w:p>
    <w:p w:rsidR="002D0104" w:rsidRPr="00523E44" w:rsidRDefault="002D0104" w:rsidP="00523E44">
      <w:pPr>
        <w:pStyle w:val="Item"/>
      </w:pPr>
      <w:r w:rsidRPr="00523E44">
        <w:t>Repeal the note.</w:t>
      </w:r>
    </w:p>
    <w:p w:rsidR="002D0104" w:rsidRPr="00523E44" w:rsidRDefault="00B903A7" w:rsidP="00523E44">
      <w:pPr>
        <w:pStyle w:val="ItemHead"/>
      </w:pPr>
      <w:r w:rsidRPr="00523E44">
        <w:lastRenderedPageBreak/>
        <w:t>63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123, 124, 125, 183, 184, 185, 259, 261, 262, 308, 309 and 310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6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64(3) and 372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6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72(3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6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74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6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74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6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84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6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85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7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85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7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91(1) and 404(3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7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05(1) (note)</w:t>
      </w:r>
    </w:p>
    <w:p w:rsidR="002D0104" w:rsidRPr="00523E44" w:rsidRDefault="002D0104" w:rsidP="00523E44">
      <w:pPr>
        <w:pStyle w:val="Item"/>
      </w:pPr>
      <w:r w:rsidRPr="00523E44">
        <w:t>Repeal the note.</w:t>
      </w:r>
    </w:p>
    <w:p w:rsidR="002D0104" w:rsidRPr="00523E44" w:rsidRDefault="00B903A7" w:rsidP="00523E44">
      <w:pPr>
        <w:pStyle w:val="ItemHead"/>
      </w:pPr>
      <w:r w:rsidRPr="00523E44">
        <w:t>7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23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6" w:name="_Toc462838229"/>
      <w:r w:rsidRPr="00523E44">
        <w:lastRenderedPageBreak/>
        <w:t>Petroleum (Timor Sea Treaty) Act 2003</w:t>
      </w:r>
      <w:bookmarkEnd w:id="126"/>
    </w:p>
    <w:p w:rsidR="002D0104" w:rsidRPr="00523E44" w:rsidRDefault="00B903A7" w:rsidP="00523E44">
      <w:pPr>
        <w:pStyle w:val="ItemHead"/>
      </w:pPr>
      <w:r w:rsidRPr="00523E44">
        <w:t>74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6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7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7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7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7" w:name="_Toc462838230"/>
      <w:r w:rsidRPr="00523E44">
        <w:t>Product Grants and Benefits Administration Act 2000</w:t>
      </w:r>
      <w:bookmarkEnd w:id="127"/>
    </w:p>
    <w:p w:rsidR="002D0104" w:rsidRPr="00523E44" w:rsidRDefault="00B903A7" w:rsidP="00523E44">
      <w:pPr>
        <w:pStyle w:val="ItemHead"/>
      </w:pPr>
      <w:r w:rsidRPr="00523E44">
        <w:t>77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6</w:t>
      </w:r>
    </w:p>
    <w:p w:rsidR="002D0104" w:rsidRPr="00523E44" w:rsidRDefault="002D0104" w:rsidP="00523E44">
      <w:pPr>
        <w:pStyle w:val="Item"/>
      </w:pPr>
      <w:r w:rsidRPr="00523E44">
        <w:t>Repeal the section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8" w:name="_Toc462838231"/>
      <w:r w:rsidRPr="00523E44">
        <w:t>Prohibition of Human Cloning for Reproduction Act 2002</w:t>
      </w:r>
      <w:bookmarkEnd w:id="128"/>
    </w:p>
    <w:p w:rsidR="002D0104" w:rsidRPr="00523E44" w:rsidRDefault="00B903A7" w:rsidP="00523E44">
      <w:pPr>
        <w:pStyle w:val="ItemHead"/>
      </w:pPr>
      <w:r w:rsidRPr="00523E44">
        <w:t>78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9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7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8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8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82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13 and 14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8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5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lastRenderedPageBreak/>
        <w:t>84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16, 17 and 18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85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9(1) and 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8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9(3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87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0(1), (2) and (3) and 21(1) and 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88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22, 23 and 23A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89</w:t>
      </w:r>
      <w:r w:rsidR="002D0104" w:rsidRPr="00523E44">
        <w:t xml:space="preserve">  At the end of subsections</w:t>
      </w:r>
      <w:r w:rsidR="00523E44" w:rsidRPr="00523E44">
        <w:t> </w:t>
      </w:r>
      <w:r w:rsidR="002D0104" w:rsidRPr="00523E44">
        <w:t>23B(1) and (2)</w:t>
      </w:r>
    </w:p>
    <w:p w:rsidR="002D0104" w:rsidRPr="00523E44" w:rsidRDefault="002D0104" w:rsidP="00523E44">
      <w:pPr>
        <w:pStyle w:val="Item"/>
      </w:pPr>
      <w:r w:rsidRPr="00523E44">
        <w:t>Add:</w:t>
      </w:r>
    </w:p>
    <w:p w:rsidR="002D0104" w:rsidRPr="00523E44" w:rsidRDefault="002D0104" w:rsidP="00523E44">
      <w:pPr>
        <w:pStyle w:val="Penalty"/>
      </w:pPr>
      <w:r w:rsidRPr="00523E44">
        <w:t>Penalty:</w:t>
      </w:r>
      <w:r w:rsidRPr="00523E44">
        <w:tab/>
        <w:t>Imprisonment for 10 years.</w:t>
      </w:r>
    </w:p>
    <w:p w:rsidR="002D0104" w:rsidRPr="00523E44" w:rsidRDefault="00B903A7" w:rsidP="00523E44">
      <w:pPr>
        <w:pStyle w:val="ItemHead"/>
      </w:pPr>
      <w:r w:rsidRPr="00523E44">
        <w:t>90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23B (penalty)</w:t>
      </w:r>
    </w:p>
    <w:p w:rsidR="002D0104" w:rsidRPr="00523E44" w:rsidRDefault="002D0104" w:rsidP="00523E44">
      <w:pPr>
        <w:pStyle w:val="Item"/>
      </w:pPr>
      <w:r w:rsidRPr="00523E44">
        <w:t>Repeal the penalty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29" w:name="_Toc462838232"/>
      <w:r w:rsidRPr="00523E44">
        <w:t>Referendum (Machinery Provisions) Act 1984</w:t>
      </w:r>
      <w:bookmarkEnd w:id="129"/>
    </w:p>
    <w:p w:rsidR="002D0104" w:rsidRPr="00523E44" w:rsidRDefault="00B903A7" w:rsidP="00523E44">
      <w:pPr>
        <w:pStyle w:val="ItemHead"/>
      </w:pPr>
      <w:r w:rsidRPr="00523E44">
        <w:t>9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62B(1), (2) and (3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30" w:name="_Toc462838233"/>
      <w:r w:rsidRPr="00523E44">
        <w:t>Research Involving Human Embryos Act 2002</w:t>
      </w:r>
      <w:bookmarkEnd w:id="130"/>
    </w:p>
    <w:p w:rsidR="002D0104" w:rsidRPr="00523E44" w:rsidRDefault="00B903A7" w:rsidP="00523E44">
      <w:pPr>
        <w:pStyle w:val="ItemHead"/>
      </w:pPr>
      <w:r w:rsidRPr="00523E44">
        <w:t>9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93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10A, 10B and 11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lastRenderedPageBreak/>
        <w:t>9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2(1), 30(1) and (2) and 34(3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31" w:name="_Toc462838234"/>
      <w:r w:rsidRPr="00523E44">
        <w:t>Space Activities Act 1998</w:t>
      </w:r>
      <w:bookmarkEnd w:id="131"/>
    </w:p>
    <w:p w:rsidR="002D0104" w:rsidRPr="00523E44" w:rsidRDefault="00B903A7" w:rsidP="00523E44">
      <w:pPr>
        <w:pStyle w:val="ItemHead"/>
      </w:pPr>
      <w:r w:rsidRPr="00523E44">
        <w:t>95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53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9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8(4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97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92(1), (3) and (4), 94(3) and 96(2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9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01(5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B903A7" w:rsidP="00523E44">
      <w:pPr>
        <w:pStyle w:val="ItemHead"/>
      </w:pPr>
      <w:r w:rsidRPr="00523E44">
        <w:t>99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03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32" w:name="_Toc462838235"/>
      <w:r w:rsidRPr="00523E44">
        <w:t>Superannuation (Unclaimed Money and Lost Members) Act 1999</w:t>
      </w:r>
      <w:bookmarkEnd w:id="132"/>
    </w:p>
    <w:p w:rsidR="002D0104" w:rsidRPr="00523E44" w:rsidRDefault="00B903A7" w:rsidP="00523E44">
      <w:pPr>
        <w:pStyle w:val="ItemHead"/>
      </w:pPr>
      <w:r w:rsidRPr="00523E44">
        <w:t>100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13(2), 15(2) and 48(5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 for contravention of this subsection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33" w:name="_Toc462838236"/>
      <w:proofErr w:type="spellStart"/>
      <w:r w:rsidRPr="00523E44">
        <w:t>Tradex</w:t>
      </w:r>
      <w:proofErr w:type="spellEnd"/>
      <w:r w:rsidRPr="00523E44">
        <w:t xml:space="preserve"> Scheme Act 1999</w:t>
      </w:r>
      <w:bookmarkEnd w:id="133"/>
    </w:p>
    <w:p w:rsidR="002D0104" w:rsidRPr="00523E44" w:rsidRDefault="00B903A7" w:rsidP="00523E44">
      <w:pPr>
        <w:pStyle w:val="ItemHead"/>
      </w:pPr>
      <w:r w:rsidRPr="00523E44">
        <w:t>10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6(1), 27(1), 28(1), 29(1) and 30(1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t>102</w:t>
      </w:r>
      <w:r w:rsidR="002D0104" w:rsidRPr="00523E44">
        <w:t xml:space="preserve">  Sections</w:t>
      </w:r>
      <w:r w:rsidR="00523E44" w:rsidRPr="00523E44">
        <w:t> </w:t>
      </w:r>
      <w:r w:rsidR="002D0104" w:rsidRPr="00523E44">
        <w:t>31 and 32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B903A7" w:rsidP="00523E44">
      <w:pPr>
        <w:pStyle w:val="ItemHead"/>
      </w:pPr>
      <w:r w:rsidRPr="00523E44">
        <w:lastRenderedPageBreak/>
        <w:t>10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5(5) (penalty)</w:t>
      </w:r>
    </w:p>
    <w:p w:rsidR="002D0104" w:rsidRPr="00523E44" w:rsidRDefault="002D0104" w:rsidP="00523E44">
      <w:pPr>
        <w:pStyle w:val="Item"/>
      </w:pPr>
      <w:r w:rsidRPr="00523E44">
        <w:t>Omit “Maximum penalty”, substitute “Penalty”.</w:t>
      </w:r>
    </w:p>
    <w:p w:rsidR="002D0104" w:rsidRPr="00523E44" w:rsidRDefault="002D0104" w:rsidP="00523E44">
      <w:pPr>
        <w:pStyle w:val="ActHead6"/>
        <w:pageBreakBefore/>
      </w:pPr>
      <w:bookmarkStart w:id="134" w:name="_Toc462838237"/>
      <w:r w:rsidRPr="00523E44">
        <w:rPr>
          <w:rStyle w:val="CharAmSchNo"/>
        </w:rPr>
        <w:lastRenderedPageBreak/>
        <w:t>Schedule</w:t>
      </w:r>
      <w:r w:rsidR="00523E44" w:rsidRPr="00523E44">
        <w:rPr>
          <w:rStyle w:val="CharAmSchNo"/>
        </w:rPr>
        <w:t> </w:t>
      </w:r>
      <w:r w:rsidRPr="00523E44">
        <w:rPr>
          <w:rStyle w:val="CharAmSchNo"/>
        </w:rPr>
        <w:t>3</w:t>
      </w:r>
      <w:r w:rsidRPr="00523E44">
        <w:t>—</w:t>
      </w:r>
      <w:r w:rsidRPr="00523E44">
        <w:rPr>
          <w:rStyle w:val="CharAmSchText"/>
        </w:rPr>
        <w:t>Prima facie evidence provisions</w:t>
      </w:r>
      <w:bookmarkEnd w:id="134"/>
    </w:p>
    <w:p w:rsidR="002D0104" w:rsidRPr="00523E44" w:rsidRDefault="002D0104" w:rsidP="00523E44">
      <w:pPr>
        <w:pStyle w:val="Header"/>
      </w:pPr>
      <w:r w:rsidRPr="00523E44">
        <w:rPr>
          <w:rStyle w:val="CharAmPartNo"/>
        </w:rPr>
        <w:t xml:space="preserve"> </w:t>
      </w:r>
      <w:r w:rsidRPr="00523E44">
        <w:rPr>
          <w:rStyle w:val="CharAmPartText"/>
        </w:rPr>
        <w:t xml:space="preserve"> 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35" w:name="_Toc462838238"/>
      <w:r w:rsidRPr="00523E44">
        <w:t>Agricultural and Veterinary Chemicals (Administration) Act 1992</w:t>
      </w:r>
      <w:bookmarkEnd w:id="135"/>
    </w:p>
    <w:p w:rsidR="002D0104" w:rsidRPr="00523E44" w:rsidRDefault="00B903A7" w:rsidP="00523E44">
      <w:pPr>
        <w:pStyle w:val="ItemHead"/>
      </w:pPr>
      <w:r w:rsidRPr="00523E44">
        <w:t>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9ES(2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36" w:name="_Toc462838239"/>
      <w:r w:rsidRPr="00523E44">
        <w:t>Agricultural and Veterinary Chemicals Code Act 1994</w:t>
      </w:r>
      <w:bookmarkEnd w:id="136"/>
    </w:p>
    <w:p w:rsidR="002D0104" w:rsidRPr="00523E44" w:rsidRDefault="00B903A7" w:rsidP="00523E44">
      <w:pPr>
        <w:pStyle w:val="ItemHead"/>
      </w:pPr>
      <w:r w:rsidRPr="00523E44">
        <w:t>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49(2) of the Code set out in the Schedule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37" w:name="_Toc462838240"/>
      <w:r w:rsidRPr="00523E44">
        <w:t>Air Navigation Act 1920</w:t>
      </w:r>
      <w:bookmarkEnd w:id="137"/>
    </w:p>
    <w:p w:rsidR="002D0104" w:rsidRPr="00523E44" w:rsidRDefault="00B903A7" w:rsidP="00523E44">
      <w:pPr>
        <w:pStyle w:val="ItemHead"/>
      </w:pPr>
      <w:r w:rsidRPr="00523E44">
        <w:t>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5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38" w:name="_Toc462838241"/>
      <w:r w:rsidRPr="00523E44">
        <w:t>A New Tax System (Australian Business Number) Act 1999</w:t>
      </w:r>
      <w:bookmarkEnd w:id="138"/>
    </w:p>
    <w:p w:rsidR="002D0104" w:rsidRPr="00523E44" w:rsidRDefault="00B903A7" w:rsidP="00523E44">
      <w:pPr>
        <w:pStyle w:val="ItemHead"/>
      </w:pPr>
      <w:r w:rsidRPr="00523E44">
        <w:t>4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7(1) and (3)</w:t>
      </w:r>
    </w:p>
    <w:p w:rsidR="002D0104" w:rsidRPr="00523E44" w:rsidRDefault="002D0104" w:rsidP="00523E44">
      <w:pPr>
        <w:pStyle w:val="Item"/>
      </w:pPr>
      <w:r w:rsidRPr="00523E44">
        <w:t>Omit “as evidence”, substitute “a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39" w:name="_Toc462838242"/>
      <w:r w:rsidRPr="00523E44">
        <w:t>A New Tax System (Family Assistance) (Administration) Act 1999</w:t>
      </w:r>
      <w:bookmarkEnd w:id="139"/>
    </w:p>
    <w:p w:rsidR="002D0104" w:rsidRPr="00523E44" w:rsidRDefault="00B903A7" w:rsidP="00523E44">
      <w:pPr>
        <w:pStyle w:val="ItemHead"/>
      </w:pPr>
      <w:r w:rsidRPr="00523E44">
        <w:t>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83(1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0" w:name="_Toc462838243"/>
      <w:r w:rsidRPr="00523E44">
        <w:t>Civil Aviation Act 1988</w:t>
      </w:r>
      <w:bookmarkEnd w:id="140"/>
    </w:p>
    <w:p w:rsidR="002D0104" w:rsidRPr="00523E44" w:rsidRDefault="00B903A7" w:rsidP="00523E44">
      <w:pPr>
        <w:pStyle w:val="ItemHead"/>
      </w:pPr>
      <w:r w:rsidRPr="00523E44">
        <w:t>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A(8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1" w:name="_Toc462838244"/>
      <w:r w:rsidRPr="00523E44">
        <w:lastRenderedPageBreak/>
        <w:t>Civil Aviation (Carriers’ Liability) Act 1959</w:t>
      </w:r>
      <w:bookmarkEnd w:id="141"/>
    </w:p>
    <w:p w:rsidR="002D0104" w:rsidRPr="00523E44" w:rsidRDefault="00B903A7" w:rsidP="00523E44">
      <w:pPr>
        <w:pStyle w:val="ItemHead"/>
      </w:pPr>
      <w:r w:rsidRPr="00523E44">
        <w:t>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8(3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B903A7" w:rsidP="00523E44">
      <w:pPr>
        <w:pStyle w:val="ItemHead"/>
      </w:pPr>
      <w:r w:rsidRPr="00523E44">
        <w:t>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8(2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B903A7" w:rsidP="00523E44">
      <w:pPr>
        <w:pStyle w:val="ItemHead"/>
      </w:pPr>
      <w:r w:rsidRPr="00523E44">
        <w:t>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(2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B903A7" w:rsidP="00523E44">
      <w:pPr>
        <w:pStyle w:val="ItemHead"/>
      </w:pPr>
      <w:r w:rsidRPr="00523E44">
        <w:t>1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5C(2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B903A7" w:rsidP="00523E44">
      <w:pPr>
        <w:pStyle w:val="ItemHead"/>
      </w:pPr>
      <w:r w:rsidRPr="00523E44">
        <w:t>1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5N(2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2" w:name="_Toc462838245"/>
      <w:r w:rsidRPr="00523E44">
        <w:t>Commonwealth Places (Application of Laws) Act 1970</w:t>
      </w:r>
      <w:bookmarkEnd w:id="142"/>
    </w:p>
    <w:p w:rsidR="002D0104" w:rsidRPr="00523E44" w:rsidRDefault="00B903A7" w:rsidP="00523E44">
      <w:pPr>
        <w:pStyle w:val="ItemHead"/>
      </w:pPr>
      <w:r w:rsidRPr="00523E44">
        <w:t>12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7(1)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3" w:name="_Toc462838246"/>
      <w:r w:rsidRPr="00523E44">
        <w:t>Competition and Consumer Act 2010</w:t>
      </w:r>
      <w:bookmarkEnd w:id="143"/>
    </w:p>
    <w:p w:rsidR="002D0104" w:rsidRPr="00523E44" w:rsidRDefault="00B903A7" w:rsidP="00523E44">
      <w:pPr>
        <w:pStyle w:val="ItemHead"/>
      </w:pPr>
      <w:r w:rsidRPr="00523E44">
        <w:t>1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0A(9)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B903A7" w:rsidP="00523E44">
      <w:pPr>
        <w:pStyle w:val="ItemHead"/>
      </w:pPr>
      <w:r w:rsidRPr="00523E44">
        <w:t>1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93A(8)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4" w:name="_Toc462838247"/>
      <w:r w:rsidRPr="00523E44">
        <w:t>Consular Privileges and Immunities Act 1972</w:t>
      </w:r>
      <w:bookmarkEnd w:id="144"/>
    </w:p>
    <w:p w:rsidR="002D0104" w:rsidRPr="00523E44" w:rsidRDefault="00B903A7" w:rsidP="00523E44">
      <w:pPr>
        <w:pStyle w:val="ItemHead"/>
      </w:pPr>
      <w:r w:rsidRPr="00523E44">
        <w:t>1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(2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5" w:name="_Toc462838248"/>
      <w:r w:rsidRPr="00523E44">
        <w:lastRenderedPageBreak/>
        <w:t>Crimes (Ships and Fixed Platforms) Act 1992</w:t>
      </w:r>
      <w:bookmarkEnd w:id="145"/>
    </w:p>
    <w:p w:rsidR="002D0104" w:rsidRPr="00523E44" w:rsidRDefault="00B903A7" w:rsidP="00523E44">
      <w:pPr>
        <w:pStyle w:val="ItemHead"/>
      </w:pPr>
      <w:r w:rsidRPr="00523E44">
        <w:t>16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2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6" w:name="_Toc462838249"/>
      <w:r w:rsidRPr="00523E44">
        <w:t>Customs Act 1901</w:t>
      </w:r>
      <w:bookmarkEnd w:id="146"/>
    </w:p>
    <w:p w:rsidR="002D0104" w:rsidRPr="00523E44" w:rsidRDefault="00B903A7" w:rsidP="00523E44">
      <w:pPr>
        <w:pStyle w:val="ItemHead"/>
      </w:pPr>
      <w:r w:rsidRPr="00523E44">
        <w:t>1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75A(6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7" w:name="_Toc462838250"/>
      <w:r w:rsidRPr="00523E44">
        <w:t>Diplomatic and Consular Missions Act 1978</w:t>
      </w:r>
      <w:bookmarkEnd w:id="147"/>
    </w:p>
    <w:p w:rsidR="002D0104" w:rsidRPr="00523E44" w:rsidRDefault="00B903A7" w:rsidP="00523E44">
      <w:pPr>
        <w:pStyle w:val="ItemHead"/>
      </w:pPr>
      <w:r w:rsidRPr="00523E44">
        <w:t>1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6(2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8" w:name="_Toc462838251"/>
      <w:r w:rsidRPr="00523E44">
        <w:t>Diplomatic Privileges and Immunities Act 1967</w:t>
      </w:r>
      <w:bookmarkEnd w:id="148"/>
    </w:p>
    <w:p w:rsidR="002D0104" w:rsidRPr="00523E44" w:rsidRDefault="00B903A7" w:rsidP="00523E44">
      <w:pPr>
        <w:pStyle w:val="ItemHead"/>
      </w:pPr>
      <w:r w:rsidRPr="00523E44">
        <w:t>1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4(2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49" w:name="_Toc462838252"/>
      <w:r w:rsidRPr="00523E44">
        <w:t>Family Law Act 1975</w:t>
      </w:r>
      <w:bookmarkEnd w:id="149"/>
    </w:p>
    <w:p w:rsidR="002D0104" w:rsidRPr="00523E44" w:rsidRDefault="00B903A7" w:rsidP="00523E44">
      <w:pPr>
        <w:pStyle w:val="ItemHead"/>
      </w:pPr>
      <w:r w:rsidRPr="00523E44">
        <w:t>2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56(3)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0" w:name="_Toc462838253"/>
      <w:r w:rsidRPr="00523E44">
        <w:t>Foreign States Immunities Act 1985</w:t>
      </w:r>
      <w:bookmarkEnd w:id="150"/>
    </w:p>
    <w:p w:rsidR="002D0104" w:rsidRPr="00523E44" w:rsidRDefault="00B903A7" w:rsidP="00523E44">
      <w:pPr>
        <w:pStyle w:val="ItemHead"/>
      </w:pPr>
      <w:r w:rsidRPr="00523E44">
        <w:t>21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41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1" w:name="_Toc462838254"/>
      <w:r w:rsidRPr="00523E44">
        <w:t>Health Insurance Act 1973</w:t>
      </w:r>
      <w:bookmarkEnd w:id="151"/>
    </w:p>
    <w:p w:rsidR="002D0104" w:rsidRPr="00523E44" w:rsidRDefault="00B903A7" w:rsidP="00523E44">
      <w:pPr>
        <w:pStyle w:val="ItemHead"/>
      </w:pPr>
      <w:r w:rsidRPr="00523E44">
        <w:t>22</w:t>
      </w:r>
      <w:r w:rsidR="002D0104" w:rsidRPr="00523E44">
        <w:t xml:space="preserve">  Paragraph 132(2)(a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2" w:name="_Toc462838255"/>
      <w:r w:rsidRPr="00523E44">
        <w:lastRenderedPageBreak/>
        <w:t>Immigration (Guardianship of Children) Act 1946</w:t>
      </w:r>
      <w:bookmarkEnd w:id="152"/>
    </w:p>
    <w:p w:rsidR="002D0104" w:rsidRPr="00523E44" w:rsidRDefault="00B903A7" w:rsidP="00523E44">
      <w:pPr>
        <w:pStyle w:val="ItemHead"/>
      </w:pPr>
      <w:r w:rsidRPr="00523E44">
        <w:t>23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4A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3" w:name="_Toc462838256"/>
      <w:r w:rsidRPr="00523E44">
        <w:t>Income Tax Assessment Act 1936</w:t>
      </w:r>
      <w:bookmarkEnd w:id="153"/>
    </w:p>
    <w:p w:rsidR="002D0104" w:rsidRPr="00523E44" w:rsidRDefault="00B903A7" w:rsidP="00523E44">
      <w:pPr>
        <w:pStyle w:val="ItemHead"/>
      </w:pPr>
      <w:r w:rsidRPr="00523E44">
        <w:t>2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8C(8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B903A7" w:rsidP="00523E44">
      <w:pPr>
        <w:pStyle w:val="ItemHead"/>
      </w:pPr>
      <w:r w:rsidRPr="00523E44">
        <w:t>2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8W(6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4" w:name="_Toc462838257"/>
      <w:r w:rsidRPr="00523E44">
        <w:t>Insurance Act 1973</w:t>
      </w:r>
      <w:bookmarkEnd w:id="154"/>
    </w:p>
    <w:p w:rsidR="002D0104" w:rsidRPr="00523E44" w:rsidRDefault="00B903A7" w:rsidP="00523E44">
      <w:pPr>
        <w:pStyle w:val="ItemHead"/>
      </w:pPr>
      <w:r w:rsidRPr="00523E44">
        <w:t>2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24(1)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5" w:name="_Toc462838258"/>
      <w:r w:rsidRPr="00523E44">
        <w:t>International Organisations (Privileges and Immunities) Act 1963</w:t>
      </w:r>
      <w:bookmarkEnd w:id="155"/>
    </w:p>
    <w:p w:rsidR="002D0104" w:rsidRPr="00523E44" w:rsidRDefault="00B903A7" w:rsidP="00523E44">
      <w:pPr>
        <w:pStyle w:val="ItemHead"/>
      </w:pPr>
      <w:r w:rsidRPr="00523E44">
        <w:t>27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1(2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6" w:name="_Toc462838259"/>
      <w:r w:rsidRPr="00523E44">
        <w:t>International Tax Agreements Act 1953</w:t>
      </w:r>
      <w:bookmarkEnd w:id="156"/>
    </w:p>
    <w:p w:rsidR="002D0104" w:rsidRPr="00523E44" w:rsidRDefault="00B903A7" w:rsidP="00523E44">
      <w:pPr>
        <w:pStyle w:val="ItemHead"/>
      </w:pPr>
      <w:r w:rsidRPr="00523E44">
        <w:t>28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(4)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7" w:name="_Toc462838260"/>
      <w:r w:rsidRPr="00523E44">
        <w:t>Migration Act 1958</w:t>
      </w:r>
      <w:bookmarkEnd w:id="157"/>
    </w:p>
    <w:p w:rsidR="002D0104" w:rsidRPr="00523E44" w:rsidRDefault="00B903A7" w:rsidP="00523E44">
      <w:pPr>
        <w:pStyle w:val="ItemHead"/>
      </w:pPr>
      <w:r w:rsidRPr="00523E44">
        <w:t>29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270(1) and (2)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B903A7" w:rsidP="00523E44">
      <w:pPr>
        <w:pStyle w:val="ItemHead"/>
      </w:pPr>
      <w:r w:rsidRPr="00523E44">
        <w:t>30</w:t>
      </w:r>
      <w:r w:rsidR="002D0104" w:rsidRPr="00523E44">
        <w:t xml:space="preserve">  Paragraphs 271(1)(c) and (</w:t>
      </w:r>
      <w:proofErr w:type="spellStart"/>
      <w:r w:rsidR="002D0104" w:rsidRPr="00523E44">
        <w:t>i</w:t>
      </w:r>
      <w:proofErr w:type="spellEnd"/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8" w:name="_Toc462838261"/>
      <w:r w:rsidRPr="00523E44">
        <w:lastRenderedPageBreak/>
        <w:t>National Disability Insurance Scheme Act 2013</w:t>
      </w:r>
      <w:bookmarkEnd w:id="158"/>
    </w:p>
    <w:p w:rsidR="002D0104" w:rsidRPr="00523E44" w:rsidRDefault="00B903A7" w:rsidP="00523E44">
      <w:pPr>
        <w:pStyle w:val="ItemHead"/>
      </w:pPr>
      <w:r w:rsidRPr="00523E44">
        <w:t>3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00(1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59" w:name="_Toc462838262"/>
      <w:r w:rsidRPr="00523E44">
        <w:t>National Health Act 1953</w:t>
      </w:r>
      <w:bookmarkEnd w:id="159"/>
    </w:p>
    <w:p w:rsidR="002D0104" w:rsidRPr="00523E44" w:rsidRDefault="00B903A7" w:rsidP="00523E44">
      <w:pPr>
        <w:pStyle w:val="ItemHead"/>
      </w:pPr>
      <w:r w:rsidRPr="00523E44">
        <w:t>32</w:t>
      </w:r>
      <w:r w:rsidR="002D0104" w:rsidRPr="00523E44">
        <w:t xml:space="preserve">  Paragraph 139A(2)(a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60" w:name="_Toc462838263"/>
      <w:r w:rsidRPr="00523E44">
        <w:t>Offshore Minerals Act 1994</w:t>
      </w:r>
      <w:bookmarkEnd w:id="160"/>
    </w:p>
    <w:p w:rsidR="002D0104" w:rsidRPr="00523E44" w:rsidRDefault="00B903A7" w:rsidP="00523E44">
      <w:pPr>
        <w:pStyle w:val="ItemHead"/>
      </w:pPr>
      <w:r w:rsidRPr="00523E44">
        <w:t>33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357(1) and (3)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B903A7" w:rsidP="00523E44">
      <w:pPr>
        <w:pStyle w:val="ItemHead"/>
      </w:pPr>
      <w:r w:rsidRPr="00523E44">
        <w:t>34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59(2)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B903A7" w:rsidP="00523E44">
      <w:pPr>
        <w:pStyle w:val="ItemHead"/>
      </w:pPr>
      <w:r w:rsidRPr="00523E44">
        <w:t>35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411(2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61" w:name="_Toc462838264"/>
      <w:r w:rsidRPr="00523E44">
        <w:t>Paid Parental Leave Act 2010</w:t>
      </w:r>
      <w:bookmarkEnd w:id="161"/>
    </w:p>
    <w:p w:rsidR="002D0104" w:rsidRPr="00523E44" w:rsidRDefault="00B903A7" w:rsidP="00523E44">
      <w:pPr>
        <w:pStyle w:val="ItemHead"/>
      </w:pPr>
      <w:r w:rsidRPr="00523E44">
        <w:t>36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138(1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62" w:name="_Toc462838265"/>
      <w:r w:rsidRPr="00523E44">
        <w:t>Public Order (Protection of Persons and Property) Act 1971</w:t>
      </w:r>
      <w:bookmarkEnd w:id="162"/>
    </w:p>
    <w:p w:rsidR="002D0104" w:rsidRPr="00523E44" w:rsidRDefault="00B903A7" w:rsidP="00523E44">
      <w:pPr>
        <w:pStyle w:val="ItemHead"/>
      </w:pPr>
      <w:r w:rsidRPr="00523E44">
        <w:t>37</w:t>
      </w:r>
      <w:r w:rsidR="002D0104" w:rsidRPr="00523E44">
        <w:t xml:space="preserve">  Paragraph 13(1)(a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B903A7" w:rsidP="00523E44">
      <w:pPr>
        <w:pStyle w:val="ItemHead"/>
      </w:pPr>
      <w:r w:rsidRPr="00523E44">
        <w:t>38</w:t>
      </w:r>
      <w:r w:rsidR="002D0104" w:rsidRPr="00523E44">
        <w:t xml:space="preserve">  Paragraph 21(2)(a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63" w:name="_Toc462838266"/>
      <w:r w:rsidRPr="00523E44">
        <w:lastRenderedPageBreak/>
        <w:t>Social Security (Administration) Act 1999</w:t>
      </w:r>
      <w:bookmarkEnd w:id="163"/>
    </w:p>
    <w:p w:rsidR="002D0104" w:rsidRPr="00523E44" w:rsidRDefault="00B903A7" w:rsidP="00523E44">
      <w:pPr>
        <w:pStyle w:val="ItemHead"/>
      </w:pPr>
      <w:r w:rsidRPr="00523E44">
        <w:t>39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23(1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64" w:name="_Toc462838267"/>
      <w:r w:rsidRPr="00523E44">
        <w:t>Trade Marks Act 1995</w:t>
      </w:r>
      <w:bookmarkEnd w:id="164"/>
    </w:p>
    <w:p w:rsidR="002D0104" w:rsidRPr="00523E44" w:rsidRDefault="00B903A7" w:rsidP="00523E44">
      <w:pPr>
        <w:pStyle w:val="ItemHead"/>
      </w:pPr>
      <w:r w:rsidRPr="00523E44">
        <w:t>40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10(3)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65" w:name="_Toc462838268"/>
      <w:proofErr w:type="spellStart"/>
      <w:r w:rsidRPr="00523E44">
        <w:t>Tradex</w:t>
      </w:r>
      <w:proofErr w:type="spellEnd"/>
      <w:r w:rsidRPr="00523E44">
        <w:t xml:space="preserve"> Scheme Act 1999</w:t>
      </w:r>
      <w:bookmarkEnd w:id="165"/>
    </w:p>
    <w:p w:rsidR="002D0104" w:rsidRPr="00523E44" w:rsidRDefault="00B903A7" w:rsidP="00523E44">
      <w:pPr>
        <w:pStyle w:val="ItemHead"/>
      </w:pPr>
      <w:r w:rsidRPr="00523E44">
        <w:t>41</w:t>
      </w:r>
      <w:r w:rsidR="002D0104" w:rsidRPr="00523E44">
        <w:t xml:space="preserve">  Subsections</w:t>
      </w:r>
      <w:r w:rsidR="00523E44" w:rsidRPr="00523E44">
        <w:t> </w:t>
      </w:r>
      <w:r w:rsidR="002D0104" w:rsidRPr="00523E44">
        <w:t>41(1), (2), (3), (4) and (5)</w:t>
      </w:r>
    </w:p>
    <w:p w:rsidR="002D0104" w:rsidRPr="00523E44" w:rsidRDefault="002D0104" w:rsidP="00523E44">
      <w:pPr>
        <w:pStyle w:val="Item"/>
      </w:pPr>
      <w:r w:rsidRPr="00523E44">
        <w:t>Omit “is evidence”, substitute “is prima facie evidence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66" w:name="_Toc462838269"/>
      <w:r w:rsidRPr="00523E44">
        <w:t>Weapons of Mass Destruction (Prevention of Proliferation) Act 1995</w:t>
      </w:r>
      <w:bookmarkEnd w:id="166"/>
    </w:p>
    <w:p w:rsidR="002D0104" w:rsidRPr="00523E44" w:rsidRDefault="00B903A7" w:rsidP="00523E44">
      <w:pPr>
        <w:pStyle w:val="ItemHead"/>
      </w:pPr>
      <w:r w:rsidRPr="00523E44">
        <w:t>42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18</w:t>
      </w:r>
    </w:p>
    <w:p w:rsidR="002D0104" w:rsidRPr="00523E44" w:rsidRDefault="002D0104" w:rsidP="00523E44">
      <w:pPr>
        <w:pStyle w:val="Item"/>
      </w:pPr>
      <w:r w:rsidRPr="00523E44">
        <w:t>Omit “evidence”, substitute “prima facie evidence”.</w:t>
      </w:r>
    </w:p>
    <w:p w:rsidR="002D0104" w:rsidRPr="00523E44" w:rsidRDefault="002D0104" w:rsidP="00523E44">
      <w:pPr>
        <w:pStyle w:val="ActHead6"/>
        <w:pageBreakBefore/>
      </w:pPr>
      <w:bookmarkStart w:id="167" w:name="_Toc462838270"/>
      <w:bookmarkStart w:id="168" w:name="opcCurrentFind"/>
      <w:r w:rsidRPr="00523E44">
        <w:rPr>
          <w:rStyle w:val="CharAmSchNo"/>
        </w:rPr>
        <w:lastRenderedPageBreak/>
        <w:t>Schedule</w:t>
      </w:r>
      <w:r w:rsidR="00523E44" w:rsidRPr="00523E44">
        <w:rPr>
          <w:rStyle w:val="CharAmSchNo"/>
        </w:rPr>
        <w:t> </w:t>
      </w:r>
      <w:r w:rsidRPr="00523E44">
        <w:rPr>
          <w:rStyle w:val="CharAmSchNo"/>
        </w:rPr>
        <w:t>4</w:t>
      </w:r>
      <w:r w:rsidRPr="00523E44">
        <w:t>—</w:t>
      </w:r>
      <w:r w:rsidRPr="00523E44">
        <w:rPr>
          <w:rStyle w:val="CharAmSchText"/>
        </w:rPr>
        <w:t>References to aircraft registered in accordance with the Civil Aviation Regulations</w:t>
      </w:r>
      <w:r w:rsidR="00523E44" w:rsidRPr="00523E44">
        <w:rPr>
          <w:rStyle w:val="CharAmSchText"/>
        </w:rPr>
        <w:t> </w:t>
      </w:r>
      <w:r w:rsidRPr="00523E44">
        <w:rPr>
          <w:rStyle w:val="CharAmSchText"/>
        </w:rPr>
        <w:t>1988</w:t>
      </w:r>
      <w:bookmarkEnd w:id="167"/>
    </w:p>
    <w:bookmarkEnd w:id="168"/>
    <w:p w:rsidR="002D0104" w:rsidRPr="00523E44" w:rsidRDefault="002D0104" w:rsidP="00523E44">
      <w:pPr>
        <w:pStyle w:val="Header"/>
      </w:pPr>
      <w:r w:rsidRPr="00523E44">
        <w:rPr>
          <w:rStyle w:val="CharAmPartNo"/>
        </w:rPr>
        <w:t xml:space="preserve"> </w:t>
      </w:r>
      <w:r w:rsidRPr="00523E44">
        <w:rPr>
          <w:rStyle w:val="CharAmPartText"/>
        </w:rPr>
        <w:t xml:space="preserve"> 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69" w:name="_Toc462838271"/>
      <w:r w:rsidRPr="00523E44">
        <w:t>Antarctic Treaty (Environment Protection) Act 1980</w:t>
      </w:r>
      <w:bookmarkEnd w:id="169"/>
    </w:p>
    <w:p w:rsidR="002D0104" w:rsidRPr="00523E44" w:rsidRDefault="00B903A7" w:rsidP="00523E44">
      <w:pPr>
        <w:pStyle w:val="ItemHead"/>
      </w:pPr>
      <w:r w:rsidRPr="00523E44">
        <w:t>1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3(1) (</w:t>
      </w:r>
      <w:r w:rsidR="00523E44" w:rsidRPr="00523E44">
        <w:t>paragraph (</w:t>
      </w:r>
      <w:r w:rsidR="002D0104" w:rsidRPr="00523E44">
        <w:t xml:space="preserve">a) of the definition of </w:t>
      </w:r>
      <w:r w:rsidR="002D0104" w:rsidRPr="00523E44">
        <w:rPr>
          <w:i/>
        </w:rPr>
        <w:t>Australian property</w:t>
      </w:r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 xml:space="preserve">Omit “in accordance with the Civil Aviation Regulations as an Australian aircraft”, substitute “under regulations made under the </w:t>
      </w:r>
      <w:r w:rsidRPr="00523E44">
        <w:rPr>
          <w:i/>
        </w:rPr>
        <w:t>Civil Aviation Act 1988</w:t>
      </w:r>
      <w:r w:rsidRPr="00523E44">
        <w:t>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70" w:name="_Toc462838272"/>
      <w:r w:rsidRPr="00523E44">
        <w:t>Crimes (Aviation) Act 1991</w:t>
      </w:r>
      <w:bookmarkEnd w:id="170"/>
    </w:p>
    <w:p w:rsidR="002D0104" w:rsidRPr="00523E44" w:rsidRDefault="00B903A7" w:rsidP="00523E44">
      <w:pPr>
        <w:pStyle w:val="ItemHead"/>
      </w:pPr>
      <w:r w:rsidRPr="00523E44">
        <w:t>2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3 (</w:t>
      </w:r>
      <w:r w:rsidR="00523E44" w:rsidRPr="00523E44">
        <w:t>paragraph (</w:t>
      </w:r>
      <w:r w:rsidR="002D0104" w:rsidRPr="00523E44">
        <w:t xml:space="preserve">a) of the definition of </w:t>
      </w:r>
      <w:r w:rsidR="002D0104" w:rsidRPr="00523E44">
        <w:rPr>
          <w:i/>
        </w:rPr>
        <w:t>Australian aircraft</w:t>
      </w:r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>Omit “as an Australian aircraft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71" w:name="_Toc462838273"/>
      <w:r w:rsidRPr="00523E44">
        <w:t>Crimes (Currency) Act 1981</w:t>
      </w:r>
      <w:bookmarkEnd w:id="171"/>
    </w:p>
    <w:p w:rsidR="002D0104" w:rsidRPr="00523E44" w:rsidRDefault="00B903A7" w:rsidP="00523E44">
      <w:pPr>
        <w:pStyle w:val="ItemHead"/>
      </w:pPr>
      <w:r w:rsidRPr="00523E44">
        <w:t>3</w:t>
      </w:r>
      <w:r w:rsidR="002D0104" w:rsidRPr="00523E44">
        <w:t xml:space="preserve">  Subsection</w:t>
      </w:r>
      <w:r w:rsidR="00523E44" w:rsidRPr="00523E44">
        <w:t> </w:t>
      </w:r>
      <w:r w:rsidR="002D0104" w:rsidRPr="00523E44">
        <w:t>23(2) (</w:t>
      </w:r>
      <w:r w:rsidR="00523E44" w:rsidRPr="00523E44">
        <w:t>paragraph (</w:t>
      </w:r>
      <w:r w:rsidR="002D0104" w:rsidRPr="00523E44">
        <w:t xml:space="preserve">a) of the definition of </w:t>
      </w:r>
      <w:r w:rsidR="002D0104" w:rsidRPr="00523E44">
        <w:rPr>
          <w:i/>
        </w:rPr>
        <w:t>Australian aircraft</w:t>
      </w:r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 xml:space="preserve">Omit “in accordance with the Civil Aviation Regulations as an Australian aircraft”, substitute “under regulations made under the </w:t>
      </w:r>
      <w:r w:rsidRPr="00523E44">
        <w:rPr>
          <w:i/>
        </w:rPr>
        <w:t>Civil Aviation Act 1988</w:t>
      </w:r>
      <w:r w:rsidRPr="00523E44">
        <w:t>”.</w:t>
      </w:r>
    </w:p>
    <w:p w:rsidR="002D0104" w:rsidRPr="00523E44" w:rsidRDefault="002D0104" w:rsidP="00523E44">
      <w:pPr>
        <w:pStyle w:val="ActHead9"/>
        <w:rPr>
          <w:i w:val="0"/>
        </w:rPr>
      </w:pPr>
      <w:bookmarkStart w:id="172" w:name="_Toc462838274"/>
      <w:r w:rsidRPr="00523E44">
        <w:t>Maritime Powers Act 2013</w:t>
      </w:r>
      <w:bookmarkEnd w:id="172"/>
    </w:p>
    <w:p w:rsidR="002D0104" w:rsidRPr="00523E44" w:rsidRDefault="00B903A7" w:rsidP="00523E44">
      <w:pPr>
        <w:pStyle w:val="ItemHead"/>
      </w:pPr>
      <w:r w:rsidRPr="00523E44">
        <w:t>4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>8 (</w:t>
      </w:r>
      <w:r w:rsidR="00523E44" w:rsidRPr="00523E44">
        <w:t>paragraph (</w:t>
      </w:r>
      <w:r w:rsidR="002D0104" w:rsidRPr="00523E44">
        <w:t xml:space="preserve">a) of the definition of </w:t>
      </w:r>
      <w:r w:rsidR="002D0104" w:rsidRPr="00523E44">
        <w:rPr>
          <w:i/>
        </w:rPr>
        <w:t>Australian aircraft</w:t>
      </w:r>
      <w:r w:rsidR="002D0104" w:rsidRPr="00523E44">
        <w:t>)</w:t>
      </w:r>
    </w:p>
    <w:p w:rsidR="002D0104" w:rsidRPr="00523E44" w:rsidRDefault="002D0104" w:rsidP="00523E44">
      <w:pPr>
        <w:pStyle w:val="Item"/>
      </w:pPr>
      <w:r w:rsidRPr="00523E44">
        <w:t xml:space="preserve">Omit “the </w:t>
      </w:r>
      <w:r w:rsidRPr="00523E44">
        <w:rPr>
          <w:i/>
        </w:rPr>
        <w:t>Civil Aviation Safety Regulations</w:t>
      </w:r>
      <w:r w:rsidR="00523E44" w:rsidRPr="00523E44">
        <w:rPr>
          <w:i/>
        </w:rPr>
        <w:t> </w:t>
      </w:r>
      <w:r w:rsidRPr="00523E44">
        <w:rPr>
          <w:i/>
        </w:rPr>
        <w:t>1998</w:t>
      </w:r>
      <w:r w:rsidRPr="00523E44">
        <w:t xml:space="preserve"> as an Australian aircraft”, substitute “regulations made under the </w:t>
      </w:r>
      <w:r w:rsidRPr="00523E44">
        <w:rPr>
          <w:i/>
        </w:rPr>
        <w:t>Civil Aviation Act 1988</w:t>
      </w:r>
      <w:r w:rsidRPr="00523E44">
        <w:t>”.</w:t>
      </w:r>
    </w:p>
    <w:p w:rsidR="002D0104" w:rsidRPr="00523E44" w:rsidRDefault="00B903A7" w:rsidP="00523E44">
      <w:pPr>
        <w:pStyle w:val="ItemHead"/>
      </w:pPr>
      <w:r w:rsidRPr="00523E44">
        <w:t>5</w:t>
      </w:r>
      <w:r w:rsidR="002D0104" w:rsidRPr="00523E44">
        <w:t xml:space="preserve">  Section</w:t>
      </w:r>
      <w:r w:rsidR="00523E44" w:rsidRPr="00523E44">
        <w:t> </w:t>
      </w:r>
      <w:r w:rsidR="002D0104" w:rsidRPr="00523E44">
        <w:t xml:space="preserve">8 (definition of </w:t>
      </w:r>
      <w:r w:rsidR="002D0104" w:rsidRPr="00523E44">
        <w:rPr>
          <w:i/>
        </w:rPr>
        <w:t>Civil Aviation Regulations</w:t>
      </w:r>
      <w:r w:rsidR="002D0104" w:rsidRPr="00523E44">
        <w:t>)</w:t>
      </w:r>
    </w:p>
    <w:p w:rsidR="00BA1C0C" w:rsidRDefault="002D0104" w:rsidP="00BA1C0C">
      <w:pPr>
        <w:pStyle w:val="Item"/>
      </w:pPr>
      <w:r w:rsidRPr="00523E44">
        <w:t>Repeal the definition.</w:t>
      </w:r>
    </w:p>
    <w:p w:rsidR="00BA1C0C" w:rsidRDefault="00BA1C0C" w:rsidP="00BA1C0C">
      <w:pPr>
        <w:pStyle w:val="ItemHead"/>
        <w:sectPr w:rsidR="00BA1C0C" w:rsidSect="00C7272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  <w:bookmarkStart w:id="173" w:name="_GoBack"/>
      <w:bookmarkEnd w:id="173"/>
    </w:p>
    <w:p w:rsidR="00C7272E" w:rsidRDefault="00C7272E" w:rsidP="00C7272E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:rsidR="00C7272E" w:rsidRDefault="00C7272E" w:rsidP="00C7272E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 September 2016</w:t>
      </w:r>
    </w:p>
    <w:p w:rsidR="00C7272E" w:rsidRDefault="00C7272E" w:rsidP="00C7272E">
      <w:pPr>
        <w:pStyle w:val="2ndRd"/>
        <w:keepNext/>
        <w:spacing w:line="260" w:lineRule="atLeast"/>
        <w:rPr>
          <w:i/>
        </w:rPr>
      </w:pPr>
      <w:r>
        <w:rPr>
          <w:i/>
        </w:rPr>
        <w:t>Senate on 15 September 2016</w:t>
      </w:r>
      <w:r>
        <w:t>]</w:t>
      </w:r>
    </w:p>
    <w:p w:rsidR="00C7272E" w:rsidRDefault="00C7272E" w:rsidP="00C7272E">
      <w:pPr>
        <w:framePr w:hSpace="180" w:wrap="around" w:vAnchor="text" w:hAnchor="page" w:x="2401" w:y="9621"/>
      </w:pPr>
      <w:r>
        <w:t>(85/16)</w:t>
      </w:r>
    </w:p>
    <w:p w:rsidR="00C7272E" w:rsidRDefault="00C7272E"/>
    <w:sectPr w:rsidR="00C7272E" w:rsidSect="000C376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/>
      <w:pgMar w:top="1871" w:right="2409" w:bottom="4252" w:left="2409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78" w:rsidRDefault="00FC3F78" w:rsidP="0048364F">
      <w:pPr>
        <w:spacing w:line="240" w:lineRule="auto"/>
      </w:pPr>
      <w:r>
        <w:separator/>
      </w:r>
    </w:p>
  </w:endnote>
  <w:endnote w:type="continuationSeparator" w:id="0">
    <w:p w:rsidR="00FC3F78" w:rsidRDefault="00FC3F7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5F1388" w:rsidRDefault="00FC3F78" w:rsidP="00523E4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523E4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3F78" w:rsidTr="00523E44">
      <w:tc>
        <w:tcPr>
          <w:tcW w:w="1247" w:type="dxa"/>
        </w:tcPr>
        <w:p w:rsidR="00FC3F78" w:rsidRDefault="00FC3F78" w:rsidP="00FC55E7">
          <w:pPr>
            <w:rPr>
              <w:sz w:val="18"/>
            </w:rPr>
          </w:pPr>
          <w:r>
            <w:rPr>
              <w:i/>
              <w:sz w:val="18"/>
            </w:rPr>
            <w:t>No.      , 2016</w:t>
          </w:r>
        </w:p>
      </w:tc>
      <w:tc>
        <w:tcPr>
          <w:tcW w:w="5387" w:type="dxa"/>
        </w:tcPr>
        <w:p w:rsidR="00FC3F78" w:rsidRDefault="00FC3F78" w:rsidP="00FC55E7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Update Act 2016</w:t>
          </w:r>
        </w:p>
      </w:tc>
      <w:tc>
        <w:tcPr>
          <w:tcW w:w="669" w:type="dxa"/>
        </w:tcPr>
        <w:p w:rsidR="00FC3F78" w:rsidRDefault="00FC3F78" w:rsidP="00FC55E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86E65">
            <w:rPr>
              <w:i/>
              <w:noProof/>
              <w:sz w:val="18"/>
            </w:rPr>
            <w:t>76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C3F78" w:rsidRPr="00055B5C" w:rsidRDefault="00FC3F78" w:rsidP="00055B5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523E4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3F78" w:rsidTr="00523E44">
      <w:tc>
        <w:tcPr>
          <w:tcW w:w="1247" w:type="dxa"/>
        </w:tcPr>
        <w:p w:rsidR="00FC3F78" w:rsidRDefault="00FC3F78" w:rsidP="00FC55E7">
          <w:pPr>
            <w:rPr>
              <w:sz w:val="18"/>
            </w:rPr>
          </w:pPr>
          <w:r>
            <w:rPr>
              <w:i/>
              <w:sz w:val="18"/>
            </w:rPr>
            <w:t>No. 61, 2016</w:t>
          </w:r>
        </w:p>
      </w:tc>
      <w:tc>
        <w:tcPr>
          <w:tcW w:w="5387" w:type="dxa"/>
        </w:tcPr>
        <w:p w:rsidR="00FC3F78" w:rsidRDefault="00FC3F78" w:rsidP="00FC55E7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Update Act 2016</w:t>
          </w:r>
        </w:p>
      </w:tc>
      <w:tc>
        <w:tcPr>
          <w:tcW w:w="669" w:type="dxa"/>
        </w:tcPr>
        <w:p w:rsidR="00FC3F78" w:rsidRDefault="00FC3F78" w:rsidP="00FC55E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86E65">
            <w:rPr>
              <w:i/>
              <w:noProof/>
              <w:sz w:val="18"/>
            </w:rPr>
            <w:t>7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C3F78" w:rsidRPr="00A961C4" w:rsidRDefault="00FC3F78" w:rsidP="00055B5C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Default="00FC3F78" w:rsidP="00C7272E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FC3F78" w:rsidRDefault="00FC3F78" w:rsidP="00C7272E"/>
  <w:p w:rsidR="00FC3F78" w:rsidRDefault="00FC3F78" w:rsidP="00C7272E"/>
  <w:p w:rsidR="00FC3F78" w:rsidRDefault="00FC3F78" w:rsidP="00523E44">
    <w:pPr>
      <w:pStyle w:val="Footer"/>
      <w:spacing w:before="120"/>
    </w:pPr>
  </w:p>
  <w:p w:rsidR="00FC3F78" w:rsidRPr="005F1388" w:rsidRDefault="00FC3F7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ED79B6" w:rsidRDefault="00FC3F78" w:rsidP="00523E4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Default="00FC3F78" w:rsidP="00523E4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C3F78" w:rsidTr="00FC55E7">
      <w:tc>
        <w:tcPr>
          <w:tcW w:w="646" w:type="dxa"/>
        </w:tcPr>
        <w:p w:rsidR="00FC3F78" w:rsidRDefault="00FC3F78" w:rsidP="00FC55E7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6E65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C3F78" w:rsidRDefault="00FC3F78" w:rsidP="00FC55E7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Update Act 2016</w:t>
          </w:r>
        </w:p>
      </w:tc>
      <w:tc>
        <w:tcPr>
          <w:tcW w:w="1270" w:type="dxa"/>
        </w:tcPr>
        <w:p w:rsidR="00FC3F78" w:rsidRDefault="00FC3F78" w:rsidP="00FC55E7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61, 2016</w:t>
          </w:r>
        </w:p>
      </w:tc>
    </w:tr>
  </w:tbl>
  <w:p w:rsidR="00FC3F78" w:rsidRDefault="00FC3F7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Default="00FC3F78" w:rsidP="00523E4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3F78" w:rsidTr="00FC55E7">
      <w:tc>
        <w:tcPr>
          <w:tcW w:w="1247" w:type="dxa"/>
        </w:tcPr>
        <w:p w:rsidR="00FC3F78" w:rsidRDefault="00FC3F78" w:rsidP="00874A03">
          <w:pPr>
            <w:jc w:val="right"/>
            <w:rPr>
              <w:i/>
              <w:sz w:val="18"/>
            </w:rPr>
          </w:pPr>
          <w:r>
            <w:rPr>
              <w:i/>
              <w:sz w:val="18"/>
            </w:rPr>
            <w:t>No. 61, 2016</w:t>
          </w:r>
        </w:p>
      </w:tc>
      <w:tc>
        <w:tcPr>
          <w:tcW w:w="5387" w:type="dxa"/>
        </w:tcPr>
        <w:p w:rsidR="00FC3F78" w:rsidRDefault="00FC3F78" w:rsidP="00FC55E7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Statute Update Act 2016</w:t>
          </w:r>
        </w:p>
      </w:tc>
      <w:tc>
        <w:tcPr>
          <w:tcW w:w="669" w:type="dxa"/>
        </w:tcPr>
        <w:p w:rsidR="00FC3F78" w:rsidRDefault="00FC3F78" w:rsidP="00FC55E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6E65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C3F78" w:rsidRPr="00ED79B6" w:rsidRDefault="00FC3F78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C7272E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C3F78" w:rsidTr="00C7272E">
      <w:tc>
        <w:tcPr>
          <w:tcW w:w="646" w:type="dxa"/>
        </w:tcPr>
        <w:p w:rsidR="00FC3F78" w:rsidRDefault="00FC3F78" w:rsidP="00C7272E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86E65">
            <w:rPr>
              <w:i/>
              <w:noProof/>
              <w:sz w:val="18"/>
            </w:rPr>
            <w:t>7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C3F78" w:rsidRDefault="00FC3F78" w:rsidP="00C7272E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Update Act 2016</w:t>
          </w:r>
        </w:p>
      </w:tc>
      <w:tc>
        <w:tcPr>
          <w:tcW w:w="1270" w:type="dxa"/>
        </w:tcPr>
        <w:p w:rsidR="00FC3F78" w:rsidRDefault="00FC3F78" w:rsidP="00C7272E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61, 2016</w:t>
          </w:r>
        </w:p>
      </w:tc>
    </w:tr>
  </w:tbl>
  <w:p w:rsidR="00FC3F78" w:rsidRPr="00A961C4" w:rsidRDefault="00FC3F78" w:rsidP="00C7272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C7272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3F78" w:rsidTr="00C7272E">
      <w:tc>
        <w:tcPr>
          <w:tcW w:w="1247" w:type="dxa"/>
        </w:tcPr>
        <w:p w:rsidR="00FC3F78" w:rsidRDefault="00FC3F78" w:rsidP="00C7272E">
          <w:pPr>
            <w:rPr>
              <w:sz w:val="18"/>
            </w:rPr>
          </w:pPr>
          <w:r>
            <w:rPr>
              <w:i/>
              <w:sz w:val="18"/>
            </w:rPr>
            <w:t>No. 61, 2016</w:t>
          </w:r>
        </w:p>
      </w:tc>
      <w:tc>
        <w:tcPr>
          <w:tcW w:w="5387" w:type="dxa"/>
        </w:tcPr>
        <w:p w:rsidR="00FC3F78" w:rsidRDefault="00FC3F78" w:rsidP="00C7272E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Update Act 2016</w:t>
          </w:r>
        </w:p>
      </w:tc>
      <w:tc>
        <w:tcPr>
          <w:tcW w:w="669" w:type="dxa"/>
        </w:tcPr>
        <w:p w:rsidR="00FC3F78" w:rsidRDefault="00FC3F78" w:rsidP="00C7272E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86E65">
            <w:rPr>
              <w:i/>
              <w:noProof/>
              <w:sz w:val="18"/>
            </w:rPr>
            <w:t>7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C3F78" w:rsidRPr="00055B5C" w:rsidRDefault="00FC3F78" w:rsidP="00C7272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C7272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3F78" w:rsidTr="00C7272E">
      <w:tc>
        <w:tcPr>
          <w:tcW w:w="1247" w:type="dxa"/>
        </w:tcPr>
        <w:p w:rsidR="00FC3F78" w:rsidRDefault="00FC3F78" w:rsidP="00C7272E">
          <w:pPr>
            <w:rPr>
              <w:sz w:val="18"/>
            </w:rPr>
          </w:pPr>
          <w:r>
            <w:rPr>
              <w:i/>
              <w:sz w:val="18"/>
            </w:rPr>
            <w:t>No. 61, 2016</w:t>
          </w:r>
        </w:p>
      </w:tc>
      <w:tc>
        <w:tcPr>
          <w:tcW w:w="5387" w:type="dxa"/>
        </w:tcPr>
        <w:p w:rsidR="00FC3F78" w:rsidRDefault="00FC3F78" w:rsidP="00C7272E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Update Act 2016</w:t>
          </w:r>
        </w:p>
      </w:tc>
      <w:tc>
        <w:tcPr>
          <w:tcW w:w="669" w:type="dxa"/>
        </w:tcPr>
        <w:p w:rsidR="00FC3F78" w:rsidRDefault="00FC3F78" w:rsidP="00C7272E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86E65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C3F78" w:rsidRPr="00A961C4" w:rsidRDefault="00FC3F78" w:rsidP="00C7272E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523E4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C3F78" w:rsidTr="00523E44">
      <w:tc>
        <w:tcPr>
          <w:tcW w:w="646" w:type="dxa"/>
        </w:tcPr>
        <w:p w:rsidR="00FC3F78" w:rsidRDefault="00FC3F78" w:rsidP="00FC55E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86E65">
            <w:rPr>
              <w:i/>
              <w:noProof/>
              <w:sz w:val="18"/>
            </w:rPr>
            <w:t>7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C3F78" w:rsidRDefault="00FC3F78" w:rsidP="00FC55E7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Update Act 2016</w:t>
          </w:r>
        </w:p>
      </w:tc>
      <w:tc>
        <w:tcPr>
          <w:tcW w:w="1270" w:type="dxa"/>
        </w:tcPr>
        <w:p w:rsidR="00FC3F78" w:rsidRDefault="00FC3F78" w:rsidP="00FC55E7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6</w:t>
          </w:r>
        </w:p>
      </w:tc>
    </w:tr>
  </w:tbl>
  <w:p w:rsidR="00FC3F78" w:rsidRPr="00A961C4" w:rsidRDefault="00FC3F78" w:rsidP="00055B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78" w:rsidRDefault="00FC3F78" w:rsidP="0048364F">
      <w:pPr>
        <w:spacing w:line="240" w:lineRule="auto"/>
      </w:pPr>
      <w:r>
        <w:separator/>
      </w:r>
    </w:p>
  </w:footnote>
  <w:footnote w:type="continuationSeparator" w:id="0">
    <w:p w:rsidR="00FC3F78" w:rsidRDefault="00FC3F7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5F1388" w:rsidRDefault="00FC3F78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86E65">
      <w:rPr>
        <w:b/>
        <w:noProof/>
        <w:sz w:val="20"/>
      </w:rPr>
      <w:t>Schedule 4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86E65">
      <w:rPr>
        <w:noProof/>
        <w:sz w:val="20"/>
      </w:rPr>
      <w:t>References to aircraft registered in accordance with the Civil Aviation Regulations 1988</w:t>
    </w:r>
    <w:r>
      <w:rPr>
        <w:sz w:val="20"/>
      </w:rPr>
      <w:fldChar w:fldCharType="end"/>
    </w:r>
  </w:p>
  <w:p w:rsidR="00FC3F78" w:rsidRPr="00A961C4" w:rsidRDefault="00FC3F7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C3F78" w:rsidRPr="00A961C4" w:rsidRDefault="00FC3F78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486E65">
      <w:rPr>
        <w:noProof/>
        <w:sz w:val="20"/>
      </w:rPr>
      <w:t>References to aircraft registered in accordance with the Civil Aviation Regulations 1988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86E65">
      <w:rPr>
        <w:b/>
        <w:noProof/>
        <w:sz w:val="20"/>
      </w:rPr>
      <w:t>Schedule 4</w:t>
    </w:r>
    <w:r>
      <w:rPr>
        <w:b/>
        <w:sz w:val="20"/>
      </w:rPr>
      <w:fldChar w:fldCharType="end"/>
    </w:r>
  </w:p>
  <w:p w:rsidR="00FC3F78" w:rsidRPr="00A961C4" w:rsidRDefault="00FC3F7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C3F78" w:rsidRPr="00A961C4" w:rsidRDefault="00FC3F78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BA1C0C">
    <w:pPr>
      <w:jc w:val="right"/>
      <w:rPr>
        <w:sz w:val="20"/>
      </w:rPr>
    </w:pPr>
  </w:p>
  <w:p w:rsidR="00FC3F78" w:rsidRPr="00A961C4" w:rsidRDefault="00FC3F78" w:rsidP="00BA1C0C">
    <w:pPr>
      <w:jc w:val="right"/>
      <w:rPr>
        <w:b/>
        <w:sz w:val="20"/>
      </w:rPr>
    </w:pPr>
  </w:p>
  <w:p w:rsidR="00FC3F78" w:rsidRPr="00A961C4" w:rsidRDefault="00FC3F78" w:rsidP="00BA1C0C">
    <w:pPr>
      <w:pBdr>
        <w:bottom w:val="single" w:sz="6" w:space="1" w:color="auto"/>
      </w:pBdr>
      <w:spacing w:after="120"/>
      <w:jc w:val="right"/>
    </w:pPr>
  </w:p>
  <w:p w:rsidR="00FC3F78" w:rsidRPr="00A961C4" w:rsidRDefault="00FC3F78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5F1388" w:rsidRDefault="00FC3F78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5F1388" w:rsidRDefault="00FC3F7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ED79B6" w:rsidRDefault="00FC3F78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ED79B6" w:rsidRDefault="00FC3F78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ED79B6" w:rsidRDefault="00FC3F7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C7272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86E65">
      <w:rPr>
        <w:b/>
        <w:sz w:val="20"/>
      </w:rPr>
      <w:fldChar w:fldCharType="separate"/>
    </w:r>
    <w:r w:rsidR="00486E65">
      <w:rPr>
        <w:b/>
        <w:noProof/>
        <w:sz w:val="20"/>
      </w:rPr>
      <w:t>Schedule 4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486E65">
      <w:rPr>
        <w:sz w:val="20"/>
      </w:rPr>
      <w:fldChar w:fldCharType="separate"/>
    </w:r>
    <w:r w:rsidR="00486E65">
      <w:rPr>
        <w:noProof/>
        <w:sz w:val="20"/>
      </w:rPr>
      <w:t>References to aircraft registered in accordance with the Civil Aviation Regulations 1988</w:t>
    </w:r>
    <w:r>
      <w:rPr>
        <w:sz w:val="20"/>
      </w:rPr>
      <w:fldChar w:fldCharType="end"/>
    </w:r>
  </w:p>
  <w:p w:rsidR="00FC3F78" w:rsidRPr="00A961C4" w:rsidRDefault="00FC3F78" w:rsidP="00C7272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C3F78" w:rsidRPr="00A961C4" w:rsidRDefault="00FC3F78" w:rsidP="00C7272E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C7272E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486E65">
      <w:rPr>
        <w:sz w:val="20"/>
      </w:rPr>
      <w:fldChar w:fldCharType="separate"/>
    </w:r>
    <w:r w:rsidR="00486E65">
      <w:rPr>
        <w:noProof/>
        <w:sz w:val="20"/>
      </w:rPr>
      <w:t>Prima facie evidence provis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86E65">
      <w:rPr>
        <w:b/>
        <w:sz w:val="20"/>
      </w:rPr>
      <w:fldChar w:fldCharType="separate"/>
    </w:r>
    <w:r w:rsidR="00486E65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FC3F78" w:rsidRPr="00A961C4" w:rsidRDefault="00FC3F78" w:rsidP="00C7272E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C3F78" w:rsidRPr="00A961C4" w:rsidRDefault="00FC3F78" w:rsidP="00C7272E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8" w:rsidRPr="00A961C4" w:rsidRDefault="00FC3F78" w:rsidP="00C727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4"/>
    <w:rsid w:val="00003EE1"/>
    <w:rsid w:val="000113BC"/>
    <w:rsid w:val="00012769"/>
    <w:rsid w:val="000136AF"/>
    <w:rsid w:val="000417C9"/>
    <w:rsid w:val="00055B5C"/>
    <w:rsid w:val="00060FF9"/>
    <w:rsid w:val="000614BF"/>
    <w:rsid w:val="00081A5E"/>
    <w:rsid w:val="000B1FD2"/>
    <w:rsid w:val="000C3767"/>
    <w:rsid w:val="000D05EF"/>
    <w:rsid w:val="000F21C1"/>
    <w:rsid w:val="000F247D"/>
    <w:rsid w:val="00101D90"/>
    <w:rsid w:val="0010745C"/>
    <w:rsid w:val="00113BD1"/>
    <w:rsid w:val="0012214D"/>
    <w:rsid w:val="00122206"/>
    <w:rsid w:val="0015646E"/>
    <w:rsid w:val="001643C9"/>
    <w:rsid w:val="00165568"/>
    <w:rsid w:val="00166C2F"/>
    <w:rsid w:val="001716C9"/>
    <w:rsid w:val="00172C73"/>
    <w:rsid w:val="00173363"/>
    <w:rsid w:val="00173B94"/>
    <w:rsid w:val="001854B4"/>
    <w:rsid w:val="001939E1"/>
    <w:rsid w:val="00195382"/>
    <w:rsid w:val="001A0AE9"/>
    <w:rsid w:val="001A3658"/>
    <w:rsid w:val="001A759A"/>
    <w:rsid w:val="001B7A5D"/>
    <w:rsid w:val="001C2418"/>
    <w:rsid w:val="001C69C4"/>
    <w:rsid w:val="001E3590"/>
    <w:rsid w:val="001E7407"/>
    <w:rsid w:val="00201D27"/>
    <w:rsid w:val="00201ED1"/>
    <w:rsid w:val="00202618"/>
    <w:rsid w:val="00240749"/>
    <w:rsid w:val="00263820"/>
    <w:rsid w:val="0026770D"/>
    <w:rsid w:val="00284764"/>
    <w:rsid w:val="00293B89"/>
    <w:rsid w:val="00297ECB"/>
    <w:rsid w:val="002A2D38"/>
    <w:rsid w:val="002B5A30"/>
    <w:rsid w:val="002C68B1"/>
    <w:rsid w:val="002D0104"/>
    <w:rsid w:val="002D043A"/>
    <w:rsid w:val="002D395A"/>
    <w:rsid w:val="0033274D"/>
    <w:rsid w:val="003415D3"/>
    <w:rsid w:val="00350417"/>
    <w:rsid w:val="00352B0F"/>
    <w:rsid w:val="00375C6C"/>
    <w:rsid w:val="003C5F2B"/>
    <w:rsid w:val="003D0BFE"/>
    <w:rsid w:val="003D5700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8196B"/>
    <w:rsid w:val="0048364F"/>
    <w:rsid w:val="00486E65"/>
    <w:rsid w:val="00492102"/>
    <w:rsid w:val="00496F97"/>
    <w:rsid w:val="004C7C8C"/>
    <w:rsid w:val="004E2A4A"/>
    <w:rsid w:val="004F0D23"/>
    <w:rsid w:val="004F1FAC"/>
    <w:rsid w:val="00516B8D"/>
    <w:rsid w:val="00523E44"/>
    <w:rsid w:val="00537FBC"/>
    <w:rsid w:val="00543469"/>
    <w:rsid w:val="00551B54"/>
    <w:rsid w:val="0056741E"/>
    <w:rsid w:val="00584811"/>
    <w:rsid w:val="00593AA6"/>
    <w:rsid w:val="00594161"/>
    <w:rsid w:val="00594749"/>
    <w:rsid w:val="005A0D92"/>
    <w:rsid w:val="005B28C9"/>
    <w:rsid w:val="005B4067"/>
    <w:rsid w:val="005C3F41"/>
    <w:rsid w:val="005D5A76"/>
    <w:rsid w:val="005E152A"/>
    <w:rsid w:val="00600219"/>
    <w:rsid w:val="00604F3D"/>
    <w:rsid w:val="00641DE5"/>
    <w:rsid w:val="00656F0C"/>
    <w:rsid w:val="00677BF7"/>
    <w:rsid w:val="00677CC2"/>
    <w:rsid w:val="00681F92"/>
    <w:rsid w:val="0068361A"/>
    <w:rsid w:val="00683CA9"/>
    <w:rsid w:val="006842C2"/>
    <w:rsid w:val="00685F42"/>
    <w:rsid w:val="0069207B"/>
    <w:rsid w:val="006C2874"/>
    <w:rsid w:val="006C7F8C"/>
    <w:rsid w:val="006D380D"/>
    <w:rsid w:val="006E0135"/>
    <w:rsid w:val="006E303A"/>
    <w:rsid w:val="006F7E19"/>
    <w:rsid w:val="00700B2C"/>
    <w:rsid w:val="00712D8D"/>
    <w:rsid w:val="00713084"/>
    <w:rsid w:val="00714B26"/>
    <w:rsid w:val="00731E00"/>
    <w:rsid w:val="007440B7"/>
    <w:rsid w:val="007634AD"/>
    <w:rsid w:val="007715C9"/>
    <w:rsid w:val="00774EDD"/>
    <w:rsid w:val="007757EC"/>
    <w:rsid w:val="00782682"/>
    <w:rsid w:val="007E7D4A"/>
    <w:rsid w:val="007F4B7D"/>
    <w:rsid w:val="008006CC"/>
    <w:rsid w:val="00803EBF"/>
    <w:rsid w:val="00807F18"/>
    <w:rsid w:val="00831E8D"/>
    <w:rsid w:val="0085503B"/>
    <w:rsid w:val="00856A31"/>
    <w:rsid w:val="00857D6B"/>
    <w:rsid w:val="00874A03"/>
    <w:rsid w:val="008754D0"/>
    <w:rsid w:val="00877D48"/>
    <w:rsid w:val="00883781"/>
    <w:rsid w:val="00885570"/>
    <w:rsid w:val="00893958"/>
    <w:rsid w:val="008A1273"/>
    <w:rsid w:val="008A2E77"/>
    <w:rsid w:val="008C6F6F"/>
    <w:rsid w:val="008D0EE0"/>
    <w:rsid w:val="008F3025"/>
    <w:rsid w:val="008F4F1C"/>
    <w:rsid w:val="008F77C4"/>
    <w:rsid w:val="009013A6"/>
    <w:rsid w:val="009103F3"/>
    <w:rsid w:val="00932377"/>
    <w:rsid w:val="00961116"/>
    <w:rsid w:val="00967042"/>
    <w:rsid w:val="009765C1"/>
    <w:rsid w:val="0098255A"/>
    <w:rsid w:val="009845BE"/>
    <w:rsid w:val="009969C9"/>
    <w:rsid w:val="009E09F7"/>
    <w:rsid w:val="00A10775"/>
    <w:rsid w:val="00A231E2"/>
    <w:rsid w:val="00A231FB"/>
    <w:rsid w:val="00A36C48"/>
    <w:rsid w:val="00A41E0B"/>
    <w:rsid w:val="00A45FAD"/>
    <w:rsid w:val="00A55631"/>
    <w:rsid w:val="00A64912"/>
    <w:rsid w:val="00A70A74"/>
    <w:rsid w:val="00AA3795"/>
    <w:rsid w:val="00AC1E75"/>
    <w:rsid w:val="00AD5641"/>
    <w:rsid w:val="00AE1088"/>
    <w:rsid w:val="00AF1BA4"/>
    <w:rsid w:val="00AF7702"/>
    <w:rsid w:val="00B032D8"/>
    <w:rsid w:val="00B053B1"/>
    <w:rsid w:val="00B33B3C"/>
    <w:rsid w:val="00B6382D"/>
    <w:rsid w:val="00B903A7"/>
    <w:rsid w:val="00BA1C0C"/>
    <w:rsid w:val="00BA5026"/>
    <w:rsid w:val="00BB40BF"/>
    <w:rsid w:val="00BC0CD1"/>
    <w:rsid w:val="00BE719A"/>
    <w:rsid w:val="00BE720A"/>
    <w:rsid w:val="00BF0461"/>
    <w:rsid w:val="00BF4944"/>
    <w:rsid w:val="00BF56D4"/>
    <w:rsid w:val="00C04409"/>
    <w:rsid w:val="00C067E5"/>
    <w:rsid w:val="00C164CA"/>
    <w:rsid w:val="00C176CF"/>
    <w:rsid w:val="00C401BD"/>
    <w:rsid w:val="00C42BF8"/>
    <w:rsid w:val="00C460AE"/>
    <w:rsid w:val="00C50043"/>
    <w:rsid w:val="00C54E84"/>
    <w:rsid w:val="00C7272E"/>
    <w:rsid w:val="00C7573B"/>
    <w:rsid w:val="00C76CF3"/>
    <w:rsid w:val="00C91457"/>
    <w:rsid w:val="00CE1E31"/>
    <w:rsid w:val="00CF0BB2"/>
    <w:rsid w:val="00D00EAA"/>
    <w:rsid w:val="00D13441"/>
    <w:rsid w:val="00D243A3"/>
    <w:rsid w:val="00D477C3"/>
    <w:rsid w:val="00D524F0"/>
    <w:rsid w:val="00D52EFE"/>
    <w:rsid w:val="00D63EF6"/>
    <w:rsid w:val="00D65DF2"/>
    <w:rsid w:val="00D70DFB"/>
    <w:rsid w:val="00D73029"/>
    <w:rsid w:val="00D766DF"/>
    <w:rsid w:val="00DE2002"/>
    <w:rsid w:val="00DE3563"/>
    <w:rsid w:val="00DF306B"/>
    <w:rsid w:val="00DF7AE9"/>
    <w:rsid w:val="00E05704"/>
    <w:rsid w:val="00E24D66"/>
    <w:rsid w:val="00E5361E"/>
    <w:rsid w:val="00E54292"/>
    <w:rsid w:val="00E74DC7"/>
    <w:rsid w:val="00E87699"/>
    <w:rsid w:val="00ED492F"/>
    <w:rsid w:val="00EF2E3A"/>
    <w:rsid w:val="00F047E2"/>
    <w:rsid w:val="00F078DC"/>
    <w:rsid w:val="00F13E86"/>
    <w:rsid w:val="00F17B00"/>
    <w:rsid w:val="00F30C83"/>
    <w:rsid w:val="00F554AA"/>
    <w:rsid w:val="00F677A9"/>
    <w:rsid w:val="00F84CF5"/>
    <w:rsid w:val="00F918EF"/>
    <w:rsid w:val="00F92D35"/>
    <w:rsid w:val="00F95180"/>
    <w:rsid w:val="00FA420B"/>
    <w:rsid w:val="00FC3F78"/>
    <w:rsid w:val="00FC55E7"/>
    <w:rsid w:val="00FD1E13"/>
    <w:rsid w:val="00FD7EB1"/>
    <w:rsid w:val="00FE0503"/>
    <w:rsid w:val="00FE41C9"/>
    <w:rsid w:val="00FE7F93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E4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1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1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1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subsection"/>
    <w:link w:val="Heading5Char"/>
    <w:uiPriority w:val="9"/>
    <w:qFormat/>
    <w:rsid w:val="002D010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1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1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1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1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23E44"/>
  </w:style>
  <w:style w:type="paragraph" w:customStyle="1" w:styleId="OPCParaBase">
    <w:name w:val="OPCParaBase"/>
    <w:link w:val="OPCParaBaseChar"/>
    <w:qFormat/>
    <w:rsid w:val="00523E4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523E4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23E4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23E4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23E4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23E4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23E4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23E4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23E4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23E4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23E4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523E44"/>
  </w:style>
  <w:style w:type="paragraph" w:customStyle="1" w:styleId="Blocks">
    <w:name w:val="Blocks"/>
    <w:aliases w:val="bb"/>
    <w:basedOn w:val="OPCParaBase"/>
    <w:qFormat/>
    <w:rsid w:val="00523E4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23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23E4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23E44"/>
    <w:rPr>
      <w:i/>
    </w:rPr>
  </w:style>
  <w:style w:type="paragraph" w:customStyle="1" w:styleId="BoxList">
    <w:name w:val="BoxList"/>
    <w:aliases w:val="bl"/>
    <w:basedOn w:val="BoxText"/>
    <w:qFormat/>
    <w:rsid w:val="00523E4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23E4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23E4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23E44"/>
    <w:pPr>
      <w:ind w:left="1985" w:hanging="851"/>
    </w:pPr>
  </w:style>
  <w:style w:type="character" w:customStyle="1" w:styleId="CharAmPartNo">
    <w:name w:val="CharAmPartNo"/>
    <w:basedOn w:val="OPCCharBase"/>
    <w:qFormat/>
    <w:rsid w:val="00523E44"/>
  </w:style>
  <w:style w:type="character" w:customStyle="1" w:styleId="CharAmPartText">
    <w:name w:val="CharAmPartText"/>
    <w:basedOn w:val="OPCCharBase"/>
    <w:qFormat/>
    <w:rsid w:val="00523E44"/>
  </w:style>
  <w:style w:type="character" w:customStyle="1" w:styleId="CharAmSchNo">
    <w:name w:val="CharAmSchNo"/>
    <w:basedOn w:val="OPCCharBase"/>
    <w:qFormat/>
    <w:rsid w:val="00523E44"/>
  </w:style>
  <w:style w:type="character" w:customStyle="1" w:styleId="CharAmSchText">
    <w:name w:val="CharAmSchText"/>
    <w:basedOn w:val="OPCCharBase"/>
    <w:qFormat/>
    <w:rsid w:val="00523E44"/>
  </w:style>
  <w:style w:type="character" w:customStyle="1" w:styleId="CharBoldItalic">
    <w:name w:val="CharBoldItalic"/>
    <w:basedOn w:val="OPCCharBase"/>
    <w:uiPriority w:val="1"/>
    <w:qFormat/>
    <w:rsid w:val="00523E4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23E44"/>
  </w:style>
  <w:style w:type="character" w:customStyle="1" w:styleId="CharChapText">
    <w:name w:val="CharChapText"/>
    <w:basedOn w:val="OPCCharBase"/>
    <w:uiPriority w:val="1"/>
    <w:qFormat/>
    <w:rsid w:val="00523E44"/>
  </w:style>
  <w:style w:type="character" w:customStyle="1" w:styleId="CharDivNo">
    <w:name w:val="CharDivNo"/>
    <w:basedOn w:val="OPCCharBase"/>
    <w:uiPriority w:val="1"/>
    <w:qFormat/>
    <w:rsid w:val="00523E44"/>
  </w:style>
  <w:style w:type="character" w:customStyle="1" w:styleId="CharDivText">
    <w:name w:val="CharDivText"/>
    <w:basedOn w:val="OPCCharBase"/>
    <w:uiPriority w:val="1"/>
    <w:qFormat/>
    <w:rsid w:val="00523E44"/>
  </w:style>
  <w:style w:type="character" w:customStyle="1" w:styleId="CharItalic">
    <w:name w:val="CharItalic"/>
    <w:basedOn w:val="OPCCharBase"/>
    <w:uiPriority w:val="1"/>
    <w:qFormat/>
    <w:rsid w:val="00523E44"/>
    <w:rPr>
      <w:i/>
    </w:rPr>
  </w:style>
  <w:style w:type="character" w:customStyle="1" w:styleId="CharPartNo">
    <w:name w:val="CharPartNo"/>
    <w:basedOn w:val="OPCCharBase"/>
    <w:uiPriority w:val="1"/>
    <w:qFormat/>
    <w:rsid w:val="00523E44"/>
  </w:style>
  <w:style w:type="character" w:customStyle="1" w:styleId="CharPartText">
    <w:name w:val="CharPartText"/>
    <w:basedOn w:val="OPCCharBase"/>
    <w:uiPriority w:val="1"/>
    <w:qFormat/>
    <w:rsid w:val="00523E44"/>
  </w:style>
  <w:style w:type="character" w:customStyle="1" w:styleId="CharSectno">
    <w:name w:val="CharSectno"/>
    <w:basedOn w:val="OPCCharBase"/>
    <w:qFormat/>
    <w:rsid w:val="00523E44"/>
  </w:style>
  <w:style w:type="character" w:customStyle="1" w:styleId="CharSubdNo">
    <w:name w:val="CharSubdNo"/>
    <w:basedOn w:val="OPCCharBase"/>
    <w:uiPriority w:val="1"/>
    <w:qFormat/>
    <w:rsid w:val="00523E44"/>
  </w:style>
  <w:style w:type="character" w:customStyle="1" w:styleId="CharSubdText">
    <w:name w:val="CharSubdText"/>
    <w:basedOn w:val="OPCCharBase"/>
    <w:uiPriority w:val="1"/>
    <w:qFormat/>
    <w:rsid w:val="00523E44"/>
  </w:style>
  <w:style w:type="paragraph" w:customStyle="1" w:styleId="CTA--">
    <w:name w:val="CTA --"/>
    <w:basedOn w:val="OPCParaBase"/>
    <w:next w:val="Normal"/>
    <w:rsid w:val="00523E4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23E4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23E4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23E4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23E4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23E4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23E4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23E4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23E4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23E4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23E4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23E4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23E4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23E4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23E4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23E4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23E4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23E4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23E4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23E4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23E4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23E4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23E4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23E4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523E4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523E4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23E4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23E4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23E4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23E4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23E4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23E4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23E4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23E4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23E4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23E4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23E4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23E4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23E4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23E4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23E4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23E4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23E4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23E4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23E4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23E4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23E4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23E4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23E4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23E4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23E4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23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23E4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23E4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23E4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523E4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23E4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23E4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523E4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23E4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23E4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523E4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523E4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23E4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23E4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23E4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23E4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23E4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23E4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23E4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23E4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23E4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23E44"/>
    <w:rPr>
      <w:sz w:val="16"/>
    </w:rPr>
  </w:style>
  <w:style w:type="table" w:customStyle="1" w:styleId="CFlag">
    <w:name w:val="CFlag"/>
    <w:basedOn w:val="TableNormal"/>
    <w:uiPriority w:val="99"/>
    <w:rsid w:val="00523E4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23E4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23E4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23E4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23E4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23E4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23E4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23E4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23E4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23E4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23E44"/>
    <w:pPr>
      <w:spacing w:before="120"/>
    </w:pPr>
  </w:style>
  <w:style w:type="paragraph" w:customStyle="1" w:styleId="TableTextEndNotes">
    <w:name w:val="TableTextEndNotes"/>
    <w:aliases w:val="Tten"/>
    <w:basedOn w:val="Normal"/>
    <w:rsid w:val="00523E4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23E4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23E4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23E4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23E4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23E4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23E4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23E4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23E4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23E4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23E4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23E4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23E44"/>
  </w:style>
  <w:style w:type="character" w:customStyle="1" w:styleId="CharSubPartNoCASA">
    <w:name w:val="CharSubPartNo(CASA)"/>
    <w:basedOn w:val="OPCCharBase"/>
    <w:uiPriority w:val="1"/>
    <w:rsid w:val="00523E44"/>
  </w:style>
  <w:style w:type="paragraph" w:customStyle="1" w:styleId="ENoteTTIndentHeadingSub">
    <w:name w:val="ENoteTTIndentHeadingSub"/>
    <w:aliases w:val="enTTHis"/>
    <w:basedOn w:val="OPCParaBase"/>
    <w:rsid w:val="00523E4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23E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23E4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23E4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2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523E4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23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23E44"/>
    <w:rPr>
      <w:sz w:val="22"/>
    </w:rPr>
  </w:style>
  <w:style w:type="paragraph" w:customStyle="1" w:styleId="SOTextNote">
    <w:name w:val="SO TextNote"/>
    <w:aliases w:val="sont"/>
    <w:basedOn w:val="SOText"/>
    <w:qFormat/>
    <w:rsid w:val="00523E4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23E4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23E44"/>
    <w:rPr>
      <w:sz w:val="22"/>
    </w:rPr>
  </w:style>
  <w:style w:type="paragraph" w:customStyle="1" w:styleId="FileName">
    <w:name w:val="FileName"/>
    <w:basedOn w:val="Normal"/>
    <w:rsid w:val="00523E4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23E4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23E4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23E4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23E4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23E4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23E4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23E4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23E4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23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23E44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0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10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1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D0104"/>
    <w:rPr>
      <w:rFonts w:eastAsia="Times New Roman" w:cs="Times New Roman"/>
      <w:b/>
      <w:kern w:val="28"/>
      <w:sz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1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10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1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D010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2D0104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2D010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2D0104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04"/>
    <w:rPr>
      <w:rFonts w:ascii="Tahoma" w:hAnsi="Tahoma" w:cs="Tahoma"/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rsid w:val="002D0104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284764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84764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84764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84764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84764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84764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84764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84764"/>
  </w:style>
  <w:style w:type="character" w:customStyle="1" w:styleId="ShortTCPChar">
    <w:name w:val="ShortTCP Char"/>
    <w:basedOn w:val="ShortTChar"/>
    <w:link w:val="ShortTCP"/>
    <w:rsid w:val="00284764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84764"/>
    <w:pPr>
      <w:spacing w:before="400"/>
    </w:pPr>
  </w:style>
  <w:style w:type="character" w:customStyle="1" w:styleId="ActNoCPChar">
    <w:name w:val="ActNoCP Char"/>
    <w:basedOn w:val="ActnoChar"/>
    <w:link w:val="ActNoCP"/>
    <w:rsid w:val="00284764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8476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C7272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C7272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C7272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E4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1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1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1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subsection"/>
    <w:link w:val="Heading5Char"/>
    <w:uiPriority w:val="9"/>
    <w:qFormat/>
    <w:rsid w:val="002D010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1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1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1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1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23E44"/>
  </w:style>
  <w:style w:type="paragraph" w:customStyle="1" w:styleId="OPCParaBase">
    <w:name w:val="OPCParaBase"/>
    <w:link w:val="OPCParaBaseChar"/>
    <w:qFormat/>
    <w:rsid w:val="00523E4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523E4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23E4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23E4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23E4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23E4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23E4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23E4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23E4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23E4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23E4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523E44"/>
  </w:style>
  <w:style w:type="paragraph" w:customStyle="1" w:styleId="Blocks">
    <w:name w:val="Blocks"/>
    <w:aliases w:val="bb"/>
    <w:basedOn w:val="OPCParaBase"/>
    <w:qFormat/>
    <w:rsid w:val="00523E4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23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23E4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23E44"/>
    <w:rPr>
      <w:i/>
    </w:rPr>
  </w:style>
  <w:style w:type="paragraph" w:customStyle="1" w:styleId="BoxList">
    <w:name w:val="BoxList"/>
    <w:aliases w:val="bl"/>
    <w:basedOn w:val="BoxText"/>
    <w:qFormat/>
    <w:rsid w:val="00523E4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23E4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23E4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23E44"/>
    <w:pPr>
      <w:ind w:left="1985" w:hanging="851"/>
    </w:pPr>
  </w:style>
  <w:style w:type="character" w:customStyle="1" w:styleId="CharAmPartNo">
    <w:name w:val="CharAmPartNo"/>
    <w:basedOn w:val="OPCCharBase"/>
    <w:qFormat/>
    <w:rsid w:val="00523E44"/>
  </w:style>
  <w:style w:type="character" w:customStyle="1" w:styleId="CharAmPartText">
    <w:name w:val="CharAmPartText"/>
    <w:basedOn w:val="OPCCharBase"/>
    <w:qFormat/>
    <w:rsid w:val="00523E44"/>
  </w:style>
  <w:style w:type="character" w:customStyle="1" w:styleId="CharAmSchNo">
    <w:name w:val="CharAmSchNo"/>
    <w:basedOn w:val="OPCCharBase"/>
    <w:qFormat/>
    <w:rsid w:val="00523E44"/>
  </w:style>
  <w:style w:type="character" w:customStyle="1" w:styleId="CharAmSchText">
    <w:name w:val="CharAmSchText"/>
    <w:basedOn w:val="OPCCharBase"/>
    <w:qFormat/>
    <w:rsid w:val="00523E44"/>
  </w:style>
  <w:style w:type="character" w:customStyle="1" w:styleId="CharBoldItalic">
    <w:name w:val="CharBoldItalic"/>
    <w:basedOn w:val="OPCCharBase"/>
    <w:uiPriority w:val="1"/>
    <w:qFormat/>
    <w:rsid w:val="00523E4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23E44"/>
  </w:style>
  <w:style w:type="character" w:customStyle="1" w:styleId="CharChapText">
    <w:name w:val="CharChapText"/>
    <w:basedOn w:val="OPCCharBase"/>
    <w:uiPriority w:val="1"/>
    <w:qFormat/>
    <w:rsid w:val="00523E44"/>
  </w:style>
  <w:style w:type="character" w:customStyle="1" w:styleId="CharDivNo">
    <w:name w:val="CharDivNo"/>
    <w:basedOn w:val="OPCCharBase"/>
    <w:uiPriority w:val="1"/>
    <w:qFormat/>
    <w:rsid w:val="00523E44"/>
  </w:style>
  <w:style w:type="character" w:customStyle="1" w:styleId="CharDivText">
    <w:name w:val="CharDivText"/>
    <w:basedOn w:val="OPCCharBase"/>
    <w:uiPriority w:val="1"/>
    <w:qFormat/>
    <w:rsid w:val="00523E44"/>
  </w:style>
  <w:style w:type="character" w:customStyle="1" w:styleId="CharItalic">
    <w:name w:val="CharItalic"/>
    <w:basedOn w:val="OPCCharBase"/>
    <w:uiPriority w:val="1"/>
    <w:qFormat/>
    <w:rsid w:val="00523E44"/>
    <w:rPr>
      <w:i/>
    </w:rPr>
  </w:style>
  <w:style w:type="character" w:customStyle="1" w:styleId="CharPartNo">
    <w:name w:val="CharPartNo"/>
    <w:basedOn w:val="OPCCharBase"/>
    <w:uiPriority w:val="1"/>
    <w:qFormat/>
    <w:rsid w:val="00523E44"/>
  </w:style>
  <w:style w:type="character" w:customStyle="1" w:styleId="CharPartText">
    <w:name w:val="CharPartText"/>
    <w:basedOn w:val="OPCCharBase"/>
    <w:uiPriority w:val="1"/>
    <w:qFormat/>
    <w:rsid w:val="00523E44"/>
  </w:style>
  <w:style w:type="character" w:customStyle="1" w:styleId="CharSectno">
    <w:name w:val="CharSectno"/>
    <w:basedOn w:val="OPCCharBase"/>
    <w:qFormat/>
    <w:rsid w:val="00523E44"/>
  </w:style>
  <w:style w:type="character" w:customStyle="1" w:styleId="CharSubdNo">
    <w:name w:val="CharSubdNo"/>
    <w:basedOn w:val="OPCCharBase"/>
    <w:uiPriority w:val="1"/>
    <w:qFormat/>
    <w:rsid w:val="00523E44"/>
  </w:style>
  <w:style w:type="character" w:customStyle="1" w:styleId="CharSubdText">
    <w:name w:val="CharSubdText"/>
    <w:basedOn w:val="OPCCharBase"/>
    <w:uiPriority w:val="1"/>
    <w:qFormat/>
    <w:rsid w:val="00523E44"/>
  </w:style>
  <w:style w:type="paragraph" w:customStyle="1" w:styleId="CTA--">
    <w:name w:val="CTA --"/>
    <w:basedOn w:val="OPCParaBase"/>
    <w:next w:val="Normal"/>
    <w:rsid w:val="00523E4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23E4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23E4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23E4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23E4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23E4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23E4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23E4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23E4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23E4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23E4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23E4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23E4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23E4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23E4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23E4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23E4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23E4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23E4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23E4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23E4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23E4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23E4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23E4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523E4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523E4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23E4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23E4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23E4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23E4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23E4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23E4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23E4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23E4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23E4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23E4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23E4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23E4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23E4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23E4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23E4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23E4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23E4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23E4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23E4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23E4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23E4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23E4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23E4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23E4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23E4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23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23E4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23E4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23E4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523E4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23E4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23E4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523E4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23E4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23E4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523E4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523E4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23E4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23E4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23E4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23E4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23E4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23E4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23E4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23E4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23E4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23E44"/>
    <w:rPr>
      <w:sz w:val="16"/>
    </w:rPr>
  </w:style>
  <w:style w:type="table" w:customStyle="1" w:styleId="CFlag">
    <w:name w:val="CFlag"/>
    <w:basedOn w:val="TableNormal"/>
    <w:uiPriority w:val="99"/>
    <w:rsid w:val="00523E4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23E4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23E4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23E4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23E4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23E4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23E4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23E4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23E4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23E4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23E44"/>
    <w:pPr>
      <w:spacing w:before="120"/>
    </w:pPr>
  </w:style>
  <w:style w:type="paragraph" w:customStyle="1" w:styleId="TableTextEndNotes">
    <w:name w:val="TableTextEndNotes"/>
    <w:aliases w:val="Tten"/>
    <w:basedOn w:val="Normal"/>
    <w:rsid w:val="00523E4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23E4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23E4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23E4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23E4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23E4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23E4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23E4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23E4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23E4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23E4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23E4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23E44"/>
  </w:style>
  <w:style w:type="character" w:customStyle="1" w:styleId="CharSubPartNoCASA">
    <w:name w:val="CharSubPartNo(CASA)"/>
    <w:basedOn w:val="OPCCharBase"/>
    <w:uiPriority w:val="1"/>
    <w:rsid w:val="00523E44"/>
  </w:style>
  <w:style w:type="paragraph" w:customStyle="1" w:styleId="ENoteTTIndentHeadingSub">
    <w:name w:val="ENoteTTIndentHeadingSub"/>
    <w:aliases w:val="enTTHis"/>
    <w:basedOn w:val="OPCParaBase"/>
    <w:rsid w:val="00523E4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23E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23E4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23E4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2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523E4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23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23E44"/>
    <w:rPr>
      <w:sz w:val="22"/>
    </w:rPr>
  </w:style>
  <w:style w:type="paragraph" w:customStyle="1" w:styleId="SOTextNote">
    <w:name w:val="SO TextNote"/>
    <w:aliases w:val="sont"/>
    <w:basedOn w:val="SOText"/>
    <w:qFormat/>
    <w:rsid w:val="00523E4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23E4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23E44"/>
    <w:rPr>
      <w:sz w:val="22"/>
    </w:rPr>
  </w:style>
  <w:style w:type="paragraph" w:customStyle="1" w:styleId="FileName">
    <w:name w:val="FileName"/>
    <w:basedOn w:val="Normal"/>
    <w:rsid w:val="00523E4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23E4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23E4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23E4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23E4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23E4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23E4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23E4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23E4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23E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23E44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0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10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1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D0104"/>
    <w:rPr>
      <w:rFonts w:eastAsia="Times New Roman" w:cs="Times New Roman"/>
      <w:b/>
      <w:kern w:val="28"/>
      <w:sz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1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10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1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D010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2D0104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2D010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2D0104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04"/>
    <w:rPr>
      <w:rFonts w:ascii="Tahoma" w:hAnsi="Tahoma" w:cs="Tahoma"/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rsid w:val="002D0104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284764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84764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84764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84764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84764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84764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84764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84764"/>
  </w:style>
  <w:style w:type="character" w:customStyle="1" w:styleId="ShortTCPChar">
    <w:name w:val="ShortTCP Char"/>
    <w:basedOn w:val="ShortTChar"/>
    <w:link w:val="ShortTCP"/>
    <w:rsid w:val="00284764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84764"/>
    <w:pPr>
      <w:spacing w:before="400"/>
    </w:pPr>
  </w:style>
  <w:style w:type="character" w:customStyle="1" w:styleId="ActNoCPChar">
    <w:name w:val="ActNoCP Char"/>
    <w:basedOn w:val="ActnoChar"/>
    <w:link w:val="ActNoCP"/>
    <w:rsid w:val="00284764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8476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C7272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C7272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C7272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6A05-8538-4ED9-B491-734F8F88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5312</Words>
  <Characters>75184</Characters>
  <Application>Microsoft Office Word</Application>
  <DocSecurity>0</DocSecurity>
  <PresentationFormat/>
  <Lines>6834</Lines>
  <Paragraphs>2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8T04:43:00Z</dcterms:created>
  <dcterms:modified xsi:type="dcterms:W3CDTF">2016-09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Statute Update Act 2016</vt:lpwstr>
  </property>
  <property fmtid="{D5CDD505-2E9C-101B-9397-08002B2CF9AE}" pid="3" name="Actno">
    <vt:lpwstr>No. 61, 2016</vt:lpwstr>
  </property>
</Properties>
</file>